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570065" w14:textId="5609AF79" w:rsidR="00401830" w:rsidRPr="003B34CE" w:rsidRDefault="00401830" w:rsidP="003B34CE">
      <w:pPr>
        <w:ind w:firstLine="0"/>
        <w:jc w:val="center"/>
        <w:rPr>
          <w:sz w:val="36"/>
          <w:szCs w:val="36"/>
        </w:rPr>
      </w:pPr>
      <w:bookmarkStart w:id="0" w:name="_Toc523833561"/>
      <w:r w:rsidRPr="003B34CE">
        <w:rPr>
          <w:sz w:val="36"/>
          <w:szCs w:val="36"/>
        </w:rPr>
        <w:t>Título</w:t>
      </w:r>
    </w:p>
    <w:p w14:paraId="4C9D8B46" w14:textId="77777777" w:rsidR="003B34CE" w:rsidRDefault="003B34CE" w:rsidP="003B34CE">
      <w:pPr>
        <w:ind w:firstLine="0"/>
        <w:jc w:val="center"/>
      </w:pPr>
    </w:p>
    <w:p w14:paraId="76B70ECF" w14:textId="293C9BAE" w:rsidR="00401830" w:rsidRDefault="00401830" w:rsidP="003B34CE">
      <w:pPr>
        <w:ind w:firstLine="0"/>
        <w:jc w:val="center"/>
      </w:pPr>
      <w:r>
        <w:t>Nome Completo</w:t>
      </w:r>
      <w:r w:rsidR="003B34CE">
        <w:rPr>
          <w:rStyle w:val="Refdenotaderodap"/>
        </w:rPr>
        <w:footnoteReference w:id="2"/>
      </w:r>
    </w:p>
    <w:p w14:paraId="67C01F98" w14:textId="6EE48344" w:rsidR="00401830" w:rsidRDefault="00401830" w:rsidP="003B34CE">
      <w:pPr>
        <w:ind w:firstLine="0"/>
        <w:jc w:val="center"/>
      </w:pPr>
      <w:r>
        <w:t xml:space="preserve">Prof./Profa. Esp./Me./Dr./Dra. Nome Completo </w:t>
      </w:r>
      <w:proofErr w:type="spellStart"/>
      <w:r>
        <w:t>Coorientador</w:t>
      </w:r>
      <w:proofErr w:type="spellEnd"/>
      <w:r w:rsidR="007206BB">
        <w:rPr>
          <w:rStyle w:val="Refdenotaderodap"/>
        </w:rPr>
        <w:footnoteReference w:id="3"/>
      </w:r>
    </w:p>
    <w:p w14:paraId="508908EC" w14:textId="2A30B682" w:rsidR="00401830" w:rsidRDefault="00401830" w:rsidP="003B34CE">
      <w:pPr>
        <w:ind w:firstLine="0"/>
        <w:jc w:val="center"/>
      </w:pPr>
      <w:r>
        <w:t>Prof./Profa. Esp./Me./Dr./Dra. Nome Completo Orientador</w:t>
      </w:r>
      <w:r w:rsidR="007206BB">
        <w:rPr>
          <w:rStyle w:val="Refdenotaderodap"/>
        </w:rPr>
        <w:footnoteReference w:id="4"/>
      </w:r>
    </w:p>
    <w:p w14:paraId="173CD630" w14:textId="77777777" w:rsidR="003B34CE" w:rsidRDefault="003B34CE" w:rsidP="003B34CE">
      <w:pPr>
        <w:ind w:firstLine="0"/>
        <w:jc w:val="center"/>
      </w:pPr>
      <w:bookmarkStart w:id="1" w:name="_GoBack"/>
      <w:bookmarkEnd w:id="1"/>
    </w:p>
    <w:p w14:paraId="3428257E" w14:textId="13F1AC0F" w:rsidR="00401830" w:rsidRDefault="00401830" w:rsidP="003B34CE">
      <w:pPr>
        <w:ind w:firstLine="0"/>
        <w:jc w:val="center"/>
      </w:pPr>
      <w:r>
        <w:t>DIA de MÊS de ANO</w:t>
      </w:r>
    </w:p>
    <w:p w14:paraId="39626CE7" w14:textId="0FF8AF44" w:rsidR="003B34CE" w:rsidRDefault="003B34CE" w:rsidP="003B34CE">
      <w:pPr>
        <w:ind w:firstLine="0"/>
        <w:jc w:val="center"/>
      </w:pPr>
    </w:p>
    <w:p w14:paraId="526872E8" w14:textId="77777777" w:rsidR="003B34CE" w:rsidRDefault="003B34CE" w:rsidP="003B34CE">
      <w:pPr>
        <w:ind w:firstLine="0"/>
        <w:jc w:val="center"/>
      </w:pPr>
    </w:p>
    <w:p w14:paraId="033331DD" w14:textId="77777777" w:rsidR="00401830" w:rsidRDefault="00401830" w:rsidP="003B34CE">
      <w:pPr>
        <w:pStyle w:val="Ttulo8"/>
      </w:pPr>
      <w:r>
        <w:t>RESUMO</w:t>
      </w:r>
    </w:p>
    <w:p w14:paraId="229CD63D" w14:textId="18E8EA93" w:rsidR="00401830" w:rsidRDefault="00CF39E1" w:rsidP="003B34CE">
      <w:pPr>
        <w:ind w:firstLine="0"/>
      </w:pPr>
      <w:r w:rsidRPr="00CF39E1">
        <w:t>Neste trabalho é apresentada a formatação que deve ser utilizada nos relatórios técnicos a serem submetidos ao final dos cursos de Graduação e Pós-</w:t>
      </w:r>
      <w:r>
        <w:t>G</w:t>
      </w:r>
      <w:r w:rsidRPr="00CF39E1">
        <w:t>raduação do IFSP câmpus São João da Boa Vista. Leia com atenção este documento.</w:t>
      </w:r>
      <w:r w:rsidR="00401830">
        <w:t xml:space="preserve"> O máximo de palavras para o resumo é 250 (duzentos</w:t>
      </w:r>
      <w:r w:rsidR="003B34CE">
        <w:t xml:space="preserve"> </w:t>
      </w:r>
      <w:r w:rsidR="00401830">
        <w:t>e cinquenta).</w:t>
      </w:r>
    </w:p>
    <w:p w14:paraId="3BDF15B6" w14:textId="77777777" w:rsidR="003B34CE" w:rsidRDefault="003B34CE" w:rsidP="003B34CE">
      <w:pPr>
        <w:ind w:firstLine="0"/>
        <w:jc w:val="center"/>
      </w:pPr>
    </w:p>
    <w:p w14:paraId="75D3ACA3" w14:textId="7850CBBE" w:rsidR="00401830" w:rsidRDefault="00401830" w:rsidP="003B34CE">
      <w:pPr>
        <w:ind w:firstLine="0"/>
        <w:jc w:val="left"/>
      </w:pPr>
      <w:r w:rsidRPr="003B34CE">
        <w:rPr>
          <w:b/>
        </w:rPr>
        <w:t>Palavras-chave:</w:t>
      </w:r>
      <w:r>
        <w:t xml:space="preserve"> Palavra-chave 1. Palavra-chave 2. Palavra-chave 3. Palavra-chave n.</w:t>
      </w:r>
    </w:p>
    <w:p w14:paraId="27624554" w14:textId="77777777" w:rsidR="003B34CE" w:rsidRDefault="003B34CE" w:rsidP="003B34CE">
      <w:pPr>
        <w:ind w:firstLine="0"/>
        <w:jc w:val="left"/>
      </w:pPr>
    </w:p>
    <w:p w14:paraId="5492D82F" w14:textId="77777777" w:rsidR="00401830" w:rsidRPr="003B34CE" w:rsidRDefault="00401830" w:rsidP="003B34CE">
      <w:pPr>
        <w:pStyle w:val="Ttulo8"/>
      </w:pPr>
      <w:r w:rsidRPr="003B34CE">
        <w:t>ABSTRACT</w:t>
      </w:r>
    </w:p>
    <w:p w14:paraId="207C5D5D" w14:textId="4CB3B527" w:rsidR="00401830" w:rsidRDefault="00401830" w:rsidP="003B34CE">
      <w:pPr>
        <w:ind w:firstLine="0"/>
      </w:pPr>
      <w:r>
        <w:t>Resumo em inglês</w:t>
      </w:r>
      <w:r w:rsidR="003B34CE">
        <w:t>.</w:t>
      </w:r>
    </w:p>
    <w:p w14:paraId="2976C6C1" w14:textId="77777777" w:rsidR="003B34CE" w:rsidRDefault="003B34CE" w:rsidP="003B34CE">
      <w:pPr>
        <w:ind w:firstLine="0"/>
        <w:jc w:val="left"/>
      </w:pPr>
    </w:p>
    <w:p w14:paraId="25F66490" w14:textId="357BECB4" w:rsidR="00401830" w:rsidRDefault="00401830" w:rsidP="003B34CE">
      <w:pPr>
        <w:ind w:firstLine="0"/>
        <w:jc w:val="left"/>
      </w:pPr>
      <w:r w:rsidRPr="003B34CE">
        <w:rPr>
          <w:b/>
        </w:rPr>
        <w:t>Keywords:</w:t>
      </w:r>
      <w:r>
        <w:t xml:space="preserve"> </w:t>
      </w:r>
      <w:proofErr w:type="spellStart"/>
      <w:r>
        <w:t>Keyword</w:t>
      </w:r>
      <w:proofErr w:type="spellEnd"/>
      <w:r>
        <w:t xml:space="preserve"> 1. </w:t>
      </w:r>
      <w:proofErr w:type="spellStart"/>
      <w:r>
        <w:t>Keyword</w:t>
      </w:r>
      <w:proofErr w:type="spellEnd"/>
      <w:r>
        <w:t xml:space="preserve"> 2. </w:t>
      </w:r>
      <w:proofErr w:type="spellStart"/>
      <w:r>
        <w:t>Keyword</w:t>
      </w:r>
      <w:proofErr w:type="spellEnd"/>
      <w:r>
        <w:t xml:space="preserve"> 3. </w:t>
      </w:r>
      <w:proofErr w:type="spellStart"/>
      <w:r>
        <w:t>Keyword</w:t>
      </w:r>
      <w:proofErr w:type="spellEnd"/>
      <w:r>
        <w:t xml:space="preserve"> n.</w:t>
      </w:r>
    </w:p>
    <w:p w14:paraId="6E347DC5" w14:textId="77777777" w:rsidR="003B34CE" w:rsidRPr="003B34CE" w:rsidRDefault="003B34CE" w:rsidP="003B34CE">
      <w:pPr>
        <w:ind w:firstLine="0"/>
        <w:jc w:val="left"/>
        <w:rPr>
          <w:sz w:val="2"/>
          <w:szCs w:val="2"/>
        </w:rPr>
      </w:pPr>
    </w:p>
    <w:p w14:paraId="489E7DB5" w14:textId="787CB03E" w:rsidR="003B34CE" w:rsidRDefault="003B34CE" w:rsidP="003B34CE">
      <w:pPr>
        <w:ind w:firstLine="0"/>
        <w:jc w:val="left"/>
        <w:sectPr w:rsidR="003B34CE" w:rsidSect="002C74C4">
          <w:headerReference w:type="default" r:id="rId8"/>
          <w:footerReference w:type="default" r:id="rId9"/>
          <w:footnotePr>
            <w:numFmt w:val="chicago"/>
          </w:footnotePr>
          <w:type w:val="oddPage"/>
          <w:pgSz w:w="11906" w:h="16838" w:code="9"/>
          <w:pgMar w:top="2835" w:right="1985" w:bottom="1134" w:left="1985" w:header="709" w:footer="709" w:gutter="0"/>
          <w:cols w:space="708"/>
          <w:vAlign w:val="center"/>
          <w:docGrid w:linePitch="360"/>
        </w:sectPr>
      </w:pPr>
    </w:p>
    <w:p w14:paraId="4EF5643D" w14:textId="4B585EEE" w:rsidR="00BE565F" w:rsidRDefault="00F87987" w:rsidP="003E2B27">
      <w:pPr>
        <w:pStyle w:val="Ttulo1"/>
      </w:pPr>
      <w:r>
        <w:t>Introdução</w:t>
      </w:r>
      <w:bookmarkEnd w:id="0"/>
    </w:p>
    <w:p w14:paraId="0BD78FE8" w14:textId="2F456AB8" w:rsidR="007556EF" w:rsidRPr="007556EF" w:rsidRDefault="0040426E" w:rsidP="0040426E">
      <w:r>
        <w:t>Neste documento estão listadas as seções obrigatórias que você deverá fornecer, bem como os exemplos dos elementos mais comuns que serão utilizados na construção de seu documento.</w:t>
      </w:r>
    </w:p>
    <w:p w14:paraId="79EBDE68" w14:textId="3AA1A2C9" w:rsidR="003E2B27" w:rsidRDefault="00305F6D" w:rsidP="003E2B27">
      <w:pPr>
        <w:pStyle w:val="Ttulo1"/>
      </w:pPr>
      <w:r>
        <w:lastRenderedPageBreak/>
        <w:t>Desenvolvimento</w:t>
      </w:r>
    </w:p>
    <w:p w14:paraId="65EEBBB4" w14:textId="3D0792BA" w:rsidR="00305F6D" w:rsidRPr="00305F6D" w:rsidRDefault="00305F6D" w:rsidP="00305F6D">
      <w:r>
        <w:t>Texto do desenvolvimento.</w:t>
      </w:r>
    </w:p>
    <w:p w14:paraId="7F4A0E81" w14:textId="4040BE35" w:rsidR="00305F6D" w:rsidRPr="00305F6D" w:rsidRDefault="00305F6D" w:rsidP="00305F6D">
      <w:pPr>
        <w:pStyle w:val="Ttulo2"/>
      </w:pPr>
      <w:r>
        <w:t>Revisão da Literatura</w:t>
      </w:r>
    </w:p>
    <w:p w14:paraId="7870554E" w14:textId="0ECDC8A1" w:rsidR="007556EF" w:rsidRDefault="007556EF" w:rsidP="007556EF">
      <w:r w:rsidRPr="007556EF">
        <w:t>Texto da revisão da literatura.</w:t>
      </w:r>
    </w:p>
    <w:p w14:paraId="4FA12EC9" w14:textId="66C1A734" w:rsidR="00F81F7C" w:rsidRDefault="00F81F7C" w:rsidP="007556EF">
      <w:r w:rsidRPr="00F81F7C">
        <w:t>Este é um exemplo de como usar figuras. Referência cruzada:</w:t>
      </w:r>
      <w:r>
        <w:t xml:space="preserve"> </w:t>
      </w:r>
      <w:r>
        <w:fldChar w:fldCharType="begin"/>
      </w:r>
      <w:r>
        <w:instrText xml:space="preserve"> REF _Ref522808881 \h </w:instrText>
      </w:r>
      <w:r>
        <w:fldChar w:fldCharType="separate"/>
      </w:r>
      <w:r w:rsidR="00C106D0" w:rsidRPr="00F81F7C">
        <w:t xml:space="preserve">Figura </w:t>
      </w:r>
      <w:r w:rsidR="00C106D0">
        <w:rPr>
          <w:noProof/>
        </w:rPr>
        <w:t>1</w:t>
      </w:r>
      <w:r>
        <w:fldChar w:fldCharType="end"/>
      </w:r>
    </w:p>
    <w:p w14:paraId="17AA36B6" w14:textId="6B699C32" w:rsidR="00F81F7C" w:rsidRDefault="00F81F7C" w:rsidP="00F81F7C">
      <w:pPr>
        <w:pStyle w:val="Legenda"/>
      </w:pPr>
      <w:bookmarkStart w:id="2" w:name="_Ref522808881"/>
      <w:bookmarkStart w:id="3" w:name="_Toc523833558"/>
      <w:r w:rsidRPr="00F81F7C">
        <w:t xml:space="preserve">Figura </w:t>
      </w:r>
      <w:r w:rsidR="00FC06FC">
        <w:rPr>
          <w:noProof/>
        </w:rPr>
        <w:fldChar w:fldCharType="begin"/>
      </w:r>
      <w:r w:rsidR="00FC06FC">
        <w:rPr>
          <w:noProof/>
        </w:rPr>
        <w:instrText xml:space="preserve"> SEQ Figura \* ARABIC </w:instrText>
      </w:r>
      <w:r w:rsidR="00FC06FC">
        <w:rPr>
          <w:noProof/>
        </w:rPr>
        <w:fldChar w:fldCharType="separate"/>
      </w:r>
      <w:r w:rsidR="00C106D0">
        <w:rPr>
          <w:noProof/>
        </w:rPr>
        <w:t>1</w:t>
      </w:r>
      <w:r w:rsidR="00FC06FC">
        <w:rPr>
          <w:noProof/>
        </w:rPr>
        <w:fldChar w:fldCharType="end"/>
      </w:r>
      <w:bookmarkEnd w:id="2"/>
      <w:r>
        <w:t xml:space="preserve"> – Exemplo de Figura</w:t>
      </w:r>
      <w:bookmarkEnd w:id="3"/>
    </w:p>
    <w:p w14:paraId="7666B1E5" w14:textId="549793AE" w:rsidR="00F81F7C" w:rsidRDefault="007D7C8E" w:rsidP="00F81F7C">
      <w:pPr>
        <w:pStyle w:val="Legenda"/>
      </w:pPr>
      <w:r>
        <w:rPr>
          <w:noProof/>
        </w:rPr>
        <w:drawing>
          <wp:inline distT="0" distB="0" distL="0" distR="0" wp14:anchorId="53B12D8F" wp14:editId="660EE150">
            <wp:extent cx="3080621" cy="1533525"/>
            <wp:effectExtent l="0" t="0" r="5715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3297" cy="1539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13AC49" w14:textId="6C7AFBE9" w:rsidR="00F81F7C" w:rsidRDefault="00F81F7C" w:rsidP="00F81F7C">
      <w:pPr>
        <w:pStyle w:val="FontedeElemento"/>
      </w:pPr>
      <w:r w:rsidRPr="00F81F7C">
        <w:rPr>
          <w:b/>
        </w:rPr>
        <w:t>Fonte:</w:t>
      </w:r>
      <w:r w:rsidRPr="00F81F7C">
        <w:t xml:space="preserve"> Elaborada pelo autor</w:t>
      </w:r>
    </w:p>
    <w:p w14:paraId="2B07E5FD" w14:textId="5DC2BC77" w:rsidR="00F81F7C" w:rsidRDefault="00F81F7C" w:rsidP="00F81F7C">
      <w:r w:rsidRPr="00F81F7C">
        <w:t>Este é um exemplo de como usar tabelas. Referência cruzada:</w:t>
      </w:r>
      <w:r>
        <w:t xml:space="preserve"> </w:t>
      </w:r>
      <w:r>
        <w:fldChar w:fldCharType="begin"/>
      </w:r>
      <w:r>
        <w:instrText xml:space="preserve"> REF _Ref522809053 \h </w:instrText>
      </w:r>
      <w:r>
        <w:fldChar w:fldCharType="separate"/>
      </w:r>
      <w:r w:rsidR="00C106D0">
        <w:t xml:space="preserve">Tabela </w:t>
      </w:r>
      <w:r w:rsidR="00C106D0">
        <w:rPr>
          <w:noProof/>
        </w:rPr>
        <w:t>1</w:t>
      </w:r>
      <w:r>
        <w:fldChar w:fldCharType="end"/>
      </w:r>
    </w:p>
    <w:p w14:paraId="4C4BEDBA" w14:textId="08C360A3" w:rsidR="00F81F7C" w:rsidRDefault="00F81F7C" w:rsidP="00F81F7C">
      <w:pPr>
        <w:pStyle w:val="Legenda"/>
      </w:pPr>
      <w:bookmarkStart w:id="4" w:name="_Ref522809053"/>
      <w:bookmarkStart w:id="5" w:name="_Toc523833559"/>
      <w:r>
        <w:t xml:space="preserve">Tabela </w:t>
      </w:r>
      <w:r w:rsidR="00FC06FC">
        <w:rPr>
          <w:noProof/>
        </w:rPr>
        <w:fldChar w:fldCharType="begin"/>
      </w:r>
      <w:r w:rsidR="00FC06FC">
        <w:rPr>
          <w:noProof/>
        </w:rPr>
        <w:instrText xml:space="preserve"> SEQ Tabela \* ARABIC </w:instrText>
      </w:r>
      <w:r w:rsidR="00FC06FC">
        <w:rPr>
          <w:noProof/>
        </w:rPr>
        <w:fldChar w:fldCharType="separate"/>
      </w:r>
      <w:r w:rsidR="00C106D0">
        <w:rPr>
          <w:noProof/>
        </w:rPr>
        <w:t>1</w:t>
      </w:r>
      <w:r w:rsidR="00FC06FC">
        <w:rPr>
          <w:noProof/>
        </w:rPr>
        <w:fldChar w:fldCharType="end"/>
      </w:r>
      <w:bookmarkEnd w:id="4"/>
      <w:r>
        <w:t xml:space="preserve"> – Exemplo de Tabela</w:t>
      </w:r>
      <w:bookmarkEnd w:id="5"/>
    </w:p>
    <w:tbl>
      <w:tblPr>
        <w:tblStyle w:val="Tabelacomgrade"/>
        <w:tblW w:w="0" w:type="auto"/>
        <w:tblInd w:w="2835" w:type="dxa"/>
        <w:tblBorders>
          <w:left w:val="none" w:sz="0" w:space="0" w:color="auto"/>
          <w:right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5"/>
        <w:gridCol w:w="1566"/>
      </w:tblGrid>
      <w:tr w:rsidR="007D7C8E" w14:paraId="781BF5EC" w14:textId="77777777" w:rsidTr="007D3783">
        <w:tc>
          <w:tcPr>
            <w:tcW w:w="1695" w:type="dxa"/>
          </w:tcPr>
          <w:p w14:paraId="07BF3B27" w14:textId="2BD7905B" w:rsidR="007D7C8E" w:rsidRPr="007D3783" w:rsidRDefault="007D7C8E" w:rsidP="007D3783">
            <w:pPr>
              <w:pStyle w:val="CabealhoTabela"/>
            </w:pPr>
            <w:r w:rsidRPr="007D3783">
              <w:t>Coluna 1</w:t>
            </w:r>
          </w:p>
        </w:tc>
        <w:tc>
          <w:tcPr>
            <w:tcW w:w="1566" w:type="dxa"/>
          </w:tcPr>
          <w:p w14:paraId="4E4CEC8F" w14:textId="4FF22D0A" w:rsidR="007D7C8E" w:rsidRPr="007D3783" w:rsidRDefault="007D7C8E" w:rsidP="007D7C8E">
            <w:pPr>
              <w:pStyle w:val="Legenda"/>
              <w:spacing w:before="0" w:after="0"/>
              <w:rPr>
                <w:b/>
              </w:rPr>
            </w:pPr>
            <w:r w:rsidRPr="007D3783">
              <w:rPr>
                <w:b/>
              </w:rPr>
              <w:t>Coluna 2</w:t>
            </w:r>
          </w:p>
        </w:tc>
      </w:tr>
      <w:tr w:rsidR="007D7C8E" w14:paraId="470A08E7" w14:textId="77777777" w:rsidTr="007D3783">
        <w:tc>
          <w:tcPr>
            <w:tcW w:w="1695" w:type="dxa"/>
          </w:tcPr>
          <w:p w14:paraId="63B665FA" w14:textId="1CAC8283" w:rsidR="007D7C8E" w:rsidRDefault="007D7C8E" w:rsidP="007D3783">
            <w:pPr>
              <w:pStyle w:val="DadosTabela"/>
            </w:pPr>
            <w:r>
              <w:t>Dado 1a</w:t>
            </w:r>
          </w:p>
        </w:tc>
        <w:tc>
          <w:tcPr>
            <w:tcW w:w="1566" w:type="dxa"/>
          </w:tcPr>
          <w:p w14:paraId="677322C7" w14:textId="27595EB4" w:rsidR="007D7C8E" w:rsidRDefault="007D7C8E" w:rsidP="007D3783">
            <w:pPr>
              <w:pStyle w:val="DadosTabela"/>
            </w:pPr>
            <w:r>
              <w:t>Dado 2</w:t>
            </w:r>
            <w:r w:rsidR="00A22B22">
              <w:t>a</w:t>
            </w:r>
          </w:p>
        </w:tc>
      </w:tr>
      <w:tr w:rsidR="007D7C8E" w14:paraId="2E3781C5" w14:textId="77777777" w:rsidTr="007D3783">
        <w:tc>
          <w:tcPr>
            <w:tcW w:w="1695" w:type="dxa"/>
          </w:tcPr>
          <w:p w14:paraId="6704733C" w14:textId="603170DC" w:rsidR="007D7C8E" w:rsidRDefault="007D7C8E" w:rsidP="007D3783">
            <w:pPr>
              <w:pStyle w:val="DadosTabela"/>
            </w:pPr>
            <w:r>
              <w:t>Dado 1</w:t>
            </w:r>
            <w:r w:rsidR="00A22B22">
              <w:t>b</w:t>
            </w:r>
          </w:p>
        </w:tc>
        <w:tc>
          <w:tcPr>
            <w:tcW w:w="1566" w:type="dxa"/>
          </w:tcPr>
          <w:p w14:paraId="30C5C586" w14:textId="344144D7" w:rsidR="007D7C8E" w:rsidRDefault="007D7C8E" w:rsidP="007D3783">
            <w:pPr>
              <w:pStyle w:val="DadosTabela"/>
            </w:pPr>
            <w:r>
              <w:t>Dado 2b</w:t>
            </w:r>
          </w:p>
        </w:tc>
      </w:tr>
      <w:tr w:rsidR="007D7C8E" w14:paraId="52730748" w14:textId="77777777" w:rsidTr="007D3783">
        <w:tc>
          <w:tcPr>
            <w:tcW w:w="1695" w:type="dxa"/>
          </w:tcPr>
          <w:p w14:paraId="227A1F1C" w14:textId="5F27BE12" w:rsidR="007D7C8E" w:rsidRDefault="007D7C8E" w:rsidP="007D3783">
            <w:pPr>
              <w:pStyle w:val="DadosTabela"/>
            </w:pPr>
            <w:r>
              <w:t>Dado 1</w:t>
            </w:r>
            <w:r w:rsidR="00A22B22">
              <w:t>c</w:t>
            </w:r>
          </w:p>
        </w:tc>
        <w:tc>
          <w:tcPr>
            <w:tcW w:w="1566" w:type="dxa"/>
          </w:tcPr>
          <w:p w14:paraId="42084605" w14:textId="3E42DE01" w:rsidR="007D7C8E" w:rsidRDefault="007D7C8E" w:rsidP="007D3783">
            <w:pPr>
              <w:pStyle w:val="DadosTabela"/>
            </w:pPr>
            <w:r>
              <w:t>Dado 2</w:t>
            </w:r>
            <w:r w:rsidR="00A22B22">
              <w:t>c</w:t>
            </w:r>
          </w:p>
        </w:tc>
      </w:tr>
      <w:tr w:rsidR="007D7C8E" w14:paraId="6F6210DD" w14:textId="77777777" w:rsidTr="007D3783">
        <w:tc>
          <w:tcPr>
            <w:tcW w:w="1695" w:type="dxa"/>
          </w:tcPr>
          <w:p w14:paraId="21EB2A5A" w14:textId="0EDAFB37" w:rsidR="007D7C8E" w:rsidRDefault="007D7C8E" w:rsidP="007D3783">
            <w:pPr>
              <w:pStyle w:val="DadosTabela"/>
            </w:pPr>
            <w:r>
              <w:t>Dado 1</w:t>
            </w:r>
            <w:r w:rsidR="00A22B22">
              <w:t>d</w:t>
            </w:r>
          </w:p>
        </w:tc>
        <w:tc>
          <w:tcPr>
            <w:tcW w:w="1566" w:type="dxa"/>
          </w:tcPr>
          <w:p w14:paraId="55C48653" w14:textId="3D3CE132" w:rsidR="007D7C8E" w:rsidRDefault="007D7C8E" w:rsidP="007D3783">
            <w:pPr>
              <w:pStyle w:val="DadosTabela"/>
            </w:pPr>
            <w:r>
              <w:t>Dado 2</w:t>
            </w:r>
            <w:r w:rsidR="00A22B22">
              <w:t>d</w:t>
            </w:r>
          </w:p>
        </w:tc>
      </w:tr>
    </w:tbl>
    <w:p w14:paraId="5C54A68A" w14:textId="3685F119" w:rsidR="00F81F7C" w:rsidRDefault="00F81F7C" w:rsidP="00F81F7C">
      <w:pPr>
        <w:pStyle w:val="FontedeElemento"/>
      </w:pPr>
      <w:r w:rsidRPr="00F81F7C">
        <w:rPr>
          <w:b/>
        </w:rPr>
        <w:t>Fonte:</w:t>
      </w:r>
      <w:r w:rsidRPr="00F81F7C">
        <w:t xml:space="preserve"> Elaborada pelo autor</w:t>
      </w:r>
    </w:p>
    <w:p w14:paraId="375BB8D7" w14:textId="381B4F6B" w:rsidR="00F81F7C" w:rsidRDefault="00F81F7C" w:rsidP="00F81F7C">
      <w:r w:rsidRPr="00F81F7C">
        <w:t xml:space="preserve">Este é um exemplo de como usar </w:t>
      </w:r>
      <w:r>
        <w:t>quadros</w:t>
      </w:r>
      <w:r w:rsidRPr="00F81F7C">
        <w:t>. Referência cruzada:</w:t>
      </w:r>
      <w:r>
        <w:t xml:space="preserve"> </w:t>
      </w:r>
      <w:r>
        <w:fldChar w:fldCharType="begin"/>
      </w:r>
      <w:r>
        <w:instrText xml:space="preserve"> REF _Ref522809062 \h </w:instrText>
      </w:r>
      <w:r>
        <w:fldChar w:fldCharType="separate"/>
      </w:r>
      <w:r w:rsidR="00C106D0">
        <w:t xml:space="preserve">Quadro </w:t>
      </w:r>
      <w:r w:rsidR="00C106D0">
        <w:rPr>
          <w:noProof/>
        </w:rPr>
        <w:t>1</w:t>
      </w:r>
      <w:r>
        <w:fldChar w:fldCharType="end"/>
      </w:r>
    </w:p>
    <w:p w14:paraId="165C4549" w14:textId="593F5AD2" w:rsidR="00F81F7C" w:rsidRDefault="00F81F7C" w:rsidP="00F81F7C">
      <w:pPr>
        <w:pStyle w:val="Legenda"/>
      </w:pPr>
      <w:bookmarkStart w:id="6" w:name="_Ref522809062"/>
      <w:bookmarkStart w:id="7" w:name="_Toc523833560"/>
      <w:r>
        <w:t xml:space="preserve">Quadro </w:t>
      </w:r>
      <w:r w:rsidR="00FC06FC">
        <w:rPr>
          <w:noProof/>
        </w:rPr>
        <w:fldChar w:fldCharType="begin"/>
      </w:r>
      <w:r w:rsidR="00FC06FC">
        <w:rPr>
          <w:noProof/>
        </w:rPr>
        <w:instrText xml:space="preserve"> SEQ Quadro \* ARABIC </w:instrText>
      </w:r>
      <w:r w:rsidR="00FC06FC">
        <w:rPr>
          <w:noProof/>
        </w:rPr>
        <w:fldChar w:fldCharType="separate"/>
      </w:r>
      <w:r w:rsidR="00C106D0">
        <w:rPr>
          <w:noProof/>
        </w:rPr>
        <w:t>1</w:t>
      </w:r>
      <w:r w:rsidR="00FC06FC">
        <w:rPr>
          <w:noProof/>
        </w:rPr>
        <w:fldChar w:fldCharType="end"/>
      </w:r>
      <w:bookmarkEnd w:id="6"/>
      <w:r>
        <w:t xml:space="preserve"> – Exemplo de Quadro</w:t>
      </w:r>
      <w:bookmarkEnd w:id="7"/>
    </w:p>
    <w:p w14:paraId="219D17FF" w14:textId="4CA09713" w:rsidR="00F81F7C" w:rsidRDefault="007D7C8E" w:rsidP="00F81F7C">
      <w:pPr>
        <w:pStyle w:val="FontedeElemento"/>
      </w:pPr>
      <w:r>
        <w:rPr>
          <w:noProof/>
        </w:rPr>
        <w:drawing>
          <wp:inline distT="0" distB="0" distL="0" distR="0" wp14:anchorId="679403D1" wp14:editId="26F74267">
            <wp:extent cx="4419600" cy="2314575"/>
            <wp:effectExtent l="0" t="0" r="0" b="952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3B1ECC" w14:textId="3E28DD04" w:rsidR="00F81F7C" w:rsidRDefault="00F81F7C" w:rsidP="00F81F7C">
      <w:pPr>
        <w:pStyle w:val="FontedeElemento"/>
      </w:pPr>
      <w:r w:rsidRPr="00F81F7C">
        <w:rPr>
          <w:b/>
        </w:rPr>
        <w:t>Fonte:</w:t>
      </w:r>
      <w:r w:rsidRPr="00F81F7C">
        <w:t xml:space="preserve"> Elaborada pelo autor</w:t>
      </w:r>
    </w:p>
    <w:p w14:paraId="16B6B035" w14:textId="3EDDB248" w:rsidR="003D7D53" w:rsidRDefault="00341EA5" w:rsidP="00401830">
      <w:pPr>
        <w:pStyle w:val="Legenda"/>
      </w:pPr>
      <w:r w:rsidRPr="00341EA5">
        <w:t>Este é um exemplo de como usar equações. Referência cruzada:</w:t>
      </w:r>
      <w:r>
        <w:t xml:space="preserve"> Equação </w:t>
      </w:r>
      <w:r w:rsidR="00401830">
        <w:fldChar w:fldCharType="begin"/>
      </w:r>
      <w:r w:rsidR="00401830">
        <w:instrText xml:space="preserve"> REF _Ref523843052 \h </w:instrText>
      </w:r>
      <w:r w:rsidR="00401830">
        <w:fldChar w:fldCharType="separate"/>
      </w:r>
      <w:r w:rsidR="00C106D0">
        <w:rPr>
          <w:noProof/>
        </w:rPr>
        <w:t>1</w:t>
      </w:r>
      <w:r w:rsidR="00401830">
        <w:fldChar w:fldCharType="end"/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4"/>
        <w:gridCol w:w="1460"/>
      </w:tblGrid>
      <w:tr w:rsidR="003D7D53" w14:paraId="3D9026E1" w14:textId="77777777" w:rsidTr="00341EA5">
        <w:tc>
          <w:tcPr>
            <w:tcW w:w="7508" w:type="dxa"/>
            <w:vAlign w:val="center"/>
          </w:tcPr>
          <w:p w14:paraId="34776BA5" w14:textId="46ABCB75" w:rsidR="003D7D53" w:rsidRDefault="007E7726" w:rsidP="00341EA5">
            <w:pPr>
              <w:spacing w:before="0" w:after="0"/>
              <w:ind w:firstLine="0"/>
              <w:jc w:val="center"/>
            </w:pPr>
            <m:oMathPara>
              <m:oMath>
                <m:nary>
                  <m:naryPr>
                    <m:chr m:val="∑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</m:t>
                    </m:r>
                    <m:r>
                      <w:rPr>
                        <w:rFonts w:ascii="Cambria Math" w:hAnsi="Cambria Math"/>
                      </w:rPr>
                      <m:t>=1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n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sup>
                  <m:e>
                    <m:r>
                      <w:rPr>
                        <w:rFonts w:ascii="Cambria Math" w:hAnsi="Cambria Math"/>
                      </w:rPr>
                      <m:t>i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nary>
                <m:r>
                  <w:rPr>
                    <w:rFonts w:ascii="Cambria Math" w:hAnsi="Cambria Math"/>
                  </w:rPr>
                  <m:t> = 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n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n</m:t>
                        </m:r>
                        <m:r>
                          <w:rPr>
                            <w:rFonts w:ascii="Cambria Math" w:hAnsi="Cambria Math"/>
                          </w:rPr>
                          <m:t>+1</m:t>
                        </m:r>
                      </m:e>
                    </m:d>
                    <m:ctrlPr>
                      <w:rPr>
                        <w:rFonts w:ascii="Cambria Math" w:hAnsi="Cambria Math"/>
                        <w:i/>
                      </w:rPr>
                    </m:ctrlP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den>
                </m:f>
              </m:oMath>
            </m:oMathPara>
          </w:p>
        </w:tc>
        <w:bookmarkStart w:id="8" w:name="_Ref523153921"/>
        <w:tc>
          <w:tcPr>
            <w:tcW w:w="1553" w:type="dxa"/>
            <w:vAlign w:val="center"/>
          </w:tcPr>
          <w:p w14:paraId="64697A92" w14:textId="006EC5C0" w:rsidR="003D7D53" w:rsidRDefault="00401830" w:rsidP="00341EA5">
            <w:pPr>
              <w:spacing w:before="0" w:after="0"/>
              <w:ind w:firstLine="0"/>
              <w:jc w:val="center"/>
            </w:pPr>
            <w:r>
              <w:fldChar w:fldCharType="begin"/>
            </w:r>
            <w:r>
              <w:instrText xml:space="preserve"> SEQ Equação \* ARABIC </w:instrText>
            </w:r>
            <w:r>
              <w:fldChar w:fldCharType="separate"/>
            </w:r>
            <w:bookmarkStart w:id="9" w:name="_Ref523843052"/>
            <w:r w:rsidR="00C106D0">
              <w:rPr>
                <w:noProof/>
              </w:rPr>
              <w:t>1</w:t>
            </w:r>
            <w:bookmarkEnd w:id="9"/>
            <w:r>
              <w:fldChar w:fldCharType="end"/>
            </w:r>
            <w:bookmarkEnd w:id="8"/>
          </w:p>
        </w:tc>
      </w:tr>
    </w:tbl>
    <w:p w14:paraId="3F5B7E38" w14:textId="5EC3D4B0" w:rsidR="00341EA5" w:rsidRDefault="00341EA5" w:rsidP="00341EA5">
      <w:pPr>
        <w:ind w:firstLine="0"/>
        <w:jc w:val="center"/>
      </w:pPr>
    </w:p>
    <w:p w14:paraId="29613813" w14:textId="30FA639F" w:rsidR="003D7D53" w:rsidRDefault="00341EA5" w:rsidP="003D7D53">
      <w:r w:rsidRPr="00341EA5">
        <w:t>Exemplo de inserção de lista de código fonte</w:t>
      </w:r>
      <w:r>
        <w:t>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562"/>
        <w:gridCol w:w="8499"/>
      </w:tblGrid>
      <w:tr w:rsidR="00341EA5" w14:paraId="686BB95C" w14:textId="77777777" w:rsidTr="00033481">
        <w:tc>
          <w:tcPr>
            <w:tcW w:w="562" w:type="dxa"/>
          </w:tcPr>
          <w:p w14:paraId="021CD196" w14:textId="77777777" w:rsidR="00341EA5" w:rsidRPr="00033481" w:rsidRDefault="00033481" w:rsidP="00033481">
            <w:pPr>
              <w:spacing w:before="0" w:after="0"/>
              <w:ind w:firstLine="0"/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33481">
              <w:rPr>
                <w:rFonts w:ascii="Courier New" w:hAnsi="Courier New" w:cs="Courier New"/>
                <w:color w:val="000000"/>
                <w:sz w:val="20"/>
                <w:szCs w:val="20"/>
              </w:rPr>
              <w:t>1</w:t>
            </w:r>
          </w:p>
          <w:p w14:paraId="140BAF8E" w14:textId="77777777" w:rsidR="00033481" w:rsidRPr="00033481" w:rsidRDefault="00033481" w:rsidP="00033481">
            <w:pPr>
              <w:spacing w:before="0" w:after="0"/>
              <w:ind w:firstLine="0"/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33481">
              <w:rPr>
                <w:rFonts w:ascii="Courier New" w:hAnsi="Courier New" w:cs="Courier New"/>
                <w:color w:val="000000"/>
                <w:sz w:val="20"/>
                <w:szCs w:val="20"/>
              </w:rPr>
              <w:t>2</w:t>
            </w:r>
          </w:p>
          <w:p w14:paraId="41BCA066" w14:textId="77777777" w:rsidR="00033481" w:rsidRPr="00033481" w:rsidRDefault="00033481" w:rsidP="00033481">
            <w:pPr>
              <w:spacing w:before="0" w:after="0"/>
              <w:ind w:firstLine="0"/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33481">
              <w:rPr>
                <w:rFonts w:ascii="Courier New" w:hAnsi="Courier New" w:cs="Courier New"/>
                <w:color w:val="000000"/>
                <w:sz w:val="20"/>
                <w:szCs w:val="20"/>
              </w:rPr>
              <w:t>3</w:t>
            </w:r>
          </w:p>
          <w:p w14:paraId="236BE753" w14:textId="77777777" w:rsidR="00033481" w:rsidRPr="00033481" w:rsidRDefault="00033481" w:rsidP="00033481">
            <w:pPr>
              <w:spacing w:before="0" w:after="0"/>
              <w:ind w:firstLine="0"/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33481">
              <w:rPr>
                <w:rFonts w:ascii="Courier New" w:hAnsi="Courier New" w:cs="Courier New"/>
                <w:color w:val="000000"/>
                <w:sz w:val="20"/>
                <w:szCs w:val="20"/>
              </w:rPr>
              <w:t>4</w:t>
            </w:r>
          </w:p>
          <w:p w14:paraId="43EA527C" w14:textId="77777777" w:rsidR="00033481" w:rsidRPr="00033481" w:rsidRDefault="00033481" w:rsidP="00033481">
            <w:pPr>
              <w:spacing w:before="0" w:after="0"/>
              <w:ind w:firstLine="0"/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33481">
              <w:rPr>
                <w:rFonts w:ascii="Courier New" w:hAnsi="Courier New" w:cs="Courier New"/>
                <w:color w:val="000000"/>
                <w:sz w:val="20"/>
                <w:szCs w:val="20"/>
              </w:rPr>
              <w:t>5</w:t>
            </w:r>
          </w:p>
          <w:p w14:paraId="06EBD6A0" w14:textId="77777777" w:rsidR="00033481" w:rsidRPr="00033481" w:rsidRDefault="00033481" w:rsidP="00033481">
            <w:pPr>
              <w:spacing w:before="0" w:after="0"/>
              <w:ind w:firstLine="0"/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33481">
              <w:rPr>
                <w:rFonts w:ascii="Courier New" w:hAnsi="Courier New" w:cs="Courier New"/>
                <w:color w:val="000000"/>
                <w:sz w:val="20"/>
                <w:szCs w:val="20"/>
              </w:rPr>
              <w:t>6</w:t>
            </w:r>
          </w:p>
          <w:p w14:paraId="79B60B15" w14:textId="77777777" w:rsidR="00033481" w:rsidRPr="00033481" w:rsidRDefault="00033481" w:rsidP="00033481">
            <w:pPr>
              <w:spacing w:before="0" w:after="0"/>
              <w:ind w:firstLine="0"/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33481">
              <w:rPr>
                <w:rFonts w:ascii="Courier New" w:hAnsi="Courier New" w:cs="Courier New"/>
                <w:color w:val="000000"/>
                <w:sz w:val="20"/>
                <w:szCs w:val="20"/>
              </w:rPr>
              <w:t>7</w:t>
            </w:r>
          </w:p>
          <w:p w14:paraId="0F010D6A" w14:textId="77777777" w:rsidR="00033481" w:rsidRPr="00033481" w:rsidRDefault="00033481" w:rsidP="00033481">
            <w:pPr>
              <w:spacing w:before="0" w:after="0"/>
              <w:ind w:firstLine="0"/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33481">
              <w:rPr>
                <w:rFonts w:ascii="Courier New" w:hAnsi="Courier New" w:cs="Courier New"/>
                <w:color w:val="000000"/>
                <w:sz w:val="20"/>
                <w:szCs w:val="20"/>
              </w:rPr>
              <w:t>8</w:t>
            </w:r>
          </w:p>
          <w:p w14:paraId="70E631AB" w14:textId="77777777" w:rsidR="00033481" w:rsidRPr="00033481" w:rsidRDefault="00033481" w:rsidP="00033481">
            <w:pPr>
              <w:spacing w:before="0" w:after="0"/>
              <w:ind w:firstLine="0"/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33481">
              <w:rPr>
                <w:rFonts w:ascii="Courier New" w:hAnsi="Courier New" w:cs="Courier New"/>
                <w:color w:val="000000"/>
                <w:sz w:val="20"/>
                <w:szCs w:val="20"/>
              </w:rPr>
              <w:t>9</w:t>
            </w:r>
          </w:p>
          <w:p w14:paraId="3D573D46" w14:textId="77777777" w:rsidR="00033481" w:rsidRPr="00033481" w:rsidRDefault="00033481" w:rsidP="00033481">
            <w:pPr>
              <w:spacing w:before="0" w:after="0"/>
              <w:ind w:firstLine="0"/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33481">
              <w:rPr>
                <w:rFonts w:ascii="Courier New" w:hAnsi="Courier New" w:cs="Courier New"/>
                <w:color w:val="000000"/>
                <w:sz w:val="20"/>
                <w:szCs w:val="20"/>
              </w:rPr>
              <w:t>10</w:t>
            </w:r>
          </w:p>
          <w:p w14:paraId="176B0D73" w14:textId="77777777" w:rsidR="00033481" w:rsidRPr="00033481" w:rsidRDefault="00033481" w:rsidP="00033481">
            <w:pPr>
              <w:spacing w:before="0" w:after="0"/>
              <w:ind w:firstLine="0"/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33481">
              <w:rPr>
                <w:rFonts w:ascii="Courier New" w:hAnsi="Courier New" w:cs="Courier New"/>
                <w:color w:val="000000"/>
                <w:sz w:val="20"/>
                <w:szCs w:val="20"/>
              </w:rPr>
              <w:t>11</w:t>
            </w:r>
          </w:p>
          <w:p w14:paraId="04A65B9D" w14:textId="77777777" w:rsidR="00033481" w:rsidRPr="00033481" w:rsidRDefault="00033481" w:rsidP="00033481">
            <w:pPr>
              <w:spacing w:before="0" w:after="0"/>
              <w:ind w:firstLine="0"/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33481">
              <w:rPr>
                <w:rFonts w:ascii="Courier New" w:hAnsi="Courier New" w:cs="Courier New"/>
                <w:color w:val="000000"/>
                <w:sz w:val="20"/>
                <w:szCs w:val="20"/>
              </w:rPr>
              <w:t>12</w:t>
            </w:r>
          </w:p>
          <w:p w14:paraId="2D6A0F16" w14:textId="77777777" w:rsidR="00033481" w:rsidRPr="00033481" w:rsidRDefault="00033481" w:rsidP="00033481">
            <w:pPr>
              <w:spacing w:before="0" w:after="0"/>
              <w:ind w:firstLine="0"/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33481">
              <w:rPr>
                <w:rFonts w:ascii="Courier New" w:hAnsi="Courier New" w:cs="Courier New"/>
                <w:color w:val="000000"/>
                <w:sz w:val="20"/>
                <w:szCs w:val="20"/>
              </w:rPr>
              <w:t>13</w:t>
            </w:r>
          </w:p>
          <w:p w14:paraId="3C70E007" w14:textId="60581F86" w:rsidR="00033481" w:rsidRPr="00033481" w:rsidRDefault="00033481" w:rsidP="00033481">
            <w:pPr>
              <w:spacing w:before="0" w:after="0"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033481">
              <w:rPr>
                <w:rFonts w:ascii="Courier New" w:hAnsi="Courier New" w:cs="Courier New"/>
                <w:color w:val="000000"/>
                <w:sz w:val="20"/>
                <w:szCs w:val="20"/>
              </w:rPr>
              <w:t>14</w:t>
            </w:r>
          </w:p>
        </w:tc>
        <w:tc>
          <w:tcPr>
            <w:tcW w:w="8499" w:type="dxa"/>
            <w:tcBorders>
              <w:top w:val="single" w:sz="4" w:space="0" w:color="auto"/>
              <w:bottom w:val="single" w:sz="4" w:space="0" w:color="auto"/>
            </w:tcBorders>
          </w:tcPr>
          <w:p w14:paraId="4B12E9EB" w14:textId="1A9D2741" w:rsidR="00341EA5" w:rsidRPr="00341EA5" w:rsidRDefault="00341EA5" w:rsidP="00033481">
            <w:pPr>
              <w:autoSpaceDE w:val="0"/>
              <w:autoSpaceDN w:val="0"/>
              <w:adjustRightInd w:val="0"/>
              <w:spacing w:before="0" w:after="0"/>
              <w:ind w:firstLine="0"/>
              <w:jc w:val="left"/>
              <w:rPr>
                <w:rFonts w:ascii="Courier New" w:hAnsi="Courier New" w:cs="Courier New"/>
                <w:color w:val="979797"/>
                <w:sz w:val="20"/>
                <w:szCs w:val="20"/>
              </w:rPr>
            </w:pPr>
            <w:r w:rsidRPr="00341EA5">
              <w:rPr>
                <w:rFonts w:ascii="Courier New" w:hAnsi="Courier New" w:cs="Courier New"/>
                <w:color w:val="979797"/>
                <w:sz w:val="20"/>
                <w:szCs w:val="20"/>
              </w:rPr>
              <w:t>/**</w:t>
            </w:r>
          </w:p>
          <w:p w14:paraId="2FA4BC6E" w14:textId="103D6595" w:rsidR="00341EA5" w:rsidRPr="00341EA5" w:rsidRDefault="00033481" w:rsidP="00033481">
            <w:pPr>
              <w:autoSpaceDE w:val="0"/>
              <w:autoSpaceDN w:val="0"/>
              <w:adjustRightInd w:val="0"/>
              <w:spacing w:before="0" w:after="0"/>
              <w:ind w:firstLine="0"/>
              <w:jc w:val="left"/>
              <w:rPr>
                <w:rFonts w:ascii="Courier New" w:hAnsi="Courier New" w:cs="Courier New"/>
                <w:color w:val="979797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979797"/>
                <w:sz w:val="20"/>
                <w:szCs w:val="20"/>
              </w:rPr>
              <w:t xml:space="preserve"> </w:t>
            </w:r>
            <w:r w:rsidR="00341EA5" w:rsidRPr="00341EA5">
              <w:rPr>
                <w:rFonts w:ascii="Courier New" w:hAnsi="Courier New" w:cs="Courier New"/>
                <w:color w:val="979797"/>
                <w:sz w:val="20"/>
                <w:szCs w:val="20"/>
              </w:rPr>
              <w:t>* Classe de exemplo</w:t>
            </w:r>
            <w:r>
              <w:rPr>
                <w:rFonts w:ascii="Courier New" w:hAnsi="Courier New" w:cs="Courier New"/>
                <w:color w:val="979797"/>
                <w:sz w:val="20"/>
                <w:szCs w:val="20"/>
              </w:rPr>
              <w:t>.</w:t>
            </w:r>
          </w:p>
          <w:p w14:paraId="5DDD9C8E" w14:textId="67E798C7" w:rsidR="00341EA5" w:rsidRPr="00341EA5" w:rsidRDefault="00033481" w:rsidP="00033481">
            <w:pPr>
              <w:autoSpaceDE w:val="0"/>
              <w:autoSpaceDN w:val="0"/>
              <w:adjustRightInd w:val="0"/>
              <w:spacing w:before="0" w:after="0"/>
              <w:ind w:firstLine="0"/>
              <w:jc w:val="left"/>
              <w:rPr>
                <w:rFonts w:ascii="Courier New" w:hAnsi="Courier New" w:cs="Courier New"/>
                <w:color w:val="979797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979797"/>
                <w:sz w:val="20"/>
                <w:szCs w:val="20"/>
              </w:rPr>
              <w:t xml:space="preserve"> </w:t>
            </w:r>
            <w:r w:rsidR="00341EA5" w:rsidRPr="00341EA5">
              <w:rPr>
                <w:rFonts w:ascii="Courier New" w:hAnsi="Courier New" w:cs="Courier New"/>
                <w:color w:val="979797"/>
                <w:sz w:val="20"/>
                <w:szCs w:val="20"/>
              </w:rPr>
              <w:t>*</w:t>
            </w:r>
          </w:p>
          <w:p w14:paraId="19CBD033" w14:textId="3ADCED80" w:rsidR="00341EA5" w:rsidRPr="00341EA5" w:rsidRDefault="00033481" w:rsidP="00033481">
            <w:pPr>
              <w:autoSpaceDE w:val="0"/>
              <w:autoSpaceDN w:val="0"/>
              <w:adjustRightInd w:val="0"/>
              <w:spacing w:before="0" w:after="0"/>
              <w:ind w:firstLine="0"/>
              <w:jc w:val="left"/>
              <w:rPr>
                <w:rFonts w:ascii="Courier New" w:hAnsi="Courier New" w:cs="Courier New"/>
                <w:color w:val="979797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979797"/>
                <w:sz w:val="20"/>
                <w:szCs w:val="20"/>
              </w:rPr>
              <w:t xml:space="preserve"> </w:t>
            </w:r>
            <w:r w:rsidR="00341EA5" w:rsidRPr="00341EA5">
              <w:rPr>
                <w:rFonts w:ascii="Courier New" w:hAnsi="Courier New" w:cs="Courier New"/>
                <w:color w:val="979797"/>
                <w:sz w:val="20"/>
                <w:szCs w:val="20"/>
              </w:rPr>
              <w:t>* @</w:t>
            </w:r>
            <w:proofErr w:type="spellStart"/>
            <w:r w:rsidR="00341EA5" w:rsidRPr="00341EA5">
              <w:rPr>
                <w:rFonts w:ascii="Courier New" w:hAnsi="Courier New" w:cs="Courier New"/>
                <w:color w:val="979797"/>
                <w:sz w:val="20"/>
                <w:szCs w:val="20"/>
              </w:rPr>
              <w:t>author</w:t>
            </w:r>
            <w:proofErr w:type="spellEnd"/>
            <w:r w:rsidR="00341EA5" w:rsidRPr="00341EA5">
              <w:rPr>
                <w:rFonts w:ascii="Courier New" w:hAnsi="Courier New" w:cs="Courier New"/>
                <w:color w:val="979797"/>
                <w:sz w:val="20"/>
                <w:szCs w:val="20"/>
              </w:rPr>
              <w:t xml:space="preserve"> David Buzatto</w:t>
            </w:r>
          </w:p>
          <w:p w14:paraId="3AFEFB7C" w14:textId="48900DDC" w:rsidR="00341EA5" w:rsidRPr="00341EA5" w:rsidRDefault="00033481" w:rsidP="00033481">
            <w:pPr>
              <w:autoSpaceDE w:val="0"/>
              <w:autoSpaceDN w:val="0"/>
              <w:adjustRightInd w:val="0"/>
              <w:spacing w:before="0" w:after="0"/>
              <w:ind w:firstLine="0"/>
              <w:jc w:val="left"/>
              <w:rPr>
                <w:rFonts w:ascii="Courier New" w:hAnsi="Courier New" w:cs="Courier New"/>
                <w:color w:val="979797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979797"/>
                <w:sz w:val="20"/>
                <w:szCs w:val="20"/>
              </w:rPr>
              <w:t xml:space="preserve"> </w:t>
            </w:r>
            <w:r w:rsidR="00341EA5" w:rsidRPr="00341EA5">
              <w:rPr>
                <w:rFonts w:ascii="Courier New" w:hAnsi="Courier New" w:cs="Courier New"/>
                <w:color w:val="979797"/>
                <w:sz w:val="20"/>
                <w:szCs w:val="20"/>
              </w:rPr>
              <w:t>*/</w:t>
            </w:r>
          </w:p>
          <w:p w14:paraId="63029E69" w14:textId="175C7BD5" w:rsidR="00341EA5" w:rsidRDefault="00341EA5" w:rsidP="00033481">
            <w:pPr>
              <w:autoSpaceDE w:val="0"/>
              <w:autoSpaceDN w:val="0"/>
              <w:adjustRightInd w:val="0"/>
              <w:spacing w:before="0" w:after="0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proofErr w:type="spellStart"/>
            <w:r w:rsidRPr="00341EA5">
              <w:rPr>
                <w:rFonts w:ascii="Courier New" w:hAnsi="Courier New" w:cs="Courier New"/>
                <w:color w:val="0000E7"/>
                <w:sz w:val="20"/>
                <w:szCs w:val="20"/>
              </w:rPr>
              <w:t>public</w:t>
            </w:r>
            <w:proofErr w:type="spellEnd"/>
            <w:r w:rsidRPr="00341EA5">
              <w:rPr>
                <w:rFonts w:ascii="Courier New" w:hAnsi="Courier New" w:cs="Courier New"/>
                <w:color w:val="0000E7"/>
                <w:sz w:val="20"/>
                <w:szCs w:val="20"/>
              </w:rPr>
              <w:t xml:space="preserve"> </w:t>
            </w:r>
            <w:proofErr w:type="spellStart"/>
            <w:r w:rsidRPr="00341EA5">
              <w:rPr>
                <w:rFonts w:ascii="Courier New" w:hAnsi="Courier New" w:cs="Courier New"/>
                <w:color w:val="0000E7"/>
                <w:sz w:val="20"/>
                <w:szCs w:val="20"/>
              </w:rPr>
              <w:t>class</w:t>
            </w:r>
            <w:proofErr w:type="spellEnd"/>
            <w:r w:rsidRPr="00341EA5">
              <w:rPr>
                <w:rFonts w:ascii="Courier New" w:hAnsi="Courier New" w:cs="Courier New"/>
                <w:color w:val="0000E7"/>
                <w:sz w:val="20"/>
                <w:szCs w:val="20"/>
              </w:rPr>
              <w:t xml:space="preserve"> </w:t>
            </w:r>
            <w:r w:rsidRPr="00341EA5">
              <w:rPr>
                <w:rFonts w:ascii="Courier New" w:hAnsi="Courier New" w:cs="Courier New"/>
                <w:color w:val="000000"/>
                <w:sz w:val="20"/>
                <w:szCs w:val="20"/>
              </w:rPr>
              <w:t>Grafo {</w:t>
            </w:r>
          </w:p>
          <w:p w14:paraId="52074995" w14:textId="7A9E2F81" w:rsidR="00341EA5" w:rsidRPr="00341EA5" w:rsidRDefault="00A22B22" w:rsidP="00033481">
            <w:pPr>
              <w:autoSpaceDE w:val="0"/>
              <w:autoSpaceDN w:val="0"/>
              <w:adjustRightInd w:val="0"/>
              <w:spacing w:before="0" w:after="0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</w:p>
          <w:p w14:paraId="40BD0057" w14:textId="5F0F6192" w:rsidR="00341EA5" w:rsidRPr="00341EA5" w:rsidRDefault="00341EA5" w:rsidP="00033481">
            <w:pPr>
              <w:autoSpaceDE w:val="0"/>
              <w:autoSpaceDN w:val="0"/>
              <w:adjustRightInd w:val="0"/>
              <w:spacing w:before="0" w:after="0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E7"/>
                <w:sz w:val="20"/>
                <w:szCs w:val="20"/>
              </w:rPr>
              <w:t xml:space="preserve">    </w:t>
            </w:r>
            <w:proofErr w:type="spellStart"/>
            <w:r w:rsidRPr="00341EA5">
              <w:rPr>
                <w:rFonts w:ascii="Courier New" w:hAnsi="Courier New" w:cs="Courier New"/>
                <w:color w:val="0000E7"/>
                <w:sz w:val="20"/>
                <w:szCs w:val="20"/>
              </w:rPr>
              <w:t>public</w:t>
            </w:r>
            <w:proofErr w:type="spellEnd"/>
            <w:r w:rsidRPr="00341EA5">
              <w:rPr>
                <w:rFonts w:ascii="Courier New" w:hAnsi="Courier New" w:cs="Courier New"/>
                <w:color w:val="0000E7"/>
                <w:sz w:val="20"/>
                <w:szCs w:val="20"/>
              </w:rPr>
              <w:t xml:space="preserve"> </w:t>
            </w:r>
            <w:proofErr w:type="spellStart"/>
            <w:r w:rsidRPr="00341EA5">
              <w:rPr>
                <w:rFonts w:ascii="Courier New" w:hAnsi="Courier New" w:cs="Courier New"/>
                <w:color w:val="0000E7"/>
                <w:sz w:val="20"/>
                <w:szCs w:val="20"/>
              </w:rPr>
              <w:t>static</w:t>
            </w:r>
            <w:proofErr w:type="spellEnd"/>
            <w:r w:rsidRPr="00341EA5">
              <w:rPr>
                <w:rFonts w:ascii="Courier New" w:hAnsi="Courier New" w:cs="Courier New"/>
                <w:color w:val="0000E7"/>
                <w:sz w:val="20"/>
                <w:szCs w:val="20"/>
              </w:rPr>
              <w:t xml:space="preserve"> </w:t>
            </w:r>
            <w:proofErr w:type="spellStart"/>
            <w:r w:rsidRPr="00341EA5">
              <w:rPr>
                <w:rFonts w:ascii="Courier New" w:hAnsi="Courier New" w:cs="Courier New"/>
                <w:color w:val="0000E7"/>
                <w:sz w:val="20"/>
                <w:szCs w:val="20"/>
              </w:rPr>
              <w:t>void</w:t>
            </w:r>
            <w:proofErr w:type="spellEnd"/>
            <w:r w:rsidRPr="00341EA5">
              <w:rPr>
                <w:rFonts w:ascii="Courier New" w:hAnsi="Courier New" w:cs="Courier New"/>
                <w:color w:val="0000E7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41EA5">
              <w:rPr>
                <w:rFonts w:ascii="Courier New" w:hAnsi="Courier New" w:cs="Courier New"/>
                <w:color w:val="000000"/>
                <w:sz w:val="20"/>
                <w:szCs w:val="20"/>
              </w:rPr>
              <w:t>main</w:t>
            </w:r>
            <w:proofErr w:type="spellEnd"/>
            <w:r w:rsidRPr="00341EA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( </w:t>
            </w:r>
            <w:proofErr w:type="spellStart"/>
            <w:r w:rsidRPr="00341EA5">
              <w:rPr>
                <w:rFonts w:ascii="Courier New" w:hAnsi="Courier New" w:cs="Courier New"/>
                <w:color w:val="000000"/>
                <w:sz w:val="20"/>
                <w:szCs w:val="20"/>
              </w:rPr>
              <w:t>String</w:t>
            </w:r>
            <w:proofErr w:type="spellEnd"/>
            <w:proofErr w:type="gramEnd"/>
            <w:r w:rsidRPr="00341EA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[] </w:t>
            </w:r>
            <w:proofErr w:type="spellStart"/>
            <w:r w:rsidRPr="00341EA5">
              <w:rPr>
                <w:rFonts w:ascii="Courier New" w:hAnsi="Courier New" w:cs="Courier New"/>
                <w:color w:val="000000"/>
                <w:sz w:val="20"/>
                <w:szCs w:val="20"/>
              </w:rPr>
              <w:t>args</w:t>
            </w:r>
            <w:proofErr w:type="spellEnd"/>
            <w:r w:rsidRPr="00341EA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) {</w:t>
            </w:r>
          </w:p>
          <w:p w14:paraId="2DC2DA74" w14:textId="36CF5113" w:rsidR="00341EA5" w:rsidRPr="00341EA5" w:rsidRDefault="00341EA5" w:rsidP="00033481">
            <w:pPr>
              <w:autoSpaceDE w:val="0"/>
              <w:autoSpaceDN w:val="0"/>
              <w:adjustRightInd w:val="0"/>
              <w:spacing w:before="0" w:after="0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14:paraId="60D0A880" w14:textId="62AB41FD" w:rsidR="00341EA5" w:rsidRPr="00341EA5" w:rsidRDefault="00033481" w:rsidP="00033481">
            <w:pPr>
              <w:autoSpaceDE w:val="0"/>
              <w:autoSpaceDN w:val="0"/>
              <w:adjustRightInd w:val="0"/>
              <w:spacing w:before="0" w:after="0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proofErr w:type="spellStart"/>
            <w:r w:rsidR="00341EA5" w:rsidRPr="00341EA5">
              <w:rPr>
                <w:rFonts w:ascii="Courier New" w:hAnsi="Courier New" w:cs="Courier New"/>
                <w:color w:val="000000"/>
                <w:sz w:val="20"/>
                <w:szCs w:val="20"/>
              </w:rPr>
              <w:t>Sys</w:t>
            </w:r>
            <w:r w:rsidR="00341EA5" w:rsidRPr="00892AE8">
              <w:rPr>
                <w:rStyle w:val="ListadeCdigoFonteChar"/>
              </w:rPr>
              <w:t>te</w:t>
            </w:r>
            <w:r w:rsidR="00341EA5" w:rsidRPr="00341EA5">
              <w:rPr>
                <w:rFonts w:ascii="Courier New" w:hAnsi="Courier New" w:cs="Courier New"/>
                <w:color w:val="000000"/>
                <w:sz w:val="20"/>
                <w:szCs w:val="20"/>
              </w:rPr>
              <w:t>m.out.println</w:t>
            </w:r>
            <w:proofErr w:type="spellEnd"/>
            <w:proofErr w:type="gramStart"/>
            <w:r w:rsidR="00341EA5" w:rsidRPr="00341EA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( </w:t>
            </w:r>
            <w:r w:rsidR="00341EA5" w:rsidRPr="00341EA5">
              <w:rPr>
                <w:rFonts w:ascii="Courier New" w:hAnsi="Courier New" w:cs="Courier New"/>
                <w:color w:val="CF7B00"/>
                <w:sz w:val="20"/>
                <w:szCs w:val="20"/>
              </w:rPr>
              <w:t>"</w:t>
            </w:r>
            <w:proofErr w:type="gramEnd"/>
            <w:r w:rsidR="00341EA5" w:rsidRPr="00341EA5">
              <w:rPr>
                <w:rFonts w:ascii="Courier New" w:hAnsi="Courier New" w:cs="Courier New"/>
                <w:color w:val="CF7B00"/>
                <w:sz w:val="20"/>
                <w:szCs w:val="20"/>
              </w:rPr>
              <w:t>Exemplo de c</w:t>
            </w:r>
            <w:r w:rsidR="00A22B22">
              <w:rPr>
                <w:rFonts w:ascii="Courier New" w:hAnsi="Courier New" w:cs="Courier New"/>
                <w:color w:val="CF7B00"/>
                <w:sz w:val="20"/>
                <w:szCs w:val="20"/>
              </w:rPr>
              <w:t>ó</w:t>
            </w:r>
            <w:r w:rsidR="00341EA5" w:rsidRPr="00341EA5">
              <w:rPr>
                <w:rFonts w:ascii="Courier New" w:hAnsi="Courier New" w:cs="Courier New"/>
                <w:color w:val="CF7B00"/>
                <w:sz w:val="20"/>
                <w:szCs w:val="20"/>
              </w:rPr>
              <w:t xml:space="preserve">digo fonte!" </w:t>
            </w:r>
            <w:r w:rsidR="00341EA5" w:rsidRPr="00341EA5"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14:paraId="3FDD247F" w14:textId="261FECE0" w:rsidR="00341EA5" w:rsidRPr="00341EA5" w:rsidRDefault="00A22B22" w:rsidP="00033481">
            <w:pPr>
              <w:autoSpaceDE w:val="0"/>
              <w:autoSpaceDN w:val="0"/>
              <w:adjustRightInd w:val="0"/>
              <w:spacing w:before="0" w:after="0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</w:p>
          <w:p w14:paraId="21CDE87E" w14:textId="3DAD2624" w:rsidR="00341EA5" w:rsidRPr="00341EA5" w:rsidRDefault="00033481" w:rsidP="00033481">
            <w:pPr>
              <w:autoSpaceDE w:val="0"/>
              <w:autoSpaceDN w:val="0"/>
              <w:adjustRightInd w:val="0"/>
              <w:spacing w:before="0" w:after="0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="00341EA5" w:rsidRPr="00341EA5">
              <w:rPr>
                <w:rFonts w:ascii="Courier New" w:hAnsi="Courier New" w:cs="Courier New"/>
                <w:color w:val="000000"/>
                <w:sz w:val="20"/>
                <w:szCs w:val="20"/>
              </w:rPr>
              <w:t>}</w:t>
            </w:r>
          </w:p>
          <w:p w14:paraId="735CE0C5" w14:textId="6F33FA16" w:rsidR="00341EA5" w:rsidRPr="00341EA5" w:rsidRDefault="00A22B22" w:rsidP="00033481">
            <w:pPr>
              <w:autoSpaceDE w:val="0"/>
              <w:autoSpaceDN w:val="0"/>
              <w:adjustRightInd w:val="0"/>
              <w:spacing w:before="0" w:after="0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</w:p>
          <w:p w14:paraId="514F4089" w14:textId="4922F363" w:rsidR="00341EA5" w:rsidRPr="00341EA5" w:rsidRDefault="00341EA5" w:rsidP="00033481">
            <w:pPr>
              <w:spacing w:before="0" w:after="0"/>
              <w:ind w:firstLine="0"/>
              <w:rPr>
                <w:rFonts w:ascii="Courier New" w:hAnsi="Courier New" w:cs="Courier New"/>
              </w:rPr>
            </w:pPr>
            <w:r w:rsidRPr="00341EA5">
              <w:rPr>
                <w:rFonts w:ascii="Courier New" w:hAnsi="Courier New" w:cs="Courier New"/>
                <w:color w:val="000000"/>
                <w:sz w:val="20"/>
                <w:szCs w:val="20"/>
              </w:rPr>
              <w:t>}</w:t>
            </w:r>
          </w:p>
        </w:tc>
      </w:tr>
    </w:tbl>
    <w:p w14:paraId="27C2813D" w14:textId="71BBE4C3" w:rsidR="00341EA5" w:rsidRDefault="00341EA5" w:rsidP="003D7D53"/>
    <w:p w14:paraId="4809AD8C" w14:textId="08AF0B5C" w:rsidR="00033481" w:rsidRDefault="00033481" w:rsidP="003D7D53">
      <w:r w:rsidRPr="00033481">
        <w:t>Exemplo de lista de itens:</w:t>
      </w:r>
    </w:p>
    <w:p w14:paraId="6594A8F4" w14:textId="5A913AC2" w:rsidR="00033481" w:rsidRDefault="00033481" w:rsidP="00033481">
      <w:pPr>
        <w:pStyle w:val="PargrafodaLista"/>
        <w:numPr>
          <w:ilvl w:val="0"/>
          <w:numId w:val="6"/>
        </w:numPr>
      </w:pPr>
      <w:r w:rsidRPr="00892AE8">
        <w:rPr>
          <w:b/>
        </w:rPr>
        <w:t>Item 1:</w:t>
      </w:r>
      <w:r>
        <w:t xml:space="preserve"> texto...;</w:t>
      </w:r>
    </w:p>
    <w:p w14:paraId="13228DFB" w14:textId="71A3C0EC" w:rsidR="00033481" w:rsidRDefault="00033481" w:rsidP="00033481">
      <w:pPr>
        <w:pStyle w:val="PargrafodaLista"/>
        <w:numPr>
          <w:ilvl w:val="0"/>
          <w:numId w:val="6"/>
        </w:numPr>
      </w:pPr>
      <w:r w:rsidRPr="00892AE8">
        <w:rPr>
          <w:b/>
        </w:rPr>
        <w:t>Item 2:</w:t>
      </w:r>
      <w:r>
        <w:t xml:space="preserve"> texto...;</w:t>
      </w:r>
    </w:p>
    <w:p w14:paraId="2FAD9AE5" w14:textId="081A529E" w:rsidR="00033481" w:rsidRDefault="00033481" w:rsidP="00033481">
      <w:pPr>
        <w:pStyle w:val="PargrafodaLista"/>
        <w:numPr>
          <w:ilvl w:val="1"/>
          <w:numId w:val="6"/>
        </w:numPr>
      </w:pPr>
      <w:r w:rsidRPr="00892AE8">
        <w:rPr>
          <w:b/>
        </w:rPr>
        <w:t>Subitem:</w:t>
      </w:r>
      <w:r>
        <w:t xml:space="preserve"> texto...;</w:t>
      </w:r>
    </w:p>
    <w:p w14:paraId="321C0C53" w14:textId="12D837D2" w:rsidR="00033481" w:rsidRDefault="00033481" w:rsidP="00033481">
      <w:pPr>
        <w:pStyle w:val="PargrafodaLista"/>
        <w:numPr>
          <w:ilvl w:val="1"/>
          <w:numId w:val="6"/>
        </w:numPr>
      </w:pPr>
      <w:r w:rsidRPr="00892AE8">
        <w:rPr>
          <w:b/>
        </w:rPr>
        <w:t>Subitem:</w:t>
      </w:r>
      <w:r>
        <w:t xml:space="preserve"> texto...;</w:t>
      </w:r>
    </w:p>
    <w:p w14:paraId="79118A6A" w14:textId="21323A7E" w:rsidR="00033481" w:rsidRDefault="00033481" w:rsidP="00033481">
      <w:pPr>
        <w:pStyle w:val="PargrafodaLista"/>
        <w:numPr>
          <w:ilvl w:val="1"/>
          <w:numId w:val="6"/>
        </w:numPr>
      </w:pPr>
      <w:r w:rsidRPr="00892AE8">
        <w:rPr>
          <w:b/>
        </w:rPr>
        <w:t>Subitem:</w:t>
      </w:r>
      <w:r>
        <w:t xml:space="preserve"> texto...;</w:t>
      </w:r>
    </w:p>
    <w:p w14:paraId="30F8028A" w14:textId="20BFC21F" w:rsidR="00033481" w:rsidRDefault="00033481" w:rsidP="00033481">
      <w:pPr>
        <w:pStyle w:val="PargrafodaLista"/>
        <w:numPr>
          <w:ilvl w:val="0"/>
          <w:numId w:val="6"/>
        </w:numPr>
      </w:pPr>
      <w:r w:rsidRPr="00892AE8">
        <w:rPr>
          <w:b/>
        </w:rPr>
        <w:t>Item 3:</w:t>
      </w:r>
      <w:r>
        <w:t xml:space="preserve"> texto...;</w:t>
      </w:r>
    </w:p>
    <w:p w14:paraId="35862FB1" w14:textId="3E21308D" w:rsidR="00033481" w:rsidRDefault="00033481" w:rsidP="00033481">
      <w:pPr>
        <w:pStyle w:val="PargrafodaLista"/>
        <w:numPr>
          <w:ilvl w:val="0"/>
          <w:numId w:val="6"/>
        </w:numPr>
      </w:pPr>
      <w:r>
        <w:t>Item n: texto....</w:t>
      </w:r>
    </w:p>
    <w:p w14:paraId="77E05EAE" w14:textId="5ED6D5AC" w:rsidR="00033481" w:rsidRDefault="00033481" w:rsidP="00033481">
      <w:r>
        <w:t>Exemplo de lista numerada:</w:t>
      </w:r>
    </w:p>
    <w:p w14:paraId="759D410E" w14:textId="378EA37E" w:rsidR="00033481" w:rsidRDefault="00033481" w:rsidP="00033481">
      <w:pPr>
        <w:pStyle w:val="PargrafodaLista"/>
        <w:numPr>
          <w:ilvl w:val="0"/>
          <w:numId w:val="7"/>
        </w:numPr>
      </w:pPr>
      <w:r w:rsidRPr="00892AE8">
        <w:rPr>
          <w:b/>
        </w:rPr>
        <w:t>Item:</w:t>
      </w:r>
      <w:r>
        <w:t xml:space="preserve"> texto...;</w:t>
      </w:r>
    </w:p>
    <w:p w14:paraId="2CD59C11" w14:textId="2BACB44D" w:rsidR="00033481" w:rsidRDefault="00033481" w:rsidP="00033481">
      <w:pPr>
        <w:pStyle w:val="PargrafodaLista"/>
        <w:numPr>
          <w:ilvl w:val="0"/>
          <w:numId w:val="7"/>
        </w:numPr>
      </w:pPr>
      <w:r w:rsidRPr="00892AE8">
        <w:rPr>
          <w:b/>
        </w:rPr>
        <w:t>Item:</w:t>
      </w:r>
      <w:r>
        <w:t xml:space="preserve"> texto...;</w:t>
      </w:r>
    </w:p>
    <w:p w14:paraId="19D0F3E5" w14:textId="03FAA7EC" w:rsidR="00033481" w:rsidRDefault="00033481" w:rsidP="00033481">
      <w:pPr>
        <w:pStyle w:val="PargrafodaLista"/>
        <w:numPr>
          <w:ilvl w:val="1"/>
          <w:numId w:val="7"/>
        </w:numPr>
      </w:pPr>
      <w:r w:rsidRPr="00892AE8">
        <w:rPr>
          <w:b/>
        </w:rPr>
        <w:t>Subitem:</w:t>
      </w:r>
      <w:r>
        <w:t xml:space="preserve"> texto...;</w:t>
      </w:r>
    </w:p>
    <w:p w14:paraId="0029691E" w14:textId="0BBE27E9" w:rsidR="00033481" w:rsidRDefault="00033481" w:rsidP="00033481">
      <w:pPr>
        <w:pStyle w:val="PargrafodaLista"/>
        <w:numPr>
          <w:ilvl w:val="1"/>
          <w:numId w:val="7"/>
        </w:numPr>
      </w:pPr>
      <w:r w:rsidRPr="00892AE8">
        <w:rPr>
          <w:b/>
        </w:rPr>
        <w:t>Subitem:</w:t>
      </w:r>
      <w:r>
        <w:t xml:space="preserve"> texto...;</w:t>
      </w:r>
    </w:p>
    <w:p w14:paraId="4FB25DF8" w14:textId="290A7D4B" w:rsidR="00033481" w:rsidRDefault="00033481" w:rsidP="00033481">
      <w:pPr>
        <w:pStyle w:val="PargrafodaLista"/>
        <w:numPr>
          <w:ilvl w:val="1"/>
          <w:numId w:val="7"/>
        </w:numPr>
      </w:pPr>
      <w:r w:rsidRPr="00892AE8">
        <w:rPr>
          <w:b/>
        </w:rPr>
        <w:t>Subitem:</w:t>
      </w:r>
      <w:r>
        <w:t xml:space="preserve"> texto...;</w:t>
      </w:r>
    </w:p>
    <w:p w14:paraId="08CBC42C" w14:textId="614CF37B" w:rsidR="00033481" w:rsidRDefault="00033481" w:rsidP="00033481">
      <w:pPr>
        <w:pStyle w:val="PargrafodaLista"/>
        <w:numPr>
          <w:ilvl w:val="0"/>
          <w:numId w:val="7"/>
        </w:numPr>
      </w:pPr>
      <w:r w:rsidRPr="00892AE8">
        <w:rPr>
          <w:b/>
        </w:rPr>
        <w:t>Item:</w:t>
      </w:r>
      <w:r>
        <w:t xml:space="preserve"> texto...;</w:t>
      </w:r>
    </w:p>
    <w:p w14:paraId="0C317C04" w14:textId="2F4A5AC3" w:rsidR="00033481" w:rsidRDefault="00033481" w:rsidP="00033481">
      <w:pPr>
        <w:pStyle w:val="PargrafodaLista"/>
        <w:numPr>
          <w:ilvl w:val="0"/>
          <w:numId w:val="7"/>
        </w:numPr>
      </w:pPr>
      <w:r w:rsidRPr="00892AE8">
        <w:rPr>
          <w:b/>
        </w:rPr>
        <w:t xml:space="preserve">Item: </w:t>
      </w:r>
      <w:r>
        <w:t>texto....</w:t>
      </w:r>
    </w:p>
    <w:p w14:paraId="616F697C" w14:textId="3184B6AE" w:rsidR="00033481" w:rsidRDefault="00033481" w:rsidP="00033481">
      <w:r>
        <w:t>Exemplos de referências:</w:t>
      </w:r>
    </w:p>
    <w:p w14:paraId="6BC24692" w14:textId="4CC13321" w:rsidR="00033481" w:rsidRDefault="00033481" w:rsidP="00033481">
      <w:pPr>
        <w:pStyle w:val="PargrafodaLista"/>
        <w:numPr>
          <w:ilvl w:val="0"/>
          <w:numId w:val="8"/>
        </w:numPr>
      </w:pPr>
      <w:r>
        <w:t>Referência normal:</w:t>
      </w:r>
    </w:p>
    <w:p w14:paraId="171A2DE7" w14:textId="5D287132" w:rsidR="00033481" w:rsidRDefault="00A37833" w:rsidP="00033481">
      <w:pPr>
        <w:pStyle w:val="PargrafodaLista"/>
        <w:numPr>
          <w:ilvl w:val="1"/>
          <w:numId w:val="8"/>
        </w:numPr>
      </w:pPr>
      <w:r>
        <w:t>(</w:t>
      </w:r>
      <w:sdt>
        <w:sdtPr>
          <w:id w:val="-1870513943"/>
          <w:citation/>
        </w:sdtPr>
        <w:sdtEndPr/>
        <w:sdtContent>
          <w:r>
            <w:fldChar w:fldCharType="begin"/>
          </w:r>
          <w:r>
            <w:instrText xml:space="preserve"> CITATION Aga95 \l 1046 </w:instrText>
          </w:r>
          <w:r>
            <w:fldChar w:fldCharType="separate"/>
          </w:r>
          <w:r w:rsidR="00C106D0">
            <w:rPr>
              <w:noProof/>
            </w:rPr>
            <w:t xml:space="preserve"> AGAISSE e LERECLUS, 1995</w:t>
          </w:r>
          <w:r>
            <w:fldChar w:fldCharType="end"/>
          </w:r>
        </w:sdtContent>
      </w:sdt>
      <w:r>
        <w:t>)</w:t>
      </w:r>
      <w:r w:rsidR="00033481">
        <w:t>;</w:t>
      </w:r>
    </w:p>
    <w:p w14:paraId="625FA8E5" w14:textId="217F348A" w:rsidR="00033481" w:rsidRDefault="00A37833" w:rsidP="00033481">
      <w:pPr>
        <w:pStyle w:val="PargrafodaLista"/>
        <w:numPr>
          <w:ilvl w:val="1"/>
          <w:numId w:val="8"/>
        </w:numPr>
      </w:pPr>
      <w:r>
        <w:t>(</w:t>
      </w:r>
      <w:sdt>
        <w:sdtPr>
          <w:id w:val="-1184431724"/>
          <w:citation/>
        </w:sdtPr>
        <w:sdtEndPr/>
        <w:sdtContent>
          <w:r>
            <w:fldChar w:fldCharType="begin"/>
          </w:r>
          <w:r>
            <w:instrText xml:space="preserve"> CITATION Abe14 \l 1046 </w:instrText>
          </w:r>
          <w:r>
            <w:fldChar w:fldCharType="separate"/>
          </w:r>
          <w:r w:rsidR="00C106D0">
            <w:rPr>
              <w:noProof/>
            </w:rPr>
            <w:t xml:space="preserve"> ABEDI et al., 2014</w:t>
          </w:r>
          <w:r>
            <w:fldChar w:fldCharType="end"/>
          </w:r>
        </w:sdtContent>
      </w:sdt>
      <w:r>
        <w:t>)</w:t>
      </w:r>
      <w:r w:rsidR="00033481">
        <w:t>;</w:t>
      </w:r>
    </w:p>
    <w:p w14:paraId="0ADF38F4" w14:textId="6FA30647" w:rsidR="00033481" w:rsidRDefault="00A37833" w:rsidP="00033481">
      <w:pPr>
        <w:pStyle w:val="PargrafodaLista"/>
        <w:numPr>
          <w:ilvl w:val="1"/>
          <w:numId w:val="8"/>
        </w:numPr>
      </w:pPr>
      <w:r>
        <w:t>(</w:t>
      </w:r>
      <w:sdt>
        <w:sdtPr>
          <w:id w:val="1387836554"/>
          <w:citation/>
        </w:sdtPr>
        <w:sdtEndPr/>
        <w:sdtContent>
          <w:r>
            <w:fldChar w:fldCharType="begin"/>
          </w:r>
          <w:r>
            <w:instrText xml:space="preserve"> CITATION Cri16 \l 1046 </w:instrText>
          </w:r>
          <w:r>
            <w:fldChar w:fldCharType="separate"/>
          </w:r>
          <w:r w:rsidR="00C106D0">
            <w:rPr>
              <w:noProof/>
            </w:rPr>
            <w:t xml:space="preserve"> CRICKMORE et al., 2016</w:t>
          </w:r>
          <w:r>
            <w:fldChar w:fldCharType="end"/>
          </w:r>
        </w:sdtContent>
      </w:sdt>
      <w:r>
        <w:t>)</w:t>
      </w:r>
      <w:r w:rsidR="00033481">
        <w:t>;</w:t>
      </w:r>
    </w:p>
    <w:p w14:paraId="3098A15D" w14:textId="1966DC31" w:rsidR="00033481" w:rsidRDefault="00033481" w:rsidP="00033481">
      <w:pPr>
        <w:pStyle w:val="PargrafodaLista"/>
        <w:numPr>
          <w:ilvl w:val="0"/>
          <w:numId w:val="8"/>
        </w:numPr>
      </w:pPr>
      <w:r>
        <w:t>Referência normal com mais de uma obra:</w:t>
      </w:r>
    </w:p>
    <w:p w14:paraId="6A733384" w14:textId="6A3DFBCB" w:rsidR="00033481" w:rsidRDefault="00A37833" w:rsidP="00033481">
      <w:pPr>
        <w:pStyle w:val="PargrafodaLista"/>
        <w:numPr>
          <w:ilvl w:val="1"/>
          <w:numId w:val="8"/>
        </w:numPr>
      </w:pPr>
      <w:r>
        <w:t>(</w:t>
      </w:r>
      <w:sdt>
        <w:sdtPr>
          <w:id w:val="2007233851"/>
          <w:citation/>
        </w:sdtPr>
        <w:sdtEndPr/>
        <w:sdtContent>
          <w:r>
            <w:fldChar w:fldCharType="begin"/>
          </w:r>
          <w:r>
            <w:instrText xml:space="preserve"> CITATION Aga95 \l 1046 </w:instrText>
          </w:r>
          <w:r>
            <w:fldChar w:fldCharType="separate"/>
          </w:r>
          <w:r w:rsidR="00C106D0">
            <w:rPr>
              <w:noProof/>
            </w:rPr>
            <w:t xml:space="preserve"> AGAISSE e LERECLUS, 1995</w:t>
          </w:r>
          <w:r>
            <w:fldChar w:fldCharType="end"/>
          </w:r>
        </w:sdtContent>
      </w:sdt>
      <w:r>
        <w:t xml:space="preserve">; </w:t>
      </w:r>
      <w:sdt>
        <w:sdtPr>
          <w:id w:val="792710296"/>
          <w:citation/>
        </w:sdtPr>
        <w:sdtEndPr/>
        <w:sdtContent>
          <w:r>
            <w:fldChar w:fldCharType="begin"/>
          </w:r>
          <w:r>
            <w:instrText xml:space="preserve"> CITATION Abe14 \l 1046 </w:instrText>
          </w:r>
          <w:r>
            <w:fldChar w:fldCharType="separate"/>
          </w:r>
          <w:r w:rsidR="00C106D0">
            <w:rPr>
              <w:noProof/>
            </w:rPr>
            <w:t>ABEDI et al., 2014</w:t>
          </w:r>
          <w:r>
            <w:fldChar w:fldCharType="end"/>
          </w:r>
        </w:sdtContent>
      </w:sdt>
      <w:r>
        <w:t>)</w:t>
      </w:r>
      <w:r w:rsidR="00033481">
        <w:t>;</w:t>
      </w:r>
    </w:p>
    <w:p w14:paraId="7EB7A660" w14:textId="5E932837" w:rsidR="00033481" w:rsidRDefault="00A37833" w:rsidP="00033481">
      <w:pPr>
        <w:pStyle w:val="PargrafodaLista"/>
        <w:numPr>
          <w:ilvl w:val="1"/>
          <w:numId w:val="8"/>
        </w:numPr>
      </w:pPr>
      <w:r>
        <w:t>(</w:t>
      </w:r>
      <w:sdt>
        <w:sdtPr>
          <w:id w:val="-416477476"/>
          <w:citation/>
        </w:sdtPr>
        <w:sdtEndPr/>
        <w:sdtContent>
          <w:r>
            <w:fldChar w:fldCharType="begin"/>
          </w:r>
          <w:r>
            <w:instrText xml:space="preserve"> CITATION Nel14 \l 1046 </w:instrText>
          </w:r>
          <w:r>
            <w:fldChar w:fldCharType="separate"/>
          </w:r>
          <w:r w:rsidR="00C106D0">
            <w:rPr>
              <w:noProof/>
            </w:rPr>
            <w:t xml:space="preserve"> NELSON e COX, 2014</w:t>
          </w:r>
          <w:r>
            <w:fldChar w:fldCharType="end"/>
          </w:r>
        </w:sdtContent>
      </w:sdt>
      <w:r>
        <w:t xml:space="preserve">; </w:t>
      </w:r>
      <w:sdt>
        <w:sdtPr>
          <w:id w:val="639535687"/>
          <w:citation/>
        </w:sdtPr>
        <w:sdtEndPr/>
        <w:sdtContent>
          <w:r>
            <w:fldChar w:fldCharType="begin"/>
          </w:r>
          <w:r>
            <w:instrText xml:space="preserve"> CITATION Cri16 \l 1046 </w:instrText>
          </w:r>
          <w:r>
            <w:fldChar w:fldCharType="separate"/>
          </w:r>
          <w:r w:rsidR="00C106D0">
            <w:rPr>
              <w:noProof/>
            </w:rPr>
            <w:t>CRICKMORE et al., 2016</w:t>
          </w:r>
          <w:r>
            <w:fldChar w:fldCharType="end"/>
          </w:r>
        </w:sdtContent>
      </w:sdt>
      <w:r>
        <w:t xml:space="preserve">; </w:t>
      </w:r>
      <w:sdt>
        <w:sdtPr>
          <w:id w:val="-1386875725"/>
          <w:citation/>
        </w:sdtPr>
        <w:sdtEndPr/>
        <w:sdtContent>
          <w:r>
            <w:fldChar w:fldCharType="begin"/>
          </w:r>
          <w:r>
            <w:instrText xml:space="preserve"> CITATION Aga14 \l 1046 </w:instrText>
          </w:r>
          <w:r>
            <w:fldChar w:fldCharType="separate"/>
          </w:r>
          <w:r w:rsidR="00C106D0">
            <w:rPr>
              <w:noProof/>
            </w:rPr>
            <w:t>AGAPITO-TENFEN et al., 2014</w:t>
          </w:r>
          <w:r>
            <w:fldChar w:fldCharType="end"/>
          </w:r>
        </w:sdtContent>
      </w:sdt>
      <w:r>
        <w:t>)</w:t>
      </w:r>
      <w:r w:rsidR="00033481">
        <w:t>;</w:t>
      </w:r>
    </w:p>
    <w:p w14:paraId="6676B905" w14:textId="25B12F0D" w:rsidR="00033481" w:rsidRDefault="00033481" w:rsidP="00033481">
      <w:pPr>
        <w:pStyle w:val="PargrafodaLista"/>
        <w:numPr>
          <w:ilvl w:val="0"/>
          <w:numId w:val="8"/>
        </w:numPr>
      </w:pPr>
      <w:r>
        <w:t>Referência nome e ano:</w:t>
      </w:r>
    </w:p>
    <w:p w14:paraId="73A4D04D" w14:textId="78573562" w:rsidR="00033481" w:rsidRDefault="00536161" w:rsidP="00033481">
      <w:pPr>
        <w:pStyle w:val="PargrafodaLista"/>
        <w:numPr>
          <w:ilvl w:val="1"/>
          <w:numId w:val="8"/>
        </w:numPr>
      </w:pPr>
      <w:r>
        <w:rPr>
          <w:noProof/>
        </w:rPr>
        <w:t>Agaisse e Lereclus</w:t>
      </w:r>
      <w:r>
        <w:t xml:space="preserve"> </w:t>
      </w:r>
      <w:r w:rsidR="00A37833">
        <w:t>(</w:t>
      </w:r>
      <w:sdt>
        <w:sdtPr>
          <w:id w:val="359709740"/>
          <w:citation/>
        </w:sdtPr>
        <w:sdtEndPr/>
        <w:sdtContent>
          <w:r w:rsidR="00A37833">
            <w:fldChar w:fldCharType="begin"/>
          </w:r>
          <w:r w:rsidR="00C97C4D">
            <w:instrText xml:space="preserve">CITATION Aga95 \n  \t  \l 1046 </w:instrText>
          </w:r>
          <w:r w:rsidR="00A37833">
            <w:fldChar w:fldCharType="separate"/>
          </w:r>
          <w:r w:rsidR="00C106D0">
            <w:rPr>
              <w:noProof/>
            </w:rPr>
            <w:t xml:space="preserve"> 1995</w:t>
          </w:r>
          <w:r w:rsidR="00A37833">
            <w:fldChar w:fldCharType="end"/>
          </w:r>
        </w:sdtContent>
      </w:sdt>
      <w:r w:rsidR="00A37833">
        <w:t>)</w:t>
      </w:r>
      <w:r w:rsidR="00033481">
        <w:t>;</w:t>
      </w:r>
    </w:p>
    <w:p w14:paraId="14D811DC" w14:textId="6A4A19F5" w:rsidR="00033481" w:rsidRDefault="00536161" w:rsidP="00033481">
      <w:pPr>
        <w:pStyle w:val="PargrafodaLista"/>
        <w:numPr>
          <w:ilvl w:val="1"/>
          <w:numId w:val="8"/>
        </w:numPr>
      </w:pPr>
      <w:r>
        <w:rPr>
          <w:noProof/>
        </w:rPr>
        <w:t>Abedi et al.</w:t>
      </w:r>
      <w:r w:rsidR="00A37833">
        <w:t xml:space="preserve"> (</w:t>
      </w:r>
      <w:sdt>
        <w:sdtPr>
          <w:id w:val="-314804188"/>
          <w:citation/>
        </w:sdtPr>
        <w:sdtEndPr/>
        <w:sdtContent>
          <w:r w:rsidR="00A37833">
            <w:fldChar w:fldCharType="begin"/>
          </w:r>
          <w:r w:rsidR="00C97C4D">
            <w:instrText xml:space="preserve">CITATION Abe14 \n  \t  \l 1046 </w:instrText>
          </w:r>
          <w:r w:rsidR="00A37833">
            <w:fldChar w:fldCharType="separate"/>
          </w:r>
          <w:r w:rsidR="00C106D0">
            <w:rPr>
              <w:noProof/>
            </w:rPr>
            <w:t xml:space="preserve"> 2014</w:t>
          </w:r>
          <w:r w:rsidR="00A37833">
            <w:fldChar w:fldCharType="end"/>
          </w:r>
        </w:sdtContent>
      </w:sdt>
      <w:r w:rsidR="00A37833">
        <w:t>)</w:t>
      </w:r>
      <w:r w:rsidR="00033481">
        <w:t>;</w:t>
      </w:r>
    </w:p>
    <w:p w14:paraId="4031F060" w14:textId="1FA371D2" w:rsidR="00033481" w:rsidRDefault="00536161" w:rsidP="00033481">
      <w:pPr>
        <w:pStyle w:val="PargrafodaLista"/>
        <w:numPr>
          <w:ilvl w:val="1"/>
          <w:numId w:val="8"/>
        </w:numPr>
      </w:pPr>
      <w:r>
        <w:rPr>
          <w:noProof/>
        </w:rPr>
        <w:t>Crickmore et al.</w:t>
      </w:r>
      <w:r w:rsidR="00A37833">
        <w:t xml:space="preserve"> </w:t>
      </w:r>
      <w:r w:rsidR="00C97C4D">
        <w:t>(</w:t>
      </w:r>
      <w:sdt>
        <w:sdtPr>
          <w:id w:val="1101072253"/>
          <w:citation/>
        </w:sdtPr>
        <w:sdtEndPr/>
        <w:sdtContent>
          <w:r w:rsidR="00C97C4D">
            <w:fldChar w:fldCharType="begin"/>
          </w:r>
          <w:r w:rsidR="00C97C4D">
            <w:instrText xml:space="preserve">CITATION Cri16 \n  \t  \l 1046 </w:instrText>
          </w:r>
          <w:r w:rsidR="00C97C4D">
            <w:fldChar w:fldCharType="separate"/>
          </w:r>
          <w:r w:rsidR="00C106D0">
            <w:rPr>
              <w:noProof/>
            </w:rPr>
            <w:t xml:space="preserve"> 2016</w:t>
          </w:r>
          <w:r w:rsidR="00C97C4D">
            <w:fldChar w:fldCharType="end"/>
          </w:r>
        </w:sdtContent>
      </w:sdt>
      <w:r w:rsidR="00C97C4D">
        <w:t>)</w:t>
      </w:r>
      <w:r w:rsidR="00033481">
        <w:t>.</w:t>
      </w:r>
    </w:p>
    <w:p w14:paraId="56DF6957" w14:textId="154353FF" w:rsidR="00033481" w:rsidRDefault="00033481" w:rsidP="00033481">
      <w:r>
        <w:t xml:space="preserve">Exemplo 1 de </w:t>
      </w:r>
      <w:r w:rsidR="00A3481C">
        <w:t>citação</w:t>
      </w:r>
      <w:r>
        <w:t xml:space="preserve"> direta:</w:t>
      </w:r>
    </w:p>
    <w:p w14:paraId="4093269D" w14:textId="4D796E5D" w:rsidR="00033481" w:rsidRPr="00A3481C" w:rsidRDefault="00033481" w:rsidP="00A3481C">
      <w:pPr>
        <w:pStyle w:val="CitaoDiretaLonga"/>
      </w:pPr>
      <w:proofErr w:type="gramStart"/>
      <w:r w:rsidRPr="00A3481C">
        <w:lastRenderedPageBreak/>
        <w:t>Os 20 aminoácidos usualmente encontrados como resíduos em proteínas contém</w:t>
      </w:r>
      <w:proofErr w:type="gramEnd"/>
      <w:r w:rsidRPr="00A3481C">
        <w:t xml:space="preserve"> um grupo </w:t>
      </w:r>
      <w:proofErr w:type="spellStart"/>
      <w:r w:rsidRPr="00A3481C">
        <w:t>carboxil</w:t>
      </w:r>
      <w:proofErr w:type="spellEnd"/>
      <w:r w:rsidRPr="00A3481C">
        <w:t xml:space="preserve">, um grupo -amino e um grupo R distinto substituído no átomo de carbono. O átomo de carbono de todos os aminoácidos, com exceção da glicina, é assimétrico e, portanto, os aminoácidos podem existir em pelo menos duas formas </w:t>
      </w:r>
      <w:proofErr w:type="spellStart"/>
      <w:r w:rsidRPr="00A3481C">
        <w:t>estereoisoméricas</w:t>
      </w:r>
      <w:proofErr w:type="spellEnd"/>
      <w:r w:rsidRPr="00A3481C">
        <w:t xml:space="preserve">. Somente os </w:t>
      </w:r>
      <w:proofErr w:type="spellStart"/>
      <w:r w:rsidRPr="00A3481C">
        <w:t>estereoisômeros</w:t>
      </w:r>
      <w:proofErr w:type="spellEnd"/>
      <w:r w:rsidRPr="00A3481C">
        <w:t xml:space="preserve"> L, com uma configuração relacionada à configuração absoluta da molécula de referência L-gliceraldeído, são encontrados em proteínas (</w:t>
      </w:r>
      <w:sdt>
        <w:sdtPr>
          <w:id w:val="2133673827"/>
          <w:citation/>
        </w:sdtPr>
        <w:sdtEndPr/>
        <w:sdtContent>
          <w:r w:rsidR="00C97C4D">
            <w:fldChar w:fldCharType="begin"/>
          </w:r>
          <w:r w:rsidR="00C97C4D">
            <w:instrText xml:space="preserve">CITATION Nel14 \p 81 \l 1046 </w:instrText>
          </w:r>
          <w:r w:rsidR="00C97C4D">
            <w:fldChar w:fldCharType="separate"/>
          </w:r>
          <w:r w:rsidR="00C106D0">
            <w:rPr>
              <w:noProof/>
            </w:rPr>
            <w:t xml:space="preserve"> NELSON e COX, 2014, p. 81</w:t>
          </w:r>
          <w:r w:rsidR="00C97C4D">
            <w:fldChar w:fldCharType="end"/>
          </w:r>
        </w:sdtContent>
      </w:sdt>
      <w:r w:rsidRPr="00A3481C">
        <w:t>)</w:t>
      </w:r>
      <w:r w:rsidR="00820E44">
        <w:t>.</w:t>
      </w:r>
    </w:p>
    <w:p w14:paraId="683D20A3" w14:textId="000283A3" w:rsidR="00033481" w:rsidRDefault="00033481" w:rsidP="00033481">
      <w:r>
        <w:t xml:space="preserve">Exemplo 2 de </w:t>
      </w:r>
      <w:r w:rsidR="00A3481C">
        <w:t>citação</w:t>
      </w:r>
      <w:r>
        <w:t xml:space="preserve"> direta:</w:t>
      </w:r>
    </w:p>
    <w:p w14:paraId="72FFB1B6" w14:textId="66EEB0E0" w:rsidR="00033481" w:rsidRPr="00C6283C" w:rsidRDefault="00033481" w:rsidP="00C6283C">
      <w:pPr>
        <w:pStyle w:val="CitaoDiretaLonga"/>
      </w:pPr>
      <w:bookmarkStart w:id="10" w:name="_Hlk524355679"/>
      <w:proofErr w:type="spellStart"/>
      <w:r w:rsidRPr="00C6283C">
        <w:rPr>
          <w:rStyle w:val="CitaoDiretaLongaLnguaEstrangeiraChar"/>
        </w:rPr>
        <w:t>These</w:t>
      </w:r>
      <w:proofErr w:type="spellEnd"/>
      <w:r w:rsidRPr="00C6283C">
        <w:rPr>
          <w:rStyle w:val="CitaoDiretaLongaLnguaEstrangeiraChar"/>
        </w:rPr>
        <w:t xml:space="preserve"> </w:t>
      </w:r>
      <w:proofErr w:type="spellStart"/>
      <w:r w:rsidRPr="00C6283C">
        <w:rPr>
          <w:rStyle w:val="CitaoDiretaLongaLnguaEstrangeiraChar"/>
        </w:rPr>
        <w:t>various</w:t>
      </w:r>
      <w:proofErr w:type="spellEnd"/>
      <w:r w:rsidRPr="00C6283C">
        <w:rPr>
          <w:rStyle w:val="CitaoDiretaLongaLnguaEstrangeiraChar"/>
        </w:rPr>
        <w:t xml:space="preserve"> </w:t>
      </w:r>
      <w:proofErr w:type="spellStart"/>
      <w:r w:rsidRPr="00C6283C">
        <w:rPr>
          <w:rStyle w:val="CitaoDiretaLongaLnguaEstrangeiraChar"/>
        </w:rPr>
        <w:t>insecticidal</w:t>
      </w:r>
      <w:proofErr w:type="spellEnd"/>
      <w:r w:rsidRPr="00C6283C">
        <w:rPr>
          <w:rStyle w:val="CitaoDiretaLongaLnguaEstrangeiraChar"/>
        </w:rPr>
        <w:t xml:space="preserve"> </w:t>
      </w:r>
      <w:proofErr w:type="spellStart"/>
      <w:r w:rsidRPr="00C6283C">
        <w:rPr>
          <w:rStyle w:val="CitaoDiretaLongaLnguaEstrangeiraChar"/>
        </w:rPr>
        <w:t>proteins</w:t>
      </w:r>
      <w:proofErr w:type="spellEnd"/>
      <w:r w:rsidRPr="00C6283C">
        <w:rPr>
          <w:rStyle w:val="CitaoDiretaLongaLnguaEstrangeiraChar"/>
        </w:rPr>
        <w:t xml:space="preserve"> are </w:t>
      </w:r>
      <w:proofErr w:type="spellStart"/>
      <w:r w:rsidRPr="00C6283C">
        <w:rPr>
          <w:rStyle w:val="CitaoDiretaLongaLnguaEstrangeiraChar"/>
        </w:rPr>
        <w:t>synthesized</w:t>
      </w:r>
      <w:proofErr w:type="spellEnd"/>
      <w:r w:rsidRPr="00C6283C">
        <w:rPr>
          <w:rStyle w:val="CitaoDiretaLongaLnguaEstrangeiraChar"/>
        </w:rPr>
        <w:t xml:space="preserve"> </w:t>
      </w:r>
      <w:proofErr w:type="spellStart"/>
      <w:r w:rsidRPr="00C6283C">
        <w:rPr>
          <w:rStyle w:val="CitaoDiretaLongaLnguaEstrangeiraChar"/>
        </w:rPr>
        <w:t>during</w:t>
      </w:r>
      <w:proofErr w:type="spellEnd"/>
      <w:r w:rsidRPr="00C6283C">
        <w:rPr>
          <w:rStyle w:val="CitaoDiretaLongaLnguaEstrangeiraChar"/>
        </w:rPr>
        <w:t xml:space="preserve"> </w:t>
      </w:r>
      <w:proofErr w:type="spellStart"/>
      <w:r w:rsidRPr="00C6283C">
        <w:rPr>
          <w:rStyle w:val="CitaoDiretaLongaLnguaEstrangeiraChar"/>
        </w:rPr>
        <w:t>the</w:t>
      </w:r>
      <w:proofErr w:type="spellEnd"/>
      <w:r w:rsidRPr="00C6283C">
        <w:rPr>
          <w:rStyle w:val="CitaoDiretaLongaLnguaEstrangeiraChar"/>
        </w:rPr>
        <w:t xml:space="preserve"> </w:t>
      </w:r>
      <w:proofErr w:type="spellStart"/>
      <w:r w:rsidRPr="00C6283C">
        <w:rPr>
          <w:rStyle w:val="CitaoDiretaLongaLnguaEstrangeiraChar"/>
        </w:rPr>
        <w:t>stationary</w:t>
      </w:r>
      <w:proofErr w:type="spellEnd"/>
      <w:r w:rsidRPr="00C6283C">
        <w:rPr>
          <w:rStyle w:val="CitaoDiretaLongaLnguaEstrangeiraChar"/>
        </w:rPr>
        <w:t xml:space="preserve"> </w:t>
      </w:r>
      <w:proofErr w:type="spellStart"/>
      <w:r w:rsidRPr="00C6283C">
        <w:rPr>
          <w:rStyle w:val="CitaoDiretaLongaLnguaEstrangeiraChar"/>
        </w:rPr>
        <w:t>phase</w:t>
      </w:r>
      <w:proofErr w:type="spellEnd"/>
      <w:r w:rsidRPr="00C6283C">
        <w:rPr>
          <w:rStyle w:val="CitaoDiretaLongaLnguaEstrangeiraChar"/>
        </w:rPr>
        <w:t xml:space="preserve"> </w:t>
      </w:r>
      <w:proofErr w:type="spellStart"/>
      <w:r w:rsidRPr="00C6283C">
        <w:rPr>
          <w:rStyle w:val="CitaoDiretaLongaLnguaEstrangeiraChar"/>
        </w:rPr>
        <w:t>and</w:t>
      </w:r>
      <w:proofErr w:type="spellEnd"/>
      <w:r w:rsidRPr="00C6283C">
        <w:rPr>
          <w:rStyle w:val="CitaoDiretaLongaLnguaEstrangeiraChar"/>
        </w:rPr>
        <w:t xml:space="preserve"> </w:t>
      </w:r>
      <w:proofErr w:type="spellStart"/>
      <w:r w:rsidRPr="00C6283C">
        <w:rPr>
          <w:rStyle w:val="CitaoDiretaLongaLnguaEstrangeiraChar"/>
        </w:rPr>
        <w:t>accumulate</w:t>
      </w:r>
      <w:proofErr w:type="spellEnd"/>
      <w:r w:rsidRPr="00C6283C">
        <w:rPr>
          <w:rStyle w:val="CitaoDiretaLongaLnguaEstrangeiraChar"/>
        </w:rPr>
        <w:t xml:space="preserve"> in </w:t>
      </w:r>
      <w:proofErr w:type="spellStart"/>
      <w:r w:rsidRPr="00C6283C">
        <w:rPr>
          <w:rStyle w:val="CitaoDiretaLongaLnguaEstrangeiraChar"/>
        </w:rPr>
        <w:t>the</w:t>
      </w:r>
      <w:proofErr w:type="spellEnd"/>
      <w:r w:rsidRPr="00C6283C">
        <w:rPr>
          <w:rStyle w:val="CitaoDiretaLongaLnguaEstrangeiraChar"/>
        </w:rPr>
        <w:t xml:space="preserve"> </w:t>
      </w:r>
      <w:proofErr w:type="spellStart"/>
      <w:r w:rsidRPr="00C6283C">
        <w:rPr>
          <w:rStyle w:val="CitaoDiretaLongaLnguaEstrangeiraChar"/>
        </w:rPr>
        <w:t>mother</w:t>
      </w:r>
      <w:proofErr w:type="spellEnd"/>
      <w:r w:rsidRPr="00C6283C">
        <w:rPr>
          <w:rStyle w:val="CitaoDiretaLongaLnguaEstrangeiraChar"/>
        </w:rPr>
        <w:t xml:space="preserve"> </w:t>
      </w:r>
      <w:proofErr w:type="spellStart"/>
      <w:r w:rsidRPr="00C6283C">
        <w:rPr>
          <w:rStyle w:val="CitaoDiretaLongaLnguaEstrangeiraChar"/>
        </w:rPr>
        <w:t>cell</w:t>
      </w:r>
      <w:proofErr w:type="spellEnd"/>
      <w:r w:rsidRPr="00C6283C">
        <w:rPr>
          <w:rStyle w:val="CitaoDiretaLongaLnguaEstrangeiraChar"/>
        </w:rPr>
        <w:t xml:space="preserve"> as a </w:t>
      </w:r>
      <w:proofErr w:type="spellStart"/>
      <w:r w:rsidRPr="00C6283C">
        <w:rPr>
          <w:rStyle w:val="CitaoDiretaLongaLnguaEstrangeiraChar"/>
        </w:rPr>
        <w:t>crystal</w:t>
      </w:r>
      <w:proofErr w:type="spellEnd"/>
      <w:r w:rsidRPr="00C6283C">
        <w:rPr>
          <w:rStyle w:val="CitaoDiretaLongaLnguaEstrangeiraChar"/>
        </w:rPr>
        <w:t xml:space="preserve"> </w:t>
      </w:r>
      <w:proofErr w:type="spellStart"/>
      <w:r w:rsidRPr="00C6283C">
        <w:rPr>
          <w:rStyle w:val="CitaoDiretaLongaLnguaEstrangeiraChar"/>
        </w:rPr>
        <w:t>inclusion</w:t>
      </w:r>
      <w:proofErr w:type="spellEnd"/>
      <w:r w:rsidRPr="00C6283C">
        <w:rPr>
          <w:rStyle w:val="CitaoDiretaLongaLnguaEstrangeiraChar"/>
        </w:rPr>
        <w:t xml:space="preserve"> </w:t>
      </w:r>
      <w:proofErr w:type="spellStart"/>
      <w:r w:rsidRPr="00C6283C">
        <w:rPr>
          <w:rStyle w:val="CitaoDiretaLongaLnguaEstrangeiraChar"/>
        </w:rPr>
        <w:t>which</w:t>
      </w:r>
      <w:proofErr w:type="spellEnd"/>
      <w:r w:rsidRPr="00C6283C">
        <w:rPr>
          <w:rStyle w:val="CitaoDiretaLongaLnguaEstrangeiraChar"/>
        </w:rPr>
        <w:t xml:space="preserve"> </w:t>
      </w:r>
      <w:proofErr w:type="spellStart"/>
      <w:r w:rsidRPr="00C6283C">
        <w:rPr>
          <w:rStyle w:val="CitaoDiretaLongaLnguaEstrangeiraChar"/>
        </w:rPr>
        <w:t>can</w:t>
      </w:r>
      <w:proofErr w:type="spellEnd"/>
      <w:r w:rsidRPr="00C6283C">
        <w:rPr>
          <w:rStyle w:val="CitaoDiretaLongaLnguaEstrangeiraChar"/>
        </w:rPr>
        <w:t xml:space="preserve"> </w:t>
      </w:r>
      <w:proofErr w:type="spellStart"/>
      <w:r w:rsidRPr="00C6283C">
        <w:rPr>
          <w:rStyle w:val="CitaoDiretaLongaLnguaEstrangeiraChar"/>
        </w:rPr>
        <w:t>account</w:t>
      </w:r>
      <w:proofErr w:type="spellEnd"/>
      <w:r w:rsidRPr="00C6283C">
        <w:rPr>
          <w:rStyle w:val="CitaoDiretaLongaLnguaEstrangeiraChar"/>
        </w:rPr>
        <w:t xml:space="preserve"> for </w:t>
      </w:r>
      <w:proofErr w:type="spellStart"/>
      <w:r w:rsidRPr="00C6283C">
        <w:rPr>
          <w:rStyle w:val="CitaoDiretaLongaLnguaEstrangeiraChar"/>
        </w:rPr>
        <w:t>up</w:t>
      </w:r>
      <w:proofErr w:type="spellEnd"/>
      <w:r w:rsidRPr="00C6283C">
        <w:rPr>
          <w:rStyle w:val="CitaoDiretaLongaLnguaEstrangeiraChar"/>
        </w:rPr>
        <w:t xml:space="preserve"> </w:t>
      </w:r>
      <w:proofErr w:type="spellStart"/>
      <w:r w:rsidRPr="00C6283C">
        <w:rPr>
          <w:rStyle w:val="CitaoDiretaLongaLnguaEstrangeiraChar"/>
        </w:rPr>
        <w:t>to</w:t>
      </w:r>
      <w:proofErr w:type="spellEnd"/>
      <w:r w:rsidRPr="00C6283C">
        <w:rPr>
          <w:rStyle w:val="CitaoDiretaLongaLnguaEstrangeiraChar"/>
        </w:rPr>
        <w:t xml:space="preserve"> 25% </w:t>
      </w:r>
      <w:proofErr w:type="spellStart"/>
      <w:r w:rsidRPr="00C6283C">
        <w:rPr>
          <w:rStyle w:val="CitaoDiretaLongaLnguaEstrangeiraChar"/>
        </w:rPr>
        <w:t>of</w:t>
      </w:r>
      <w:proofErr w:type="spellEnd"/>
      <w:r w:rsidRPr="00C6283C">
        <w:rPr>
          <w:rStyle w:val="CitaoDiretaLongaLnguaEstrangeiraChar"/>
        </w:rPr>
        <w:t xml:space="preserve"> </w:t>
      </w:r>
      <w:proofErr w:type="spellStart"/>
      <w:r w:rsidRPr="00C6283C">
        <w:rPr>
          <w:rStyle w:val="CitaoDiretaLongaLnguaEstrangeiraChar"/>
        </w:rPr>
        <w:t>the</w:t>
      </w:r>
      <w:proofErr w:type="spellEnd"/>
      <w:r w:rsidRPr="00C6283C">
        <w:rPr>
          <w:rStyle w:val="CitaoDiretaLongaLnguaEstrangeiraChar"/>
        </w:rPr>
        <w:t xml:space="preserve"> </w:t>
      </w:r>
      <w:proofErr w:type="spellStart"/>
      <w:r w:rsidRPr="00C6283C">
        <w:rPr>
          <w:rStyle w:val="CitaoDiretaLongaLnguaEstrangeiraChar"/>
        </w:rPr>
        <w:t>dry</w:t>
      </w:r>
      <w:proofErr w:type="spellEnd"/>
      <w:r w:rsidRPr="00C6283C">
        <w:rPr>
          <w:rStyle w:val="CitaoDiretaLongaLnguaEstrangeiraChar"/>
        </w:rPr>
        <w:t xml:space="preserve"> </w:t>
      </w:r>
      <w:proofErr w:type="spellStart"/>
      <w:r w:rsidRPr="00C6283C">
        <w:rPr>
          <w:rStyle w:val="CitaoDiretaLongaLnguaEstrangeiraChar"/>
        </w:rPr>
        <w:t>weight</w:t>
      </w:r>
      <w:proofErr w:type="spellEnd"/>
      <w:r w:rsidRPr="00C6283C">
        <w:rPr>
          <w:rStyle w:val="CitaoDiretaLongaLnguaEstrangeiraChar"/>
        </w:rPr>
        <w:t xml:space="preserve"> </w:t>
      </w:r>
      <w:proofErr w:type="spellStart"/>
      <w:r w:rsidRPr="00C6283C">
        <w:rPr>
          <w:rStyle w:val="CitaoDiretaLongaLnguaEstrangeiraChar"/>
        </w:rPr>
        <w:t>of</w:t>
      </w:r>
      <w:proofErr w:type="spellEnd"/>
      <w:r w:rsidRPr="00C6283C">
        <w:rPr>
          <w:rStyle w:val="CitaoDiretaLongaLnguaEstrangeiraChar"/>
        </w:rPr>
        <w:t xml:space="preserve"> </w:t>
      </w:r>
      <w:proofErr w:type="spellStart"/>
      <w:r w:rsidRPr="00C6283C">
        <w:rPr>
          <w:rStyle w:val="CitaoDiretaLongaLnguaEstrangeiraChar"/>
        </w:rPr>
        <w:t>the</w:t>
      </w:r>
      <w:proofErr w:type="spellEnd"/>
      <w:r w:rsidRPr="00C6283C">
        <w:rPr>
          <w:rStyle w:val="CitaoDiretaLongaLnguaEstrangeiraChar"/>
        </w:rPr>
        <w:t xml:space="preserve"> </w:t>
      </w:r>
      <w:proofErr w:type="spellStart"/>
      <w:r w:rsidRPr="00C6283C">
        <w:rPr>
          <w:rStyle w:val="CitaoDiretaLongaLnguaEstrangeiraChar"/>
        </w:rPr>
        <w:t>sporulated</w:t>
      </w:r>
      <w:proofErr w:type="spellEnd"/>
      <w:r w:rsidRPr="00C6283C">
        <w:rPr>
          <w:rStyle w:val="CitaoDiretaLongaLnguaEstrangeiraChar"/>
        </w:rPr>
        <w:t xml:space="preserve"> </w:t>
      </w:r>
      <w:proofErr w:type="spellStart"/>
      <w:r w:rsidRPr="00C6283C">
        <w:rPr>
          <w:rStyle w:val="CitaoDiretaLongaLnguaEstrangeiraChar"/>
        </w:rPr>
        <w:t>cells</w:t>
      </w:r>
      <w:proofErr w:type="spellEnd"/>
      <w:r w:rsidRPr="00C6283C">
        <w:rPr>
          <w:rStyle w:val="CitaoDiretaLongaLnguaEstrangeiraChar"/>
        </w:rPr>
        <w:t xml:space="preserve">. The </w:t>
      </w:r>
      <w:proofErr w:type="spellStart"/>
      <w:r w:rsidRPr="00C6283C">
        <w:rPr>
          <w:rStyle w:val="CitaoDiretaLongaLnguaEstrangeiraChar"/>
        </w:rPr>
        <w:t>amount</w:t>
      </w:r>
      <w:proofErr w:type="spellEnd"/>
      <w:r w:rsidRPr="00C6283C">
        <w:rPr>
          <w:rStyle w:val="CitaoDiretaLongaLnguaEstrangeiraChar"/>
        </w:rPr>
        <w:t xml:space="preserve"> </w:t>
      </w:r>
      <w:proofErr w:type="spellStart"/>
      <w:r w:rsidRPr="00C6283C">
        <w:rPr>
          <w:rStyle w:val="CitaoDiretaLongaLnguaEstrangeiraChar"/>
        </w:rPr>
        <w:t>of</w:t>
      </w:r>
      <w:proofErr w:type="spellEnd"/>
      <w:r w:rsidRPr="00C6283C">
        <w:rPr>
          <w:rStyle w:val="CitaoDiretaLongaLnguaEstrangeiraChar"/>
        </w:rPr>
        <w:t xml:space="preserve"> </w:t>
      </w:r>
      <w:proofErr w:type="spellStart"/>
      <w:r w:rsidRPr="00C6283C">
        <w:rPr>
          <w:rStyle w:val="CitaoDiretaLongaLnguaEstrangeiraChar"/>
        </w:rPr>
        <w:t>crystal</w:t>
      </w:r>
      <w:proofErr w:type="spellEnd"/>
      <w:r w:rsidRPr="00C6283C">
        <w:rPr>
          <w:rStyle w:val="CitaoDiretaLongaLnguaEstrangeiraChar"/>
        </w:rPr>
        <w:t xml:space="preserve"> </w:t>
      </w:r>
      <w:proofErr w:type="spellStart"/>
      <w:r w:rsidRPr="00C6283C">
        <w:rPr>
          <w:rStyle w:val="CitaoDiretaLongaLnguaEstrangeiraChar"/>
        </w:rPr>
        <w:t>protein</w:t>
      </w:r>
      <w:proofErr w:type="spellEnd"/>
      <w:r w:rsidRPr="00C6283C">
        <w:rPr>
          <w:rStyle w:val="CitaoDiretaLongaLnguaEstrangeiraChar"/>
        </w:rPr>
        <w:t xml:space="preserve"> </w:t>
      </w:r>
      <w:proofErr w:type="spellStart"/>
      <w:r w:rsidRPr="00C6283C">
        <w:rPr>
          <w:rStyle w:val="CitaoDiretaLongaLnguaEstrangeiraChar"/>
        </w:rPr>
        <w:t>produced</w:t>
      </w:r>
      <w:proofErr w:type="spellEnd"/>
      <w:r w:rsidRPr="00C6283C">
        <w:rPr>
          <w:rStyle w:val="CitaoDiretaLongaLnguaEstrangeiraChar"/>
        </w:rPr>
        <w:t xml:space="preserve"> </w:t>
      </w:r>
      <w:proofErr w:type="spellStart"/>
      <w:r w:rsidRPr="00C6283C">
        <w:rPr>
          <w:rStyle w:val="CitaoDiretaLongaLnguaEstrangeiraChar"/>
        </w:rPr>
        <w:t>by</w:t>
      </w:r>
      <w:proofErr w:type="spellEnd"/>
      <w:r w:rsidRPr="00C6283C">
        <w:rPr>
          <w:rStyle w:val="CitaoDiretaLongaLnguaEstrangeiraChar"/>
        </w:rPr>
        <w:t xml:space="preserve"> a B. </w:t>
      </w:r>
      <w:proofErr w:type="spellStart"/>
      <w:r w:rsidRPr="00C6283C">
        <w:rPr>
          <w:rStyle w:val="CitaoDiretaLongaLnguaEstrangeiraChar"/>
        </w:rPr>
        <w:t>thuringiensis</w:t>
      </w:r>
      <w:proofErr w:type="spellEnd"/>
      <w:r w:rsidRPr="00C6283C">
        <w:rPr>
          <w:rStyle w:val="CitaoDiretaLongaLnguaEstrangeiraChar"/>
        </w:rPr>
        <w:t xml:space="preserve"> </w:t>
      </w:r>
      <w:proofErr w:type="spellStart"/>
      <w:r w:rsidRPr="00C6283C">
        <w:rPr>
          <w:rStyle w:val="CitaoDiretaLongaLnguaEstrangeiraChar"/>
        </w:rPr>
        <w:t>culture</w:t>
      </w:r>
      <w:proofErr w:type="spellEnd"/>
      <w:r w:rsidRPr="00C6283C">
        <w:rPr>
          <w:rStyle w:val="CitaoDiretaLongaLnguaEstrangeiraChar"/>
        </w:rPr>
        <w:t xml:space="preserve"> in </w:t>
      </w:r>
      <w:proofErr w:type="spellStart"/>
      <w:r w:rsidRPr="00C6283C">
        <w:rPr>
          <w:rStyle w:val="CitaoDiretaLongaLnguaEstrangeiraChar"/>
        </w:rPr>
        <w:t>laboratory</w:t>
      </w:r>
      <w:proofErr w:type="spellEnd"/>
      <w:r w:rsidRPr="00C6283C">
        <w:rPr>
          <w:rStyle w:val="CitaoDiretaLongaLnguaEstrangeiraChar"/>
        </w:rPr>
        <w:t xml:space="preserve"> </w:t>
      </w:r>
      <w:proofErr w:type="spellStart"/>
      <w:r w:rsidRPr="00C6283C">
        <w:rPr>
          <w:rStyle w:val="CitaoDiretaLongaLnguaEstrangeiraChar"/>
        </w:rPr>
        <w:t>conditions</w:t>
      </w:r>
      <w:proofErr w:type="spellEnd"/>
      <w:r w:rsidRPr="00C6283C">
        <w:rPr>
          <w:rStyle w:val="CitaoDiretaLongaLnguaEstrangeiraChar"/>
        </w:rPr>
        <w:t xml:space="preserve"> (</w:t>
      </w:r>
      <w:proofErr w:type="spellStart"/>
      <w:r w:rsidRPr="00C6283C">
        <w:rPr>
          <w:rStyle w:val="CitaoDiretaLongaLnguaEstrangeiraChar"/>
        </w:rPr>
        <w:t>about</w:t>
      </w:r>
      <w:proofErr w:type="spellEnd"/>
      <w:r w:rsidRPr="00C6283C">
        <w:rPr>
          <w:rStyle w:val="CitaoDiretaLongaLnguaEstrangeiraChar"/>
        </w:rPr>
        <w:t xml:space="preserve"> 0.5 mg </w:t>
      </w:r>
      <w:proofErr w:type="spellStart"/>
      <w:r w:rsidRPr="00C6283C">
        <w:rPr>
          <w:rStyle w:val="CitaoDiretaLongaLnguaEstrangeiraChar"/>
        </w:rPr>
        <w:t>of</w:t>
      </w:r>
      <w:proofErr w:type="spellEnd"/>
      <w:r w:rsidRPr="00C6283C">
        <w:rPr>
          <w:rStyle w:val="CitaoDiretaLongaLnguaEstrangeiraChar"/>
        </w:rPr>
        <w:t xml:space="preserve"> </w:t>
      </w:r>
      <w:proofErr w:type="spellStart"/>
      <w:r w:rsidRPr="00C6283C">
        <w:rPr>
          <w:rStyle w:val="CitaoDiretaLongaLnguaEstrangeiraChar"/>
        </w:rPr>
        <w:t>protein</w:t>
      </w:r>
      <w:proofErr w:type="spellEnd"/>
      <w:r w:rsidRPr="00C6283C">
        <w:rPr>
          <w:rStyle w:val="CitaoDiretaLongaLnguaEstrangeiraChar"/>
        </w:rPr>
        <w:t xml:space="preserve"> per ml) </w:t>
      </w:r>
      <w:proofErr w:type="spellStart"/>
      <w:r w:rsidRPr="00C6283C">
        <w:rPr>
          <w:rStyle w:val="CitaoDiretaLongaLnguaEstrangeiraChar"/>
        </w:rPr>
        <w:t>and</w:t>
      </w:r>
      <w:proofErr w:type="spellEnd"/>
      <w:r w:rsidRPr="00C6283C">
        <w:rPr>
          <w:rStyle w:val="CitaoDiretaLongaLnguaEstrangeiraChar"/>
        </w:rPr>
        <w:t xml:space="preserve"> </w:t>
      </w:r>
      <w:proofErr w:type="spellStart"/>
      <w:r w:rsidRPr="00C6283C">
        <w:rPr>
          <w:rStyle w:val="CitaoDiretaLongaLnguaEstrangeiraChar"/>
        </w:rPr>
        <w:t>the</w:t>
      </w:r>
      <w:proofErr w:type="spellEnd"/>
      <w:r w:rsidRPr="00C6283C">
        <w:rPr>
          <w:rStyle w:val="CitaoDiretaLongaLnguaEstrangeiraChar"/>
        </w:rPr>
        <w:t xml:space="preserve"> </w:t>
      </w:r>
      <w:proofErr w:type="spellStart"/>
      <w:r w:rsidRPr="00C6283C">
        <w:rPr>
          <w:rStyle w:val="CitaoDiretaLongaLnguaEstrangeiraChar"/>
        </w:rPr>
        <w:t>size</w:t>
      </w:r>
      <w:proofErr w:type="spellEnd"/>
      <w:r w:rsidRPr="00C6283C">
        <w:rPr>
          <w:rStyle w:val="CitaoDiretaLongaLnguaEstrangeiraChar"/>
        </w:rPr>
        <w:t xml:space="preserve"> </w:t>
      </w:r>
      <w:proofErr w:type="spellStart"/>
      <w:r w:rsidRPr="00C6283C">
        <w:rPr>
          <w:rStyle w:val="CitaoDiretaLongaLnguaEstrangeiraChar"/>
        </w:rPr>
        <w:t>of</w:t>
      </w:r>
      <w:proofErr w:type="spellEnd"/>
      <w:r w:rsidRPr="00C6283C">
        <w:rPr>
          <w:rStyle w:val="CitaoDiretaLongaLnguaEstrangeiraChar"/>
        </w:rPr>
        <w:t xml:space="preserve"> </w:t>
      </w:r>
      <w:proofErr w:type="spellStart"/>
      <w:r w:rsidRPr="00C6283C">
        <w:rPr>
          <w:rStyle w:val="CitaoDiretaLongaLnguaEstrangeiraChar"/>
        </w:rPr>
        <w:t>the</w:t>
      </w:r>
      <w:proofErr w:type="spellEnd"/>
      <w:r w:rsidRPr="00C6283C">
        <w:rPr>
          <w:rStyle w:val="CitaoDiretaLongaLnguaEstrangeiraChar"/>
        </w:rPr>
        <w:t xml:space="preserve"> </w:t>
      </w:r>
      <w:proofErr w:type="spellStart"/>
      <w:r w:rsidRPr="00C6283C">
        <w:rPr>
          <w:rStyle w:val="CitaoDiretaLongaLnguaEstrangeiraChar"/>
        </w:rPr>
        <w:t>crystals</w:t>
      </w:r>
      <w:proofErr w:type="spellEnd"/>
      <w:r w:rsidRPr="00C6283C">
        <w:rPr>
          <w:rStyle w:val="CitaoDiretaLongaLnguaEstrangeiraChar"/>
        </w:rPr>
        <w:t xml:space="preserve"> (24) </w:t>
      </w:r>
      <w:proofErr w:type="spellStart"/>
      <w:r w:rsidRPr="00C6283C">
        <w:rPr>
          <w:rStyle w:val="CitaoDiretaLongaLnguaEstrangeiraChar"/>
        </w:rPr>
        <w:t>indicate</w:t>
      </w:r>
      <w:proofErr w:type="spellEnd"/>
      <w:r w:rsidRPr="00C6283C">
        <w:rPr>
          <w:rStyle w:val="CitaoDiretaLongaLnguaEstrangeiraChar"/>
        </w:rPr>
        <w:t xml:space="preserve"> </w:t>
      </w:r>
      <w:proofErr w:type="spellStart"/>
      <w:r w:rsidRPr="00C6283C">
        <w:rPr>
          <w:rStyle w:val="CitaoDiretaLongaLnguaEstrangeiraChar"/>
        </w:rPr>
        <w:t>that</w:t>
      </w:r>
      <w:proofErr w:type="spellEnd"/>
      <w:r w:rsidRPr="00C6283C">
        <w:rPr>
          <w:rStyle w:val="CitaoDiretaLongaLnguaEstrangeiraChar"/>
        </w:rPr>
        <w:t xml:space="preserve"> </w:t>
      </w:r>
      <w:proofErr w:type="spellStart"/>
      <w:r w:rsidRPr="00C6283C">
        <w:rPr>
          <w:rStyle w:val="CitaoDiretaLongaLnguaEstrangeiraChar"/>
        </w:rPr>
        <w:t>each</w:t>
      </w:r>
      <w:proofErr w:type="spellEnd"/>
      <w:r w:rsidRPr="00C6283C">
        <w:rPr>
          <w:rStyle w:val="CitaoDiretaLongaLnguaEstrangeiraChar"/>
        </w:rPr>
        <w:t xml:space="preserve"> </w:t>
      </w:r>
      <w:proofErr w:type="spellStart"/>
      <w:r w:rsidRPr="00C6283C">
        <w:rPr>
          <w:rStyle w:val="CitaoDiretaLongaLnguaEstrangeiraChar"/>
        </w:rPr>
        <w:t>cell</w:t>
      </w:r>
      <w:proofErr w:type="spellEnd"/>
      <w:r w:rsidRPr="00C6283C">
        <w:rPr>
          <w:rStyle w:val="CitaoDiretaLongaLnguaEstrangeiraChar"/>
        </w:rPr>
        <w:t xml:space="preserve"> </w:t>
      </w:r>
      <w:proofErr w:type="spellStart"/>
      <w:r w:rsidRPr="00C6283C">
        <w:rPr>
          <w:rStyle w:val="CitaoDiretaLongaLnguaEstrangeiraChar"/>
        </w:rPr>
        <w:t>has</w:t>
      </w:r>
      <w:proofErr w:type="spellEnd"/>
      <w:r w:rsidRPr="00C6283C">
        <w:rPr>
          <w:rStyle w:val="CitaoDiretaLongaLnguaEstrangeiraChar"/>
        </w:rPr>
        <w:t xml:space="preserve"> </w:t>
      </w:r>
      <w:proofErr w:type="spellStart"/>
      <w:r w:rsidRPr="00C6283C">
        <w:rPr>
          <w:rStyle w:val="CitaoDiretaLongaLnguaEstrangeiraChar"/>
        </w:rPr>
        <w:t>to</w:t>
      </w:r>
      <w:proofErr w:type="spellEnd"/>
      <w:r w:rsidRPr="00C6283C">
        <w:rPr>
          <w:rStyle w:val="CitaoDiretaLongaLnguaEstrangeiraChar"/>
        </w:rPr>
        <w:t xml:space="preserve"> </w:t>
      </w:r>
      <w:proofErr w:type="spellStart"/>
      <w:r w:rsidRPr="00C6283C">
        <w:rPr>
          <w:rStyle w:val="CitaoDiretaLongaLnguaEstrangeiraChar"/>
        </w:rPr>
        <w:t>synthesize</w:t>
      </w:r>
      <w:proofErr w:type="spellEnd"/>
      <w:r w:rsidRPr="00C6283C">
        <w:rPr>
          <w:rStyle w:val="CitaoDiretaLongaLnguaEstrangeiraChar"/>
        </w:rPr>
        <w:t xml:space="preserve"> 106 </w:t>
      </w:r>
      <w:proofErr w:type="spellStart"/>
      <w:r w:rsidRPr="00C6283C">
        <w:rPr>
          <w:rStyle w:val="CitaoDiretaLongaLnguaEstrangeiraChar"/>
        </w:rPr>
        <w:t>to</w:t>
      </w:r>
      <w:proofErr w:type="spellEnd"/>
      <w:r w:rsidRPr="00C6283C">
        <w:rPr>
          <w:rStyle w:val="CitaoDiretaLongaLnguaEstrangeiraChar"/>
        </w:rPr>
        <w:t xml:space="preserve"> 2 × 106</w:t>
      </w:r>
      <w:r w:rsidR="00A3481C" w:rsidRPr="00C6283C">
        <w:rPr>
          <w:rStyle w:val="CitaoDiretaLongaLnguaEstrangeiraChar"/>
        </w:rPr>
        <w:t xml:space="preserve"> </w:t>
      </w:r>
      <w:proofErr w:type="spellStart"/>
      <w:r w:rsidRPr="00C6283C">
        <w:rPr>
          <w:rStyle w:val="CitaoDiretaLongaLnguaEstrangeiraChar"/>
        </w:rPr>
        <w:t>endotoxin</w:t>
      </w:r>
      <w:proofErr w:type="spellEnd"/>
      <w:r w:rsidRPr="00C6283C">
        <w:rPr>
          <w:rStyle w:val="CitaoDiretaLongaLnguaEstrangeiraChar"/>
        </w:rPr>
        <w:t xml:space="preserve"> </w:t>
      </w:r>
      <w:proofErr w:type="spellStart"/>
      <w:r w:rsidRPr="00C6283C">
        <w:rPr>
          <w:rStyle w:val="CitaoDiretaLongaLnguaEstrangeiraChar"/>
        </w:rPr>
        <w:t>molecules</w:t>
      </w:r>
      <w:proofErr w:type="spellEnd"/>
      <w:r w:rsidRPr="00C6283C">
        <w:rPr>
          <w:rStyle w:val="CitaoDiretaLongaLnguaEstrangeiraChar"/>
        </w:rPr>
        <w:t xml:space="preserve"> </w:t>
      </w:r>
      <w:proofErr w:type="spellStart"/>
      <w:r w:rsidRPr="00C6283C">
        <w:rPr>
          <w:rStyle w:val="CitaoDiretaLongaLnguaEstrangeiraChar"/>
        </w:rPr>
        <w:t>during</w:t>
      </w:r>
      <w:proofErr w:type="spellEnd"/>
      <w:r w:rsidRPr="00C6283C">
        <w:rPr>
          <w:rStyle w:val="CitaoDiretaLongaLnguaEstrangeiraChar"/>
        </w:rPr>
        <w:t xml:space="preserve"> </w:t>
      </w:r>
      <w:proofErr w:type="spellStart"/>
      <w:r w:rsidRPr="00C6283C">
        <w:rPr>
          <w:rStyle w:val="CitaoDiretaLongaLnguaEstrangeiraChar"/>
        </w:rPr>
        <w:t>the</w:t>
      </w:r>
      <w:proofErr w:type="spellEnd"/>
      <w:r w:rsidRPr="00C6283C">
        <w:rPr>
          <w:rStyle w:val="CitaoDiretaLongaLnguaEstrangeiraChar"/>
        </w:rPr>
        <w:t xml:space="preserve"> </w:t>
      </w:r>
      <w:proofErr w:type="spellStart"/>
      <w:r w:rsidRPr="00C6283C">
        <w:rPr>
          <w:rStyle w:val="CitaoDiretaLongaLnguaEstrangeiraChar"/>
        </w:rPr>
        <w:t>stationary</w:t>
      </w:r>
      <w:proofErr w:type="spellEnd"/>
      <w:r w:rsidRPr="00C6283C">
        <w:rPr>
          <w:rStyle w:val="CitaoDiretaLongaLnguaEstrangeiraChar"/>
        </w:rPr>
        <w:t xml:space="preserve"> </w:t>
      </w:r>
      <w:proofErr w:type="spellStart"/>
      <w:r w:rsidRPr="00C6283C">
        <w:rPr>
          <w:rStyle w:val="CitaoDiretaLongaLnguaEstrangeiraChar"/>
        </w:rPr>
        <w:t>phase</w:t>
      </w:r>
      <w:proofErr w:type="spellEnd"/>
      <w:r w:rsidRPr="00C6283C">
        <w:rPr>
          <w:rStyle w:val="CitaoDiretaLongaLnguaEstrangeiraChar"/>
        </w:rPr>
        <w:t xml:space="preserve"> </w:t>
      </w:r>
      <w:proofErr w:type="spellStart"/>
      <w:r w:rsidRPr="00C6283C">
        <w:rPr>
          <w:rStyle w:val="CitaoDiretaLongaLnguaEstrangeiraChar"/>
        </w:rPr>
        <w:t>to</w:t>
      </w:r>
      <w:proofErr w:type="spellEnd"/>
      <w:r w:rsidRPr="00C6283C">
        <w:rPr>
          <w:rStyle w:val="CitaoDiretaLongaLnguaEstrangeiraChar"/>
        </w:rPr>
        <w:t xml:space="preserve"> </w:t>
      </w:r>
      <w:proofErr w:type="spellStart"/>
      <w:r w:rsidRPr="00C6283C">
        <w:rPr>
          <w:rStyle w:val="CitaoDiretaLongaLnguaEstrangeiraChar"/>
        </w:rPr>
        <w:t>form</w:t>
      </w:r>
      <w:proofErr w:type="spellEnd"/>
      <w:r w:rsidRPr="00C6283C">
        <w:rPr>
          <w:rStyle w:val="CitaoDiretaLongaLnguaEstrangeiraChar"/>
        </w:rPr>
        <w:t xml:space="preserve"> a </w:t>
      </w:r>
      <w:r w:rsidR="00A3481C" w:rsidRPr="00C6283C">
        <w:rPr>
          <w:rStyle w:val="CitaoDiretaLongaLnguaEstrangeiraChar"/>
        </w:rPr>
        <w:t>Crystal</w:t>
      </w:r>
      <w:r w:rsidR="00C6283C" w:rsidRPr="00C6283C">
        <w:rPr>
          <w:rStyle w:val="CitaoDiretaLongaChar"/>
        </w:rPr>
        <w:t xml:space="preserve"> </w:t>
      </w:r>
      <w:r w:rsidR="00C6283C">
        <w:rPr>
          <w:rStyle w:val="CitaoDiretaLongaChar"/>
        </w:rPr>
        <w:t>(</w:t>
      </w:r>
      <w:sdt>
        <w:sdtPr>
          <w:rPr>
            <w:rStyle w:val="CitaoDiretaLongaChar"/>
          </w:rPr>
          <w:id w:val="1228577142"/>
          <w:citation/>
        </w:sdtPr>
        <w:sdtEndPr>
          <w:rPr>
            <w:rStyle w:val="CitaoDiretaLongaChar"/>
          </w:rPr>
        </w:sdtEndPr>
        <w:sdtContent>
          <w:r w:rsidR="00C6283C">
            <w:rPr>
              <w:rStyle w:val="CitaoDiretaLongaChar"/>
            </w:rPr>
            <w:fldChar w:fldCharType="begin"/>
          </w:r>
          <w:r w:rsidR="00C6283C">
            <w:rPr>
              <w:rStyle w:val="CitaoDiretaLongaChar"/>
            </w:rPr>
            <w:instrText xml:space="preserve"> CITATION Aga95 \l 1046 </w:instrText>
          </w:r>
          <w:r w:rsidR="00C6283C">
            <w:rPr>
              <w:rStyle w:val="CitaoDiretaLongaChar"/>
            </w:rPr>
            <w:fldChar w:fldCharType="separate"/>
          </w:r>
          <w:r w:rsidR="00C106D0">
            <w:rPr>
              <w:rStyle w:val="CitaoDiretaLongaChar"/>
              <w:noProof/>
            </w:rPr>
            <w:t xml:space="preserve"> </w:t>
          </w:r>
          <w:r w:rsidR="00C106D0">
            <w:rPr>
              <w:noProof/>
            </w:rPr>
            <w:t>AGAISSE e LERECLUS, 1995</w:t>
          </w:r>
          <w:r w:rsidR="00C6283C">
            <w:rPr>
              <w:rStyle w:val="CitaoDiretaLongaChar"/>
            </w:rPr>
            <w:fldChar w:fldCharType="end"/>
          </w:r>
        </w:sdtContent>
      </w:sdt>
      <w:r w:rsidR="00C6283C">
        <w:rPr>
          <w:rStyle w:val="CitaoDiretaLongaChar"/>
        </w:rPr>
        <w:t>)</w:t>
      </w:r>
      <w:r w:rsidR="00C6283C" w:rsidRPr="00C6283C">
        <w:rPr>
          <w:rStyle w:val="CitaoDiretaLongaChar"/>
        </w:rPr>
        <w:t>.</w:t>
      </w:r>
      <w:bookmarkEnd w:id="10"/>
    </w:p>
    <w:p w14:paraId="2CADDA36" w14:textId="2B2AB747" w:rsidR="00033481" w:rsidRPr="003D7D53" w:rsidRDefault="00033481" w:rsidP="00033481">
      <w:r>
        <w:t>Exemplo de nota de rodapé</w:t>
      </w:r>
      <w:r w:rsidR="00A3481C">
        <w:rPr>
          <w:rStyle w:val="Refdenotaderodap"/>
        </w:rPr>
        <w:footnoteReference w:id="5"/>
      </w:r>
      <w:r>
        <w:t>.</w:t>
      </w:r>
    </w:p>
    <w:p w14:paraId="6D8BEE2C" w14:textId="39B0C7FB" w:rsidR="003E2B27" w:rsidRDefault="00F87987" w:rsidP="00B56252">
      <w:pPr>
        <w:pStyle w:val="Ttulo2"/>
      </w:pPr>
      <w:bookmarkStart w:id="11" w:name="_Toc523833568"/>
      <w:r>
        <w:t>Metodologia</w:t>
      </w:r>
      <w:bookmarkEnd w:id="11"/>
    </w:p>
    <w:p w14:paraId="3828B6E1" w14:textId="2A86D7E7" w:rsidR="007556EF" w:rsidRDefault="007556EF" w:rsidP="007556EF">
      <w:r>
        <w:t xml:space="preserve">Texto da </w:t>
      </w:r>
      <w:r w:rsidR="009E7013">
        <w:t>m</w:t>
      </w:r>
      <w:r>
        <w:t>etodologia</w:t>
      </w:r>
      <w:r w:rsidR="009E7013">
        <w:t>.</w:t>
      </w:r>
    </w:p>
    <w:p w14:paraId="5DA00C7F" w14:textId="61717415" w:rsidR="003E2B27" w:rsidRDefault="00F87987" w:rsidP="007556EF">
      <w:pPr>
        <w:pStyle w:val="Ttulo1"/>
      </w:pPr>
      <w:bookmarkStart w:id="12" w:name="_Toc522804289"/>
      <w:bookmarkStart w:id="13" w:name="_Toc522804732"/>
      <w:bookmarkStart w:id="14" w:name="_Toc523751631"/>
      <w:bookmarkStart w:id="15" w:name="_Toc523752270"/>
      <w:bookmarkStart w:id="16" w:name="_Toc523752418"/>
      <w:bookmarkStart w:id="17" w:name="_Toc523833569"/>
      <w:r>
        <w:t>Resultados e Discussão</w:t>
      </w:r>
      <w:bookmarkEnd w:id="12"/>
      <w:bookmarkEnd w:id="13"/>
      <w:bookmarkEnd w:id="14"/>
      <w:bookmarkEnd w:id="15"/>
      <w:bookmarkEnd w:id="16"/>
      <w:bookmarkEnd w:id="17"/>
    </w:p>
    <w:p w14:paraId="73A81793" w14:textId="77E64FD5" w:rsidR="007556EF" w:rsidRDefault="007556EF" w:rsidP="007556EF">
      <w:r>
        <w:t xml:space="preserve">Texto dos </w:t>
      </w:r>
      <w:r w:rsidR="009E7013">
        <w:t>r</w:t>
      </w:r>
      <w:r>
        <w:t>esultado</w:t>
      </w:r>
      <w:r w:rsidR="009E7013">
        <w:t>s</w:t>
      </w:r>
      <w:r>
        <w:t>.</w:t>
      </w:r>
    </w:p>
    <w:p w14:paraId="4E063C19" w14:textId="6570308A" w:rsidR="003E2B27" w:rsidRDefault="00F87987" w:rsidP="007556EF">
      <w:pPr>
        <w:pStyle w:val="Ttulo1"/>
      </w:pPr>
      <w:bookmarkStart w:id="18" w:name="_Toc523833570"/>
      <w:r>
        <w:t>Conclusões/Conclusões Parciais</w:t>
      </w:r>
      <w:bookmarkEnd w:id="18"/>
    </w:p>
    <w:p w14:paraId="488D4699" w14:textId="5174902B" w:rsidR="00A22B22" w:rsidRDefault="009E7013" w:rsidP="009E7013">
      <w:r w:rsidRPr="009E7013">
        <w:t>Texto das conclusões</w:t>
      </w:r>
      <w:r w:rsidR="00A22B22">
        <w:t>.</w:t>
      </w:r>
    </w:p>
    <w:p w14:paraId="36B40FB6" w14:textId="0BF82D01" w:rsidR="009E7013" w:rsidRDefault="00A22B22" w:rsidP="009E7013">
      <w:proofErr w:type="spellStart"/>
      <w:r w:rsidRPr="00892AE8">
        <w:rPr>
          <w:b/>
        </w:rPr>
        <w:t>Obs</w:t>
      </w:r>
      <w:proofErr w:type="spellEnd"/>
      <w:r w:rsidRPr="00892AE8">
        <w:rPr>
          <w:b/>
        </w:rPr>
        <w:t>:</w:t>
      </w:r>
      <w:r>
        <w:t xml:space="preserve"> </w:t>
      </w:r>
      <w:r w:rsidR="00892AE8">
        <w:t>E</w:t>
      </w:r>
      <w:r>
        <w:t>ste capítulo deve ser intitulado “C</w:t>
      </w:r>
      <w:r w:rsidR="009E7013" w:rsidRPr="009E7013">
        <w:t xml:space="preserve">onclusões </w:t>
      </w:r>
      <w:r>
        <w:t>P</w:t>
      </w:r>
      <w:r w:rsidR="009E7013" w:rsidRPr="009E7013">
        <w:t>arciais</w:t>
      </w:r>
      <w:r>
        <w:t>”</w:t>
      </w:r>
      <w:r w:rsidR="009E7013" w:rsidRPr="009E7013">
        <w:t xml:space="preserve"> </w:t>
      </w:r>
      <w:r>
        <w:t>em trabalhos de</w:t>
      </w:r>
      <w:r w:rsidRPr="009E7013">
        <w:t xml:space="preserve"> graduação </w:t>
      </w:r>
      <w:r>
        <w:t>para a</w:t>
      </w:r>
      <w:r w:rsidRPr="009E7013">
        <w:t xml:space="preserve"> </w:t>
      </w:r>
      <w:r>
        <w:t>Validação de Projeto de TCC</w:t>
      </w:r>
      <w:r w:rsidR="009E7013" w:rsidRPr="009E7013">
        <w:t>.</w:t>
      </w:r>
      <w:r>
        <w:t xml:space="preserve"> Na Avaliação Final de TCC o nome do capítulo deve ser “Conclusões”.</w:t>
      </w:r>
    </w:p>
    <w:p w14:paraId="043F3CC8" w14:textId="17BA3ADC" w:rsidR="007556EF" w:rsidRDefault="00F87987" w:rsidP="007556EF">
      <w:pPr>
        <w:pStyle w:val="Ttulo1"/>
      </w:pPr>
      <w:bookmarkStart w:id="19" w:name="_Toc523833571"/>
      <w:r>
        <w:t>Cronograma</w:t>
      </w:r>
      <w:bookmarkEnd w:id="19"/>
    </w:p>
    <w:p w14:paraId="5AC9496A" w14:textId="2502470E" w:rsidR="00A22B22" w:rsidRDefault="00A22B22" w:rsidP="00A22B22">
      <w:r>
        <w:t>Segue abaixo o cronograma d</w:t>
      </w:r>
      <w:r w:rsidR="0028067A">
        <w:t>as</w:t>
      </w:r>
      <w:r>
        <w:t xml:space="preserve"> atividades</w:t>
      </w:r>
      <w:r w:rsidR="0028067A">
        <w:t xml:space="preserve"> </w:t>
      </w:r>
      <w:r>
        <w:t>que serão executadas até a Avaliação Final de TCC</w:t>
      </w:r>
      <w:r w:rsidR="0028067A">
        <w:t>.</w:t>
      </w:r>
    </w:p>
    <w:p w14:paraId="636CB54E" w14:textId="3F549957" w:rsidR="00B56252" w:rsidRPr="00A22B22" w:rsidRDefault="00B56252" w:rsidP="00B56252">
      <w:proofErr w:type="spellStart"/>
      <w:r w:rsidRPr="00B56252">
        <w:rPr>
          <w:b/>
        </w:rPr>
        <w:t>Obs</w:t>
      </w:r>
      <w:proofErr w:type="spellEnd"/>
      <w:r w:rsidRPr="00B56252">
        <w:rPr>
          <w:b/>
        </w:rPr>
        <w:t>:</w:t>
      </w:r>
      <w:r>
        <w:t xml:space="preserve"> Para facilitar, crie o cronograma usando o modelo do Word contido no projeto (imagens/templateCronograma.docx), ou qualquer outro software, salve a imagem e atualize o arquivo imagens/cronograma.png.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506"/>
        <w:gridCol w:w="336"/>
        <w:gridCol w:w="605"/>
        <w:gridCol w:w="616"/>
        <w:gridCol w:w="694"/>
        <w:gridCol w:w="639"/>
        <w:gridCol w:w="628"/>
        <w:gridCol w:w="605"/>
        <w:gridCol w:w="594"/>
        <w:gridCol w:w="672"/>
        <w:gridCol w:w="595"/>
        <w:gridCol w:w="650"/>
        <w:gridCol w:w="661"/>
        <w:gridCol w:w="628"/>
      </w:tblGrid>
      <w:tr w:rsidR="00867AA7" w14:paraId="043EB3D8" w14:textId="77777777" w:rsidTr="00867AA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E89BB9" w14:textId="77777777" w:rsidR="00867AA7" w:rsidRPr="00867AA7" w:rsidRDefault="00867AA7" w:rsidP="00867AA7">
            <w:pPr>
              <w:spacing w:before="0" w:after="0"/>
              <w:ind w:firstLine="0"/>
              <w:jc w:val="center"/>
              <w:rPr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FAB130C" w14:textId="77777777" w:rsidR="00867AA7" w:rsidRPr="00867AA7" w:rsidRDefault="00867AA7" w:rsidP="00867AA7">
            <w:pPr>
              <w:spacing w:before="0" w:after="0"/>
              <w:ind w:firstLine="0"/>
              <w:jc w:val="center"/>
              <w:rPr>
                <w:szCs w:val="24"/>
              </w:rPr>
            </w:pPr>
          </w:p>
        </w:tc>
        <w:tc>
          <w:tcPr>
            <w:tcW w:w="0" w:type="auto"/>
            <w:gridSpan w:val="12"/>
            <w:tcBorders>
              <w:left w:val="single" w:sz="4" w:space="0" w:color="auto"/>
            </w:tcBorders>
            <w:vAlign w:val="center"/>
          </w:tcPr>
          <w:p w14:paraId="28955731" w14:textId="5CE81215" w:rsidR="00867AA7" w:rsidRPr="0028067A" w:rsidRDefault="00867AA7" w:rsidP="00867AA7">
            <w:pPr>
              <w:spacing w:before="0" w:after="0"/>
              <w:ind w:firstLine="0"/>
              <w:jc w:val="center"/>
              <w:rPr>
                <w:b/>
                <w:szCs w:val="24"/>
              </w:rPr>
            </w:pPr>
            <w:r w:rsidRPr="0028067A">
              <w:rPr>
                <w:b/>
                <w:szCs w:val="24"/>
              </w:rPr>
              <w:t>Meses</w:t>
            </w:r>
          </w:p>
        </w:tc>
      </w:tr>
      <w:tr w:rsidR="00867AA7" w14:paraId="4113B478" w14:textId="62E885EB" w:rsidTr="00867AA7">
        <w:trPr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146AA14" w14:textId="77777777" w:rsidR="00867AA7" w:rsidRPr="00867AA7" w:rsidRDefault="00867AA7" w:rsidP="00867AA7">
            <w:pPr>
              <w:spacing w:before="0" w:after="0"/>
              <w:ind w:firstLine="0"/>
              <w:jc w:val="center"/>
              <w:rPr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F1B88D" w14:textId="50679833" w:rsidR="00867AA7" w:rsidRPr="00867AA7" w:rsidRDefault="00867AA7" w:rsidP="00867AA7">
            <w:pPr>
              <w:spacing w:before="0" w:after="0"/>
              <w:ind w:firstLine="0"/>
              <w:jc w:val="center"/>
              <w:rPr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19419CBE" w14:textId="505F965B" w:rsidR="00867AA7" w:rsidRPr="0028067A" w:rsidRDefault="00867AA7" w:rsidP="00867AA7">
            <w:pPr>
              <w:spacing w:before="0" w:after="0"/>
              <w:ind w:firstLine="0"/>
              <w:jc w:val="center"/>
              <w:rPr>
                <w:b/>
                <w:sz w:val="20"/>
                <w:szCs w:val="20"/>
              </w:rPr>
            </w:pPr>
            <w:r w:rsidRPr="0028067A">
              <w:rPr>
                <w:b/>
                <w:sz w:val="20"/>
                <w:szCs w:val="20"/>
              </w:rPr>
              <w:t>JAN</w:t>
            </w:r>
          </w:p>
        </w:tc>
        <w:tc>
          <w:tcPr>
            <w:tcW w:w="0" w:type="auto"/>
            <w:vAlign w:val="center"/>
          </w:tcPr>
          <w:p w14:paraId="0526DC40" w14:textId="642FED26" w:rsidR="00867AA7" w:rsidRPr="0028067A" w:rsidRDefault="00867AA7" w:rsidP="00867AA7">
            <w:pPr>
              <w:spacing w:before="0" w:after="0"/>
              <w:ind w:firstLine="0"/>
              <w:jc w:val="center"/>
              <w:rPr>
                <w:b/>
                <w:sz w:val="20"/>
                <w:szCs w:val="20"/>
              </w:rPr>
            </w:pPr>
            <w:r w:rsidRPr="0028067A">
              <w:rPr>
                <w:b/>
                <w:sz w:val="20"/>
                <w:szCs w:val="20"/>
              </w:rPr>
              <w:t>FEV</w:t>
            </w:r>
          </w:p>
        </w:tc>
        <w:tc>
          <w:tcPr>
            <w:tcW w:w="0" w:type="auto"/>
            <w:vAlign w:val="center"/>
          </w:tcPr>
          <w:p w14:paraId="3EDC31B5" w14:textId="495B111C" w:rsidR="00867AA7" w:rsidRPr="0028067A" w:rsidRDefault="00867AA7" w:rsidP="00867AA7">
            <w:pPr>
              <w:spacing w:before="0" w:after="0"/>
              <w:ind w:firstLine="0"/>
              <w:jc w:val="center"/>
              <w:rPr>
                <w:b/>
                <w:sz w:val="20"/>
                <w:szCs w:val="20"/>
              </w:rPr>
            </w:pPr>
            <w:r w:rsidRPr="0028067A">
              <w:rPr>
                <w:b/>
                <w:sz w:val="20"/>
                <w:szCs w:val="20"/>
              </w:rPr>
              <w:t>MAR</w:t>
            </w:r>
          </w:p>
        </w:tc>
        <w:tc>
          <w:tcPr>
            <w:tcW w:w="0" w:type="auto"/>
            <w:vAlign w:val="center"/>
          </w:tcPr>
          <w:p w14:paraId="206BB7E9" w14:textId="790F8A8E" w:rsidR="00867AA7" w:rsidRPr="0028067A" w:rsidRDefault="00867AA7" w:rsidP="00867AA7">
            <w:pPr>
              <w:spacing w:before="0" w:after="0"/>
              <w:ind w:firstLine="0"/>
              <w:jc w:val="center"/>
              <w:rPr>
                <w:b/>
                <w:sz w:val="20"/>
                <w:szCs w:val="20"/>
              </w:rPr>
            </w:pPr>
            <w:r w:rsidRPr="0028067A">
              <w:rPr>
                <w:b/>
                <w:sz w:val="20"/>
                <w:szCs w:val="20"/>
              </w:rPr>
              <w:t>ABR</w:t>
            </w:r>
          </w:p>
        </w:tc>
        <w:tc>
          <w:tcPr>
            <w:tcW w:w="0" w:type="auto"/>
            <w:vAlign w:val="center"/>
          </w:tcPr>
          <w:p w14:paraId="5F7B203D" w14:textId="1E1CA910" w:rsidR="00867AA7" w:rsidRPr="0028067A" w:rsidRDefault="00867AA7" w:rsidP="00867AA7">
            <w:pPr>
              <w:spacing w:before="0" w:after="0"/>
              <w:ind w:firstLine="0"/>
              <w:jc w:val="center"/>
              <w:rPr>
                <w:b/>
                <w:sz w:val="20"/>
                <w:szCs w:val="20"/>
              </w:rPr>
            </w:pPr>
            <w:r w:rsidRPr="0028067A">
              <w:rPr>
                <w:b/>
                <w:sz w:val="20"/>
                <w:szCs w:val="20"/>
              </w:rPr>
              <w:t>MAI</w:t>
            </w:r>
          </w:p>
        </w:tc>
        <w:tc>
          <w:tcPr>
            <w:tcW w:w="0" w:type="auto"/>
            <w:vAlign w:val="center"/>
          </w:tcPr>
          <w:p w14:paraId="11909FA7" w14:textId="1E159949" w:rsidR="00867AA7" w:rsidRPr="0028067A" w:rsidRDefault="00867AA7" w:rsidP="00867AA7">
            <w:pPr>
              <w:spacing w:before="0" w:after="0"/>
              <w:ind w:firstLine="0"/>
              <w:jc w:val="center"/>
              <w:rPr>
                <w:b/>
                <w:sz w:val="20"/>
                <w:szCs w:val="20"/>
              </w:rPr>
            </w:pPr>
            <w:r w:rsidRPr="0028067A">
              <w:rPr>
                <w:b/>
                <w:sz w:val="20"/>
                <w:szCs w:val="20"/>
              </w:rPr>
              <w:t>JUN</w:t>
            </w:r>
          </w:p>
        </w:tc>
        <w:tc>
          <w:tcPr>
            <w:tcW w:w="0" w:type="auto"/>
            <w:vAlign w:val="center"/>
          </w:tcPr>
          <w:p w14:paraId="744974D3" w14:textId="048D633D" w:rsidR="00867AA7" w:rsidRPr="0028067A" w:rsidRDefault="00867AA7" w:rsidP="00867AA7">
            <w:pPr>
              <w:spacing w:before="0" w:after="0"/>
              <w:ind w:firstLine="0"/>
              <w:jc w:val="center"/>
              <w:rPr>
                <w:b/>
                <w:sz w:val="20"/>
                <w:szCs w:val="20"/>
              </w:rPr>
            </w:pPr>
            <w:r w:rsidRPr="0028067A">
              <w:rPr>
                <w:b/>
                <w:sz w:val="20"/>
                <w:szCs w:val="20"/>
              </w:rPr>
              <w:t>JUL</w:t>
            </w:r>
          </w:p>
        </w:tc>
        <w:tc>
          <w:tcPr>
            <w:tcW w:w="0" w:type="auto"/>
            <w:vAlign w:val="center"/>
          </w:tcPr>
          <w:p w14:paraId="50424527" w14:textId="4B4DD75C" w:rsidR="00867AA7" w:rsidRPr="0028067A" w:rsidRDefault="00867AA7" w:rsidP="00867AA7">
            <w:pPr>
              <w:spacing w:before="0" w:after="0"/>
              <w:ind w:firstLine="0"/>
              <w:jc w:val="center"/>
              <w:rPr>
                <w:b/>
                <w:sz w:val="20"/>
                <w:szCs w:val="20"/>
              </w:rPr>
            </w:pPr>
            <w:r w:rsidRPr="0028067A">
              <w:rPr>
                <w:b/>
                <w:sz w:val="20"/>
                <w:szCs w:val="20"/>
              </w:rPr>
              <w:t>AGO</w:t>
            </w:r>
          </w:p>
        </w:tc>
        <w:tc>
          <w:tcPr>
            <w:tcW w:w="0" w:type="auto"/>
            <w:vAlign w:val="center"/>
          </w:tcPr>
          <w:p w14:paraId="5AEE4D93" w14:textId="59C48539" w:rsidR="00867AA7" w:rsidRPr="0028067A" w:rsidRDefault="00867AA7" w:rsidP="00867AA7">
            <w:pPr>
              <w:spacing w:before="0" w:after="0"/>
              <w:ind w:firstLine="0"/>
              <w:jc w:val="center"/>
              <w:rPr>
                <w:b/>
                <w:sz w:val="20"/>
                <w:szCs w:val="20"/>
              </w:rPr>
            </w:pPr>
            <w:r w:rsidRPr="0028067A">
              <w:rPr>
                <w:b/>
                <w:sz w:val="20"/>
                <w:szCs w:val="20"/>
              </w:rPr>
              <w:t>SET</w:t>
            </w:r>
          </w:p>
        </w:tc>
        <w:tc>
          <w:tcPr>
            <w:tcW w:w="0" w:type="auto"/>
            <w:vAlign w:val="center"/>
          </w:tcPr>
          <w:p w14:paraId="2D2A21CA" w14:textId="5BEDB3CF" w:rsidR="00867AA7" w:rsidRPr="0028067A" w:rsidRDefault="00867AA7" w:rsidP="00867AA7">
            <w:pPr>
              <w:spacing w:before="0" w:after="0"/>
              <w:ind w:firstLine="0"/>
              <w:jc w:val="center"/>
              <w:rPr>
                <w:b/>
                <w:sz w:val="20"/>
                <w:szCs w:val="20"/>
              </w:rPr>
            </w:pPr>
            <w:r w:rsidRPr="0028067A">
              <w:rPr>
                <w:b/>
                <w:sz w:val="20"/>
                <w:szCs w:val="20"/>
              </w:rPr>
              <w:t>OUT</w:t>
            </w:r>
          </w:p>
        </w:tc>
        <w:tc>
          <w:tcPr>
            <w:tcW w:w="0" w:type="auto"/>
            <w:vAlign w:val="center"/>
          </w:tcPr>
          <w:p w14:paraId="0B9BE4EB" w14:textId="047177C4" w:rsidR="00867AA7" w:rsidRPr="0028067A" w:rsidRDefault="00867AA7" w:rsidP="00867AA7">
            <w:pPr>
              <w:spacing w:before="0" w:after="0"/>
              <w:ind w:firstLine="0"/>
              <w:jc w:val="center"/>
              <w:rPr>
                <w:b/>
                <w:sz w:val="20"/>
                <w:szCs w:val="20"/>
              </w:rPr>
            </w:pPr>
            <w:r w:rsidRPr="0028067A">
              <w:rPr>
                <w:b/>
                <w:sz w:val="20"/>
                <w:szCs w:val="20"/>
              </w:rPr>
              <w:t>NOV</w:t>
            </w:r>
          </w:p>
        </w:tc>
        <w:tc>
          <w:tcPr>
            <w:tcW w:w="0" w:type="auto"/>
            <w:vAlign w:val="center"/>
          </w:tcPr>
          <w:p w14:paraId="0D667C24" w14:textId="7F704468" w:rsidR="00867AA7" w:rsidRPr="0028067A" w:rsidRDefault="00867AA7" w:rsidP="00867AA7">
            <w:pPr>
              <w:spacing w:before="0" w:after="0"/>
              <w:ind w:firstLine="0"/>
              <w:jc w:val="center"/>
              <w:rPr>
                <w:b/>
                <w:sz w:val="20"/>
                <w:szCs w:val="20"/>
              </w:rPr>
            </w:pPr>
            <w:r w:rsidRPr="0028067A">
              <w:rPr>
                <w:b/>
                <w:sz w:val="20"/>
                <w:szCs w:val="20"/>
              </w:rPr>
              <w:t>DEZ</w:t>
            </w:r>
          </w:p>
        </w:tc>
      </w:tr>
      <w:tr w:rsidR="0028067A" w14:paraId="0B71E037" w14:textId="2FB5168B" w:rsidTr="00867AA7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14:paraId="7C034C9B" w14:textId="0AA50301" w:rsidR="00867AA7" w:rsidRPr="0028067A" w:rsidRDefault="00867AA7" w:rsidP="00867AA7">
            <w:pPr>
              <w:spacing w:before="0" w:after="0"/>
              <w:ind w:left="113" w:right="113" w:firstLine="0"/>
              <w:jc w:val="center"/>
              <w:rPr>
                <w:b/>
                <w:szCs w:val="24"/>
              </w:rPr>
            </w:pPr>
            <w:r w:rsidRPr="0028067A">
              <w:rPr>
                <w:b/>
                <w:szCs w:val="24"/>
              </w:rPr>
              <w:t>Atividades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7B653D5C" w14:textId="7EF79B07" w:rsidR="00867AA7" w:rsidRPr="0028067A" w:rsidRDefault="00867AA7" w:rsidP="00867AA7">
            <w:pPr>
              <w:spacing w:before="0" w:after="0"/>
              <w:ind w:firstLine="0"/>
              <w:jc w:val="center"/>
              <w:rPr>
                <w:b/>
                <w:szCs w:val="24"/>
              </w:rPr>
            </w:pPr>
            <w:r w:rsidRPr="0028067A">
              <w:rPr>
                <w:b/>
                <w:szCs w:val="24"/>
              </w:rPr>
              <w:t>1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</w:tcPr>
          <w:p w14:paraId="75EFFBC3" w14:textId="2F2F4924" w:rsidR="00867AA7" w:rsidRPr="00867AA7" w:rsidRDefault="00867AA7" w:rsidP="00867AA7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</w:tcPr>
          <w:p w14:paraId="129A6619" w14:textId="4415AEA3" w:rsidR="00867AA7" w:rsidRPr="00867AA7" w:rsidRDefault="00867AA7" w:rsidP="00867AA7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vAlign w:val="center"/>
          </w:tcPr>
          <w:p w14:paraId="484B831B" w14:textId="77777777" w:rsidR="00867AA7" w:rsidRPr="00867AA7" w:rsidRDefault="00867AA7" w:rsidP="00867AA7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3F17B3A" w14:textId="77777777" w:rsidR="00867AA7" w:rsidRPr="00867AA7" w:rsidRDefault="00867AA7" w:rsidP="00867AA7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211206F" w14:textId="77777777" w:rsidR="00867AA7" w:rsidRPr="00867AA7" w:rsidRDefault="00867AA7" w:rsidP="00867AA7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6161D49" w14:textId="77777777" w:rsidR="00867AA7" w:rsidRPr="00867AA7" w:rsidRDefault="00867AA7" w:rsidP="00867AA7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96E66FE" w14:textId="77777777" w:rsidR="00867AA7" w:rsidRPr="00867AA7" w:rsidRDefault="00867AA7" w:rsidP="00867AA7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3A7509E" w14:textId="77777777" w:rsidR="00867AA7" w:rsidRPr="00867AA7" w:rsidRDefault="00867AA7" w:rsidP="00867AA7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D3D8CA0" w14:textId="77777777" w:rsidR="00867AA7" w:rsidRPr="00867AA7" w:rsidRDefault="00867AA7" w:rsidP="00867AA7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DFE9D13" w14:textId="77777777" w:rsidR="00867AA7" w:rsidRPr="00867AA7" w:rsidRDefault="00867AA7" w:rsidP="00867AA7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8DD5E92" w14:textId="77777777" w:rsidR="00867AA7" w:rsidRPr="00867AA7" w:rsidRDefault="00867AA7" w:rsidP="00867AA7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12EA571" w14:textId="77777777" w:rsidR="00867AA7" w:rsidRPr="00867AA7" w:rsidRDefault="00867AA7" w:rsidP="00867AA7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28067A" w14:paraId="7DF49995" w14:textId="058DBCD1" w:rsidTr="00867AA7">
        <w:trPr>
          <w:jc w:val="center"/>
        </w:trPr>
        <w:tc>
          <w:tcPr>
            <w:tcW w:w="0" w:type="auto"/>
            <w:vMerge/>
            <w:vAlign w:val="center"/>
          </w:tcPr>
          <w:p w14:paraId="5A27EADE" w14:textId="77777777" w:rsidR="00867AA7" w:rsidRPr="0028067A" w:rsidRDefault="00867AA7" w:rsidP="00867AA7">
            <w:pPr>
              <w:spacing w:before="0" w:after="0"/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1BDBAF6" w14:textId="259EDA42" w:rsidR="00867AA7" w:rsidRPr="0028067A" w:rsidRDefault="00867AA7" w:rsidP="00867AA7">
            <w:pPr>
              <w:spacing w:before="0" w:after="0"/>
              <w:ind w:firstLine="0"/>
              <w:jc w:val="center"/>
              <w:rPr>
                <w:b/>
                <w:szCs w:val="24"/>
              </w:rPr>
            </w:pPr>
            <w:r w:rsidRPr="0028067A">
              <w:rPr>
                <w:b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14:paraId="76BA4D2D" w14:textId="77777777" w:rsidR="00867AA7" w:rsidRPr="00867AA7" w:rsidRDefault="00867AA7" w:rsidP="00867AA7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0CECE" w:themeFill="background2" w:themeFillShade="E6"/>
            <w:vAlign w:val="center"/>
          </w:tcPr>
          <w:p w14:paraId="642FA112" w14:textId="0ED984C6" w:rsidR="00867AA7" w:rsidRPr="00867AA7" w:rsidRDefault="00867AA7" w:rsidP="00867AA7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</w:tcPr>
          <w:p w14:paraId="124314C5" w14:textId="49C76670" w:rsidR="00867AA7" w:rsidRPr="00867AA7" w:rsidRDefault="00867AA7" w:rsidP="00867AA7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</w:tcPr>
          <w:p w14:paraId="32808C41" w14:textId="01B1AD9C" w:rsidR="00867AA7" w:rsidRPr="00867AA7" w:rsidRDefault="00867AA7" w:rsidP="00867AA7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vAlign w:val="center"/>
          </w:tcPr>
          <w:p w14:paraId="0891666B" w14:textId="77777777" w:rsidR="00867AA7" w:rsidRPr="00867AA7" w:rsidRDefault="00867AA7" w:rsidP="00867AA7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D12D151" w14:textId="77777777" w:rsidR="00867AA7" w:rsidRPr="00867AA7" w:rsidRDefault="00867AA7" w:rsidP="00867AA7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5F4DDF9" w14:textId="77777777" w:rsidR="00867AA7" w:rsidRPr="00867AA7" w:rsidRDefault="00867AA7" w:rsidP="00867AA7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2273225" w14:textId="77777777" w:rsidR="00867AA7" w:rsidRPr="00867AA7" w:rsidRDefault="00867AA7" w:rsidP="00867AA7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A8A88DA" w14:textId="77777777" w:rsidR="00867AA7" w:rsidRPr="00867AA7" w:rsidRDefault="00867AA7" w:rsidP="00867AA7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95E3045" w14:textId="77777777" w:rsidR="00867AA7" w:rsidRPr="00867AA7" w:rsidRDefault="00867AA7" w:rsidP="00867AA7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8B33A57" w14:textId="77777777" w:rsidR="00867AA7" w:rsidRPr="00867AA7" w:rsidRDefault="00867AA7" w:rsidP="00867AA7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9914C75" w14:textId="77777777" w:rsidR="00867AA7" w:rsidRPr="00867AA7" w:rsidRDefault="00867AA7" w:rsidP="00867AA7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28067A" w14:paraId="47CF6502" w14:textId="462EF6A0" w:rsidTr="00867AA7">
        <w:trPr>
          <w:jc w:val="center"/>
        </w:trPr>
        <w:tc>
          <w:tcPr>
            <w:tcW w:w="0" w:type="auto"/>
            <w:vMerge/>
            <w:vAlign w:val="center"/>
          </w:tcPr>
          <w:p w14:paraId="2F04D830" w14:textId="77777777" w:rsidR="00867AA7" w:rsidRPr="0028067A" w:rsidRDefault="00867AA7" w:rsidP="00867AA7">
            <w:pPr>
              <w:spacing w:before="0" w:after="0"/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1A16C04" w14:textId="486A3F22" w:rsidR="00867AA7" w:rsidRPr="0028067A" w:rsidRDefault="00867AA7" w:rsidP="00867AA7">
            <w:pPr>
              <w:spacing w:before="0" w:after="0"/>
              <w:ind w:firstLine="0"/>
              <w:jc w:val="center"/>
              <w:rPr>
                <w:b/>
                <w:szCs w:val="24"/>
              </w:rPr>
            </w:pPr>
            <w:r w:rsidRPr="0028067A">
              <w:rPr>
                <w:b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14:paraId="78B98BD9" w14:textId="77777777" w:rsidR="00867AA7" w:rsidRPr="00867AA7" w:rsidRDefault="00867AA7" w:rsidP="00867AA7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136FF18" w14:textId="77777777" w:rsidR="00867AA7" w:rsidRPr="00867AA7" w:rsidRDefault="00867AA7" w:rsidP="00867AA7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0CECE" w:themeFill="background2" w:themeFillShade="E6"/>
            <w:vAlign w:val="center"/>
          </w:tcPr>
          <w:p w14:paraId="35E4E78E" w14:textId="03340556" w:rsidR="00867AA7" w:rsidRPr="00867AA7" w:rsidRDefault="00867AA7" w:rsidP="00867AA7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</w:tcPr>
          <w:p w14:paraId="2993F008" w14:textId="185DE1C3" w:rsidR="00867AA7" w:rsidRPr="00867AA7" w:rsidRDefault="00867AA7" w:rsidP="00867AA7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</w:tcPr>
          <w:p w14:paraId="2B6C1FC0" w14:textId="64AAB022" w:rsidR="00867AA7" w:rsidRPr="00867AA7" w:rsidRDefault="00867AA7" w:rsidP="00867AA7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vAlign w:val="center"/>
          </w:tcPr>
          <w:p w14:paraId="6E0ACF1B" w14:textId="77777777" w:rsidR="00867AA7" w:rsidRPr="00867AA7" w:rsidRDefault="00867AA7" w:rsidP="00867AA7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FB82E27" w14:textId="77777777" w:rsidR="00867AA7" w:rsidRPr="00867AA7" w:rsidRDefault="00867AA7" w:rsidP="00867AA7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610A165" w14:textId="77777777" w:rsidR="00867AA7" w:rsidRPr="00867AA7" w:rsidRDefault="00867AA7" w:rsidP="00867AA7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C8BBD1A" w14:textId="77777777" w:rsidR="00867AA7" w:rsidRPr="00867AA7" w:rsidRDefault="00867AA7" w:rsidP="00867AA7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9F720BE" w14:textId="77777777" w:rsidR="00867AA7" w:rsidRPr="00867AA7" w:rsidRDefault="00867AA7" w:rsidP="00867AA7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15B71CE" w14:textId="77777777" w:rsidR="00867AA7" w:rsidRPr="00867AA7" w:rsidRDefault="00867AA7" w:rsidP="00867AA7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2B834F7" w14:textId="77777777" w:rsidR="00867AA7" w:rsidRPr="00867AA7" w:rsidRDefault="00867AA7" w:rsidP="00867AA7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28067A" w14:paraId="6BDAE2F7" w14:textId="3FD49D3B" w:rsidTr="00867AA7">
        <w:trPr>
          <w:jc w:val="center"/>
        </w:trPr>
        <w:tc>
          <w:tcPr>
            <w:tcW w:w="0" w:type="auto"/>
            <w:vMerge/>
            <w:vAlign w:val="center"/>
          </w:tcPr>
          <w:p w14:paraId="1194A8FA" w14:textId="77777777" w:rsidR="00867AA7" w:rsidRPr="0028067A" w:rsidRDefault="00867AA7" w:rsidP="00867AA7">
            <w:pPr>
              <w:spacing w:before="0" w:after="0"/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D04EE93" w14:textId="67E6854C" w:rsidR="00867AA7" w:rsidRPr="0028067A" w:rsidRDefault="00867AA7" w:rsidP="00867AA7">
            <w:pPr>
              <w:spacing w:before="0" w:after="0"/>
              <w:ind w:firstLine="0"/>
              <w:jc w:val="center"/>
              <w:rPr>
                <w:b/>
                <w:szCs w:val="24"/>
              </w:rPr>
            </w:pPr>
            <w:r w:rsidRPr="0028067A">
              <w:rPr>
                <w:b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14:paraId="11413ED1" w14:textId="77777777" w:rsidR="00867AA7" w:rsidRPr="00867AA7" w:rsidRDefault="00867AA7" w:rsidP="00867AA7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F13A15C" w14:textId="77777777" w:rsidR="00867AA7" w:rsidRPr="00867AA7" w:rsidRDefault="00867AA7" w:rsidP="00867AA7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0CECE" w:themeFill="background2" w:themeFillShade="E6"/>
            <w:vAlign w:val="center"/>
          </w:tcPr>
          <w:p w14:paraId="7F21FA32" w14:textId="7DBD66D1" w:rsidR="00867AA7" w:rsidRPr="00867AA7" w:rsidRDefault="00867AA7" w:rsidP="00867AA7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</w:tcPr>
          <w:p w14:paraId="55883DB5" w14:textId="6CDE51CF" w:rsidR="00867AA7" w:rsidRPr="00867AA7" w:rsidRDefault="00867AA7" w:rsidP="00867AA7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vAlign w:val="center"/>
          </w:tcPr>
          <w:p w14:paraId="66B4382C" w14:textId="77777777" w:rsidR="00867AA7" w:rsidRPr="00867AA7" w:rsidRDefault="00867AA7" w:rsidP="00867AA7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ADBCDA5" w14:textId="77777777" w:rsidR="00867AA7" w:rsidRPr="00867AA7" w:rsidRDefault="00867AA7" w:rsidP="00867AA7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D6D0EBA" w14:textId="77777777" w:rsidR="00867AA7" w:rsidRPr="00867AA7" w:rsidRDefault="00867AA7" w:rsidP="00867AA7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490C8B9" w14:textId="77777777" w:rsidR="00867AA7" w:rsidRPr="00867AA7" w:rsidRDefault="00867AA7" w:rsidP="00867AA7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6796B27" w14:textId="77777777" w:rsidR="00867AA7" w:rsidRPr="00867AA7" w:rsidRDefault="00867AA7" w:rsidP="00867AA7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3270163" w14:textId="77777777" w:rsidR="00867AA7" w:rsidRPr="00867AA7" w:rsidRDefault="00867AA7" w:rsidP="00867AA7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5138341" w14:textId="77777777" w:rsidR="00867AA7" w:rsidRPr="00867AA7" w:rsidRDefault="00867AA7" w:rsidP="00867AA7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AA0AE6F" w14:textId="77777777" w:rsidR="00867AA7" w:rsidRPr="00867AA7" w:rsidRDefault="00867AA7" w:rsidP="00867AA7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28067A" w14:paraId="78B5FB58" w14:textId="6150B589" w:rsidTr="00867AA7">
        <w:trPr>
          <w:jc w:val="center"/>
        </w:trPr>
        <w:tc>
          <w:tcPr>
            <w:tcW w:w="0" w:type="auto"/>
            <w:vMerge/>
            <w:vAlign w:val="center"/>
          </w:tcPr>
          <w:p w14:paraId="54CEB976" w14:textId="77777777" w:rsidR="00867AA7" w:rsidRPr="0028067A" w:rsidRDefault="00867AA7" w:rsidP="00867AA7">
            <w:pPr>
              <w:spacing w:before="0" w:after="0"/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68BD7B0" w14:textId="0F2335AC" w:rsidR="00867AA7" w:rsidRPr="0028067A" w:rsidRDefault="00867AA7" w:rsidP="00867AA7">
            <w:pPr>
              <w:spacing w:before="0" w:after="0"/>
              <w:ind w:firstLine="0"/>
              <w:jc w:val="center"/>
              <w:rPr>
                <w:b/>
                <w:szCs w:val="24"/>
              </w:rPr>
            </w:pPr>
            <w:r w:rsidRPr="0028067A">
              <w:rPr>
                <w:b/>
                <w:szCs w:val="24"/>
              </w:rPr>
              <w:t>5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</w:tcPr>
          <w:p w14:paraId="6DDE8015" w14:textId="3418F4BC" w:rsidR="00867AA7" w:rsidRPr="00867AA7" w:rsidRDefault="00867AA7" w:rsidP="00867AA7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</w:tcPr>
          <w:p w14:paraId="0BE49D4B" w14:textId="3C7197EE" w:rsidR="00867AA7" w:rsidRPr="00867AA7" w:rsidRDefault="00867AA7" w:rsidP="00867AA7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</w:tcPr>
          <w:p w14:paraId="5C72FCDE" w14:textId="661E5111" w:rsidR="00867AA7" w:rsidRPr="00867AA7" w:rsidRDefault="00867AA7" w:rsidP="00867AA7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</w:tcPr>
          <w:p w14:paraId="425BBA73" w14:textId="27F575ED" w:rsidR="00867AA7" w:rsidRPr="00867AA7" w:rsidRDefault="00867AA7" w:rsidP="00867AA7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</w:tcPr>
          <w:p w14:paraId="540C9389" w14:textId="0EB9C52A" w:rsidR="00867AA7" w:rsidRPr="00867AA7" w:rsidRDefault="00867AA7" w:rsidP="00867AA7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</w:tcPr>
          <w:p w14:paraId="0184CCBC" w14:textId="07CD9B5A" w:rsidR="00867AA7" w:rsidRPr="00867AA7" w:rsidRDefault="00867AA7" w:rsidP="00867AA7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</w:tcPr>
          <w:p w14:paraId="5EAEF33B" w14:textId="75CD7CEC" w:rsidR="00867AA7" w:rsidRPr="00867AA7" w:rsidRDefault="00867AA7" w:rsidP="00867AA7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</w:tcPr>
          <w:p w14:paraId="12F84A3F" w14:textId="673E5089" w:rsidR="00867AA7" w:rsidRPr="00867AA7" w:rsidRDefault="00867AA7" w:rsidP="00867AA7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</w:tcPr>
          <w:p w14:paraId="76C87DB0" w14:textId="5CA479B3" w:rsidR="00867AA7" w:rsidRPr="00867AA7" w:rsidRDefault="00867AA7" w:rsidP="00867AA7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</w:tcPr>
          <w:p w14:paraId="32242871" w14:textId="2CDDB161" w:rsidR="00867AA7" w:rsidRPr="00867AA7" w:rsidRDefault="00867AA7" w:rsidP="00867AA7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</w:tcPr>
          <w:p w14:paraId="67C6EEDF" w14:textId="4FEA988D" w:rsidR="00867AA7" w:rsidRPr="00867AA7" w:rsidRDefault="00867AA7" w:rsidP="00867AA7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</w:tcPr>
          <w:p w14:paraId="7051211B" w14:textId="75EB298B" w:rsidR="00867AA7" w:rsidRPr="00867AA7" w:rsidRDefault="00867AA7" w:rsidP="00867AA7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</w:tbl>
    <w:p w14:paraId="1DAA4F6A" w14:textId="77777777" w:rsidR="00910B87" w:rsidRDefault="00910B87" w:rsidP="00910B87">
      <w:pPr>
        <w:pStyle w:val="PargrafodaLista"/>
        <w:numPr>
          <w:ilvl w:val="0"/>
          <w:numId w:val="0"/>
        </w:numPr>
        <w:ind w:left="1457"/>
      </w:pPr>
    </w:p>
    <w:p w14:paraId="30F3BD51" w14:textId="0247F5B8" w:rsidR="00867AA7" w:rsidRDefault="000842F9" w:rsidP="00867AA7">
      <w:pPr>
        <w:pStyle w:val="PargrafodaLista"/>
        <w:numPr>
          <w:ilvl w:val="0"/>
          <w:numId w:val="9"/>
        </w:numPr>
      </w:pPr>
      <w:r>
        <w:t>Descrição da Atividade</w:t>
      </w:r>
      <w:r w:rsidR="00867AA7">
        <w:t xml:space="preserve"> 1;</w:t>
      </w:r>
    </w:p>
    <w:p w14:paraId="250C0C5F" w14:textId="5A2DA054" w:rsidR="00867AA7" w:rsidRDefault="000842F9" w:rsidP="00867AA7">
      <w:pPr>
        <w:pStyle w:val="PargrafodaLista"/>
        <w:numPr>
          <w:ilvl w:val="0"/>
          <w:numId w:val="9"/>
        </w:numPr>
      </w:pPr>
      <w:r>
        <w:t>Descrição da Atividade 2</w:t>
      </w:r>
      <w:r w:rsidR="00867AA7">
        <w:t>;</w:t>
      </w:r>
    </w:p>
    <w:p w14:paraId="0D23F2C1" w14:textId="7BE6332E" w:rsidR="00867AA7" w:rsidRDefault="000842F9" w:rsidP="00867AA7">
      <w:pPr>
        <w:pStyle w:val="PargrafodaLista"/>
        <w:numPr>
          <w:ilvl w:val="0"/>
          <w:numId w:val="9"/>
        </w:numPr>
      </w:pPr>
      <w:r>
        <w:lastRenderedPageBreak/>
        <w:t>Descrição da Atividade 3</w:t>
      </w:r>
      <w:r w:rsidR="00867AA7">
        <w:t>;</w:t>
      </w:r>
    </w:p>
    <w:p w14:paraId="6625A002" w14:textId="79713958" w:rsidR="00867AA7" w:rsidRDefault="000842F9" w:rsidP="00867AA7">
      <w:pPr>
        <w:pStyle w:val="PargrafodaLista"/>
        <w:numPr>
          <w:ilvl w:val="0"/>
          <w:numId w:val="9"/>
        </w:numPr>
      </w:pPr>
      <w:r>
        <w:t>Descrição da Atividade 4</w:t>
      </w:r>
      <w:r w:rsidR="00867AA7">
        <w:t>;</w:t>
      </w:r>
    </w:p>
    <w:p w14:paraId="4FB1BF4B" w14:textId="0967086B" w:rsidR="006976E0" w:rsidRDefault="000842F9" w:rsidP="006976E0">
      <w:pPr>
        <w:pStyle w:val="PargrafodaLista"/>
        <w:numPr>
          <w:ilvl w:val="0"/>
          <w:numId w:val="9"/>
        </w:numPr>
      </w:pPr>
      <w:r>
        <w:t>Descrição da Atividade 5</w:t>
      </w:r>
      <w:r w:rsidR="00867AA7">
        <w:t>.</w:t>
      </w:r>
    </w:p>
    <w:p w14:paraId="4386D51D" w14:textId="59055DB8" w:rsidR="006976E0" w:rsidRDefault="00A22B22" w:rsidP="00892AE8">
      <w:proofErr w:type="spellStart"/>
      <w:r w:rsidRPr="00892AE8">
        <w:rPr>
          <w:b/>
        </w:rPr>
        <w:t>Obs</w:t>
      </w:r>
      <w:proofErr w:type="spellEnd"/>
      <w:r w:rsidRPr="00892AE8">
        <w:rPr>
          <w:b/>
        </w:rPr>
        <w:t>:</w:t>
      </w:r>
      <w:r>
        <w:t xml:space="preserve"> Est</w:t>
      </w:r>
      <w:r w:rsidR="00B56252">
        <w:t>a</w:t>
      </w:r>
      <w:r>
        <w:t xml:space="preserve"> </w:t>
      </w:r>
      <w:r w:rsidR="00B56252">
        <w:t>seção</w:t>
      </w:r>
      <w:r>
        <w:t xml:space="preserve"> deve ser elaborad</w:t>
      </w:r>
      <w:r w:rsidR="00B56252">
        <w:t>a</w:t>
      </w:r>
      <w:r>
        <w:t xml:space="preserve"> e estar contid</w:t>
      </w:r>
      <w:r w:rsidR="00B56252">
        <w:t>a</w:t>
      </w:r>
      <w:r>
        <w:t xml:space="preserve"> em trabalhos de</w:t>
      </w:r>
      <w:r w:rsidR="006976E0" w:rsidRPr="009E7013">
        <w:t xml:space="preserve"> graduação </w:t>
      </w:r>
      <w:r>
        <w:t>para a</w:t>
      </w:r>
      <w:r w:rsidR="006976E0" w:rsidRPr="009E7013">
        <w:t xml:space="preserve"> </w:t>
      </w:r>
      <w:r w:rsidR="006976E0">
        <w:t>Validação de Projeto de TCC.</w:t>
      </w:r>
      <w:r>
        <w:t xml:space="preserve"> Na Avaliação Final de TCC est</w:t>
      </w:r>
      <w:r w:rsidR="00B56252">
        <w:t>a seção</w:t>
      </w:r>
      <w:r>
        <w:t xml:space="preserve"> não deve existir, visto que não haverá atividades após a Avaliação Final.</w:t>
      </w:r>
    </w:p>
    <w:p w14:paraId="0C23B167" w14:textId="3E9613D7" w:rsidR="00FE01E4" w:rsidRDefault="00F87987" w:rsidP="00735C42">
      <w:pPr>
        <w:pStyle w:val="Ttulo5"/>
      </w:pPr>
      <w:bookmarkStart w:id="20" w:name="_Toc523833572"/>
      <w:r>
        <w:t>Referências</w:t>
      </w:r>
      <w:bookmarkEnd w:id="20"/>
    </w:p>
    <w:p w14:paraId="1AE2FBE4" w14:textId="77777777" w:rsidR="00C106D0" w:rsidRDefault="00CE1144" w:rsidP="00C106D0">
      <w:pPr>
        <w:pStyle w:val="Bibliografia"/>
        <w:rPr>
          <w:noProof/>
          <w:szCs w:val="24"/>
        </w:rPr>
      </w:pPr>
      <w:r>
        <w:fldChar w:fldCharType="begin"/>
      </w:r>
      <w:r>
        <w:instrText xml:space="preserve"> BIBLIOGRAPHY  \l 1046 </w:instrText>
      </w:r>
      <w:r>
        <w:fldChar w:fldCharType="separate"/>
      </w:r>
      <w:r w:rsidR="00C106D0">
        <w:rPr>
          <w:noProof/>
        </w:rPr>
        <w:t xml:space="preserve">ABEDI, Z. et al. Acute, sublethal, and combination effects of azadirachtin and Bacillus thuringiensis on the cotton bollworm, Helicoverpa armigera. </w:t>
      </w:r>
      <w:r w:rsidR="00C106D0">
        <w:rPr>
          <w:b/>
          <w:bCs/>
          <w:noProof/>
        </w:rPr>
        <w:t>J. Insect Sci.</w:t>
      </w:r>
      <w:r w:rsidR="00C106D0">
        <w:rPr>
          <w:noProof/>
        </w:rPr>
        <w:t>, v. 14, p. 30, 2014.</w:t>
      </w:r>
    </w:p>
    <w:p w14:paraId="10E61A32" w14:textId="77777777" w:rsidR="00C106D0" w:rsidRDefault="00C106D0" w:rsidP="00C106D0">
      <w:pPr>
        <w:pStyle w:val="Bibliografia"/>
        <w:rPr>
          <w:noProof/>
        </w:rPr>
      </w:pPr>
      <w:r>
        <w:rPr>
          <w:noProof/>
        </w:rPr>
        <w:t xml:space="preserve">AGAISSE, H.; LERECLUS, D. How does Bacillus thuringiensis produce so much insecticidal crystal protein? </w:t>
      </w:r>
      <w:r>
        <w:rPr>
          <w:b/>
          <w:bCs/>
          <w:noProof/>
        </w:rPr>
        <w:t>J. Bacteriol.</w:t>
      </w:r>
      <w:r>
        <w:rPr>
          <w:noProof/>
        </w:rPr>
        <w:t>, v. 177, p. 6027-6032, 1995.</w:t>
      </w:r>
    </w:p>
    <w:p w14:paraId="6687A4C3" w14:textId="77777777" w:rsidR="00C106D0" w:rsidRDefault="00C106D0" w:rsidP="00C106D0">
      <w:pPr>
        <w:pStyle w:val="Bibliografia"/>
        <w:rPr>
          <w:noProof/>
        </w:rPr>
      </w:pPr>
      <w:r>
        <w:rPr>
          <w:noProof/>
        </w:rPr>
        <w:t xml:space="preserve">AGAPITO-TENFEN, S. Z. et al. Effect of stacking insecticidal cry; herbicide tolerance epsps transgenes on transgenic maize proteome. </w:t>
      </w:r>
      <w:r>
        <w:rPr>
          <w:b/>
          <w:bCs/>
          <w:noProof/>
        </w:rPr>
        <w:t>BMC Plant Biol</w:t>
      </w:r>
      <w:r>
        <w:rPr>
          <w:noProof/>
        </w:rPr>
        <w:t>, v. 14, p. 346, 2014.</w:t>
      </w:r>
    </w:p>
    <w:p w14:paraId="7CC8BA4F" w14:textId="77777777" w:rsidR="00C106D0" w:rsidRDefault="00C106D0" w:rsidP="00C106D0">
      <w:pPr>
        <w:pStyle w:val="Bibliografia"/>
        <w:rPr>
          <w:noProof/>
        </w:rPr>
      </w:pPr>
      <w:r>
        <w:rPr>
          <w:noProof/>
        </w:rPr>
        <w:t xml:space="preserve">CRICKMORE, N. et al. </w:t>
      </w:r>
      <w:r>
        <w:rPr>
          <w:b/>
          <w:bCs/>
          <w:noProof/>
        </w:rPr>
        <w:t>Bacillus thuringiensis toxin nomenclature</w:t>
      </w:r>
      <w:r>
        <w:rPr>
          <w:noProof/>
        </w:rPr>
        <w:t>, 2016. Disponivel em: &lt;http://www.btnomenclature.info&gt;. Acesso em: 04 outubro 2016.</w:t>
      </w:r>
    </w:p>
    <w:p w14:paraId="3BA05100" w14:textId="77777777" w:rsidR="00C106D0" w:rsidRDefault="00C106D0" w:rsidP="00C106D0">
      <w:pPr>
        <w:pStyle w:val="Bibliografia"/>
        <w:rPr>
          <w:noProof/>
        </w:rPr>
      </w:pPr>
      <w:r>
        <w:rPr>
          <w:noProof/>
        </w:rPr>
        <w:t xml:space="preserve">NELSON, D. L.; COX, M. M. </w:t>
      </w:r>
      <w:r>
        <w:rPr>
          <w:b/>
          <w:bCs/>
          <w:noProof/>
        </w:rPr>
        <w:t>Princípios de Bioquímica de Lehninger</w:t>
      </w:r>
      <w:r>
        <w:rPr>
          <w:noProof/>
        </w:rPr>
        <w:t>. 6. ed. Porto Alegre: Artmed, 2014. 1328 p.</w:t>
      </w:r>
    </w:p>
    <w:p w14:paraId="540D1AC1" w14:textId="4496B90F" w:rsidR="004D2E23" w:rsidRDefault="00CE1144" w:rsidP="00C106D0">
      <w:pPr>
        <w:spacing w:before="0" w:after="240"/>
        <w:ind w:firstLine="0"/>
      </w:pPr>
      <w:r>
        <w:fldChar w:fldCharType="end"/>
      </w:r>
    </w:p>
    <w:p w14:paraId="01168907" w14:textId="0ACC20A5" w:rsidR="004D2E23" w:rsidRDefault="004D2E23" w:rsidP="00013C92">
      <w:pPr>
        <w:spacing w:before="0" w:after="240"/>
        <w:ind w:firstLine="0"/>
        <w:sectPr w:rsidR="004D2E23" w:rsidSect="003B34CE">
          <w:type w:val="continuous"/>
          <w:pgSz w:w="11906" w:h="16838" w:code="9"/>
          <w:pgMar w:top="1134" w:right="1701" w:bottom="1134" w:left="1701" w:header="709" w:footer="709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7373"/>
      </w:tblGrid>
      <w:tr w:rsidR="004D2E23" w14:paraId="2F3DBB0A" w14:textId="77777777" w:rsidTr="00C83DC6">
        <w:trPr>
          <w:trHeight w:val="155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B2ECC86" w14:textId="77777777" w:rsidR="004D2E23" w:rsidRPr="00FC01C9" w:rsidRDefault="004D2E23" w:rsidP="00C83DC6">
            <w:pPr>
              <w:jc w:val="center"/>
              <w:rPr>
                <w:rFonts w:ascii="Verdana" w:hAnsi="Verdana"/>
                <w:noProof/>
                <w:sz w:val="27"/>
                <w:szCs w:val="27"/>
                <w:lang w:val="es-ES" w:eastAsia="es-ES"/>
              </w:rPr>
            </w:pPr>
            <w:r w:rsidRPr="009F1CC4">
              <w:rPr>
                <w:rFonts w:ascii="Verdana" w:hAnsi="Verdana"/>
                <w:noProof/>
                <w:sz w:val="27"/>
                <w:szCs w:val="27"/>
                <w:lang w:val="es-ES" w:eastAsia="es-ES"/>
              </w:rPr>
              <w:lastRenderedPageBreak/>
              <w:drawing>
                <wp:anchor distT="0" distB="0" distL="114300" distR="114300" simplePos="0" relativeHeight="251677696" behindDoc="0" locked="0" layoutInCell="1" allowOverlap="1" wp14:anchorId="4C51B486" wp14:editId="7587603A">
                  <wp:simplePos x="0" y="0"/>
                  <wp:positionH relativeFrom="column">
                    <wp:posOffset>57785</wp:posOffset>
                  </wp:positionH>
                  <wp:positionV relativeFrom="paragraph">
                    <wp:posOffset>80010</wp:posOffset>
                  </wp:positionV>
                  <wp:extent cx="581025" cy="790575"/>
                  <wp:effectExtent l="0" t="0" r="9525" b="9525"/>
                  <wp:wrapNone/>
                  <wp:docPr id="3" name="Imagem 3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034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3D690B91" w14:textId="77777777" w:rsidR="004D2E23" w:rsidRPr="009F1CC4" w:rsidRDefault="004D2E23" w:rsidP="00C83DC6">
            <w:pPr>
              <w:spacing w:before="0" w:after="0"/>
              <w:ind w:firstLine="38"/>
              <w:jc w:val="center"/>
              <w:rPr>
                <w:rFonts w:asciiTheme="minorHAnsi" w:hAnsiTheme="minorHAnsi" w:cstheme="minorHAnsi"/>
                <w:b/>
                <w:smallCaps/>
                <w:noProof/>
                <w:sz w:val="28"/>
                <w:szCs w:val="27"/>
                <w:lang w:eastAsia="es-ES"/>
              </w:rPr>
            </w:pPr>
            <w:r w:rsidRPr="009F1CC4">
              <w:rPr>
                <w:rFonts w:asciiTheme="minorHAnsi" w:hAnsiTheme="minorHAnsi" w:cstheme="minorHAnsi"/>
                <w:b/>
                <w:smallCaps/>
                <w:noProof/>
                <w:sz w:val="28"/>
                <w:szCs w:val="27"/>
                <w:lang w:eastAsia="es-ES"/>
              </w:rPr>
              <w:t>Instituto Federal de Educação, Ciência e Tecnologia de São Paulo</w:t>
            </w:r>
          </w:p>
          <w:p w14:paraId="01EDA02F" w14:textId="77777777" w:rsidR="004D2E23" w:rsidRPr="00FC01C9" w:rsidRDefault="004D2E23" w:rsidP="00C83DC6">
            <w:pPr>
              <w:spacing w:before="0" w:after="0"/>
              <w:jc w:val="center"/>
              <w:rPr>
                <w:rFonts w:asciiTheme="minorHAnsi" w:hAnsiTheme="minorHAnsi" w:cstheme="minorHAnsi"/>
                <w:b/>
                <w:smallCaps/>
                <w:noProof/>
                <w:sz w:val="28"/>
                <w:szCs w:val="27"/>
                <w:lang w:eastAsia="es-ES"/>
              </w:rPr>
            </w:pPr>
            <w:r w:rsidRPr="00FC01C9">
              <w:rPr>
                <w:rFonts w:asciiTheme="minorHAnsi" w:hAnsiTheme="minorHAnsi" w:cstheme="minorHAnsi"/>
                <w:b/>
                <w:smallCaps/>
                <w:noProof/>
                <w:sz w:val="28"/>
                <w:szCs w:val="27"/>
                <w:lang w:eastAsia="es-ES"/>
              </w:rPr>
              <w:t>Câmpus São João da Boa Vista</w:t>
            </w:r>
          </w:p>
          <w:p w14:paraId="1426CAC6" w14:textId="77777777" w:rsidR="004D2E23" w:rsidRPr="00FC01C9" w:rsidRDefault="004D2E23" w:rsidP="00C83DC6">
            <w:pPr>
              <w:spacing w:before="0" w:after="0"/>
              <w:jc w:val="center"/>
              <w:rPr>
                <w:rFonts w:asciiTheme="minorHAnsi" w:hAnsiTheme="minorHAnsi" w:cstheme="minorHAnsi"/>
                <w:b/>
                <w:smallCaps/>
                <w:noProof/>
                <w:sz w:val="28"/>
                <w:szCs w:val="27"/>
                <w:lang w:eastAsia="es-ES"/>
              </w:rPr>
            </w:pPr>
            <w:r w:rsidRPr="00FC01C9">
              <w:rPr>
                <w:rFonts w:asciiTheme="minorHAnsi" w:hAnsiTheme="minorHAnsi" w:cstheme="minorHAnsi"/>
                <w:b/>
                <w:smallCaps/>
                <w:noProof/>
                <w:sz w:val="28"/>
                <w:szCs w:val="27"/>
                <w:lang w:eastAsia="es-ES"/>
              </w:rPr>
              <w:t>Curso Superior de Tecnologia em Sistemas para Internet</w:t>
            </w:r>
          </w:p>
        </w:tc>
      </w:tr>
      <w:tr w:rsidR="004D2E23" w14:paraId="24542D11" w14:textId="77777777" w:rsidTr="00C83DC6">
        <w:tc>
          <w:tcPr>
            <w:tcW w:w="8644" w:type="dxa"/>
            <w:gridSpan w:val="2"/>
            <w:tcBorders>
              <w:top w:val="nil"/>
            </w:tcBorders>
          </w:tcPr>
          <w:p w14:paraId="6E3D4672" w14:textId="77777777" w:rsidR="004D2E23" w:rsidRDefault="004D2E23" w:rsidP="00C83DC6">
            <w:pPr>
              <w:spacing w:before="0" w:after="0"/>
              <w:ind w:firstLine="0"/>
              <w:jc w:val="center"/>
              <w:rPr>
                <w:rFonts w:asciiTheme="minorHAnsi" w:hAnsiTheme="minorHAnsi" w:cstheme="minorHAnsi"/>
                <w:b/>
                <w:noProof/>
                <w:szCs w:val="27"/>
                <w:lang w:eastAsia="es-ES"/>
              </w:rPr>
            </w:pPr>
            <w:r w:rsidRPr="001B5A54">
              <w:rPr>
                <w:rFonts w:asciiTheme="minorHAnsi" w:hAnsiTheme="minorHAnsi" w:cstheme="minorHAnsi"/>
                <w:b/>
                <w:noProof/>
                <w:szCs w:val="27"/>
                <w:lang w:eastAsia="es-ES"/>
              </w:rPr>
              <w:t>Formulário de Avaliação Final de TCC</w:t>
            </w:r>
          </w:p>
          <w:p w14:paraId="3FC47F1F" w14:textId="77777777" w:rsidR="004D2E23" w:rsidRDefault="004D2E23" w:rsidP="00C83DC6">
            <w:pPr>
              <w:jc w:val="center"/>
              <w:rPr>
                <w:rFonts w:asciiTheme="minorHAnsi" w:hAnsiTheme="minorHAnsi" w:cstheme="minorHAnsi"/>
                <w:b/>
                <w:noProof/>
                <w:szCs w:val="27"/>
                <w:lang w:eastAsia="es-ES"/>
              </w:rPr>
            </w:pPr>
          </w:p>
          <w:tbl>
            <w:tblPr>
              <w:tblW w:w="8428" w:type="dxa"/>
              <w:tblLayout w:type="fixed"/>
              <w:tblLook w:val="04A0" w:firstRow="1" w:lastRow="0" w:firstColumn="1" w:lastColumn="0" w:noHBand="0" w:noVBand="1"/>
            </w:tblPr>
            <w:tblGrid>
              <w:gridCol w:w="1435"/>
              <w:gridCol w:w="4399"/>
              <w:gridCol w:w="1417"/>
              <w:gridCol w:w="1177"/>
            </w:tblGrid>
            <w:tr w:rsidR="004D2E23" w:rsidRPr="001B5A54" w14:paraId="358EB2EA" w14:textId="77777777" w:rsidTr="00C83DC6">
              <w:tc>
                <w:tcPr>
                  <w:tcW w:w="1435" w:type="dxa"/>
                </w:tcPr>
                <w:p w14:paraId="704D9DE7" w14:textId="77777777" w:rsidR="004D2E23" w:rsidRPr="001B5A54" w:rsidRDefault="004D2E23" w:rsidP="00C83DC6">
                  <w:pPr>
                    <w:spacing w:before="0" w:after="0"/>
                    <w:ind w:firstLine="0"/>
                    <w:jc w:val="right"/>
                    <w:rPr>
                      <w:rFonts w:asciiTheme="minorHAnsi" w:hAnsiTheme="minorHAnsi" w:cstheme="minorHAnsi"/>
                    </w:rPr>
                  </w:pPr>
                  <w:r w:rsidRPr="001B5A54">
                    <w:rPr>
                      <w:rFonts w:asciiTheme="minorHAnsi" w:hAnsiTheme="minorHAnsi" w:cstheme="minorHAnsi"/>
                    </w:rPr>
                    <w:t>Estudante:</w:t>
                  </w:r>
                </w:p>
              </w:tc>
              <w:tc>
                <w:tcPr>
                  <w:tcW w:w="4399" w:type="dxa"/>
                  <w:tcBorders>
                    <w:bottom w:val="single" w:sz="4" w:space="0" w:color="auto"/>
                  </w:tcBorders>
                </w:tcPr>
                <w:p w14:paraId="6CAF985B" w14:textId="77777777" w:rsidR="004D2E23" w:rsidRPr="001B5A54" w:rsidRDefault="004D2E23" w:rsidP="00C83DC6">
                  <w:pPr>
                    <w:spacing w:before="0" w:after="0"/>
                    <w:ind w:firstLine="0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417" w:type="dxa"/>
                </w:tcPr>
                <w:p w14:paraId="2774DB90" w14:textId="77777777" w:rsidR="004D2E23" w:rsidRPr="001B5A54" w:rsidRDefault="004D2E23" w:rsidP="00C83DC6">
                  <w:pPr>
                    <w:spacing w:before="0" w:after="0"/>
                    <w:ind w:firstLine="0"/>
                    <w:jc w:val="right"/>
                    <w:rPr>
                      <w:rFonts w:asciiTheme="minorHAnsi" w:hAnsiTheme="minorHAnsi" w:cstheme="minorHAnsi"/>
                    </w:rPr>
                  </w:pPr>
                  <w:r w:rsidRPr="001B5A54">
                    <w:rPr>
                      <w:rFonts w:asciiTheme="minorHAnsi" w:hAnsiTheme="minorHAnsi" w:cstheme="minorHAnsi"/>
                    </w:rPr>
                    <w:t>Prontuário:</w:t>
                  </w:r>
                </w:p>
              </w:tc>
              <w:tc>
                <w:tcPr>
                  <w:tcW w:w="1177" w:type="dxa"/>
                  <w:tcBorders>
                    <w:bottom w:val="single" w:sz="4" w:space="0" w:color="auto"/>
                  </w:tcBorders>
                </w:tcPr>
                <w:p w14:paraId="4917EA92" w14:textId="77777777" w:rsidR="004D2E23" w:rsidRPr="001B5A54" w:rsidRDefault="004D2E23" w:rsidP="00C83DC6">
                  <w:pPr>
                    <w:spacing w:before="0" w:after="0"/>
                    <w:ind w:firstLine="0"/>
                    <w:rPr>
                      <w:rFonts w:asciiTheme="minorHAnsi" w:hAnsiTheme="minorHAnsi" w:cstheme="minorHAnsi"/>
                    </w:rPr>
                  </w:pPr>
                </w:p>
              </w:tc>
            </w:tr>
          </w:tbl>
          <w:p w14:paraId="3E72869C" w14:textId="46B83EFD" w:rsidR="004D2E23" w:rsidRPr="001B5A54" w:rsidRDefault="004D2E23" w:rsidP="00C83DC6">
            <w:pPr>
              <w:spacing w:before="0" w:after="0"/>
              <w:rPr>
                <w:rFonts w:asciiTheme="minorHAnsi" w:hAnsiTheme="minorHAnsi" w:cstheme="minorHAnsi"/>
                <w:sz w:val="1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40"/>
              <w:gridCol w:w="6988"/>
            </w:tblGrid>
            <w:tr w:rsidR="004D2E23" w:rsidRPr="001B5A54" w14:paraId="2A034AC0" w14:textId="77777777" w:rsidTr="00C83DC6"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A2F313" w14:textId="77777777" w:rsidR="004D2E23" w:rsidRPr="001B5A54" w:rsidRDefault="004D2E23" w:rsidP="00C83DC6">
                  <w:pPr>
                    <w:spacing w:before="0" w:after="0"/>
                    <w:jc w:val="right"/>
                    <w:rPr>
                      <w:rFonts w:asciiTheme="minorHAnsi" w:hAnsiTheme="minorHAnsi" w:cstheme="minorHAnsi"/>
                    </w:rPr>
                  </w:pPr>
                </w:p>
                <w:p w14:paraId="68540906" w14:textId="77777777" w:rsidR="004D2E23" w:rsidRPr="001B5A54" w:rsidRDefault="004D2E23" w:rsidP="00C83DC6">
                  <w:pPr>
                    <w:spacing w:before="0" w:after="0"/>
                    <w:ind w:firstLine="0"/>
                    <w:jc w:val="right"/>
                    <w:rPr>
                      <w:rFonts w:asciiTheme="minorHAnsi" w:hAnsiTheme="minorHAnsi" w:cstheme="minorHAnsi"/>
                    </w:rPr>
                  </w:pPr>
                  <w:r w:rsidRPr="001B5A54">
                    <w:rPr>
                      <w:rFonts w:asciiTheme="minorHAnsi" w:hAnsiTheme="minorHAnsi" w:cstheme="minorHAnsi"/>
                    </w:rPr>
                    <w:t>Título:</w:t>
                  </w:r>
                </w:p>
              </w:tc>
              <w:tc>
                <w:tcPr>
                  <w:tcW w:w="698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AEB254F" w14:textId="77777777" w:rsidR="004D2E23" w:rsidRPr="001B5A54" w:rsidRDefault="004D2E23" w:rsidP="00C83DC6">
                  <w:pPr>
                    <w:spacing w:before="0" w:after="0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4D2E23" w:rsidRPr="001B5A54" w14:paraId="3B696CB5" w14:textId="77777777" w:rsidTr="00C83DC6"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5775C0" w14:textId="77777777" w:rsidR="004D2E23" w:rsidRPr="001B5A54" w:rsidRDefault="004D2E23" w:rsidP="00C83DC6">
                  <w:pPr>
                    <w:spacing w:before="0" w:after="0"/>
                    <w:jc w:val="righ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69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454D23F6" w14:textId="77777777" w:rsidR="004D2E23" w:rsidRPr="001B5A54" w:rsidRDefault="004D2E23" w:rsidP="00C83DC6">
                  <w:pPr>
                    <w:spacing w:before="0" w:after="0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4D2E23" w:rsidRPr="001B5A54" w14:paraId="6D0E8694" w14:textId="77777777" w:rsidTr="00C83DC6"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7C3B83" w14:textId="77777777" w:rsidR="004D2E23" w:rsidRPr="001B5A54" w:rsidRDefault="004D2E23" w:rsidP="00C83DC6">
                  <w:pPr>
                    <w:spacing w:before="0" w:after="0"/>
                    <w:jc w:val="righ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69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7703EFAC" w14:textId="77777777" w:rsidR="004D2E23" w:rsidRPr="001B5A54" w:rsidRDefault="004D2E23" w:rsidP="00C83DC6">
                  <w:pPr>
                    <w:spacing w:before="0" w:after="0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4D2E23" w:rsidRPr="001B5A54" w14:paraId="0296B835" w14:textId="77777777" w:rsidTr="00C83DC6"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4DC796" w14:textId="77777777" w:rsidR="004D2E23" w:rsidRPr="001B5A54" w:rsidRDefault="004D2E23" w:rsidP="00C83DC6">
                  <w:pPr>
                    <w:spacing w:before="0" w:after="0"/>
                    <w:ind w:firstLine="0"/>
                    <w:jc w:val="right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Tipo do Trabalho:</w:t>
                  </w:r>
                </w:p>
              </w:tc>
              <w:tc>
                <w:tcPr>
                  <w:tcW w:w="698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bottom"/>
                </w:tcPr>
                <w:p w14:paraId="7FEEAE03" w14:textId="77777777" w:rsidR="004D2E23" w:rsidRPr="001B5A54" w:rsidRDefault="004D2E23" w:rsidP="00C83DC6">
                  <w:pPr>
                    <w:spacing w:before="0" w:after="0"/>
                    <w:ind w:firstLine="0"/>
                    <w:jc w:val="left"/>
                    <w:rPr>
                      <w:rFonts w:asciiTheme="minorHAnsi" w:hAnsiTheme="minorHAnsi" w:cstheme="minorHAnsi"/>
                    </w:rPr>
                  </w:pPr>
                  <w:proofErr w:type="gramStart"/>
                  <w:r w:rsidRPr="005A642A">
                    <w:rPr>
                      <w:rFonts w:asciiTheme="minorHAnsi" w:hAnsiTheme="minorHAnsi" w:cstheme="minorHAnsi"/>
                    </w:rPr>
                    <w:t xml:space="preserve">(  </w:t>
                  </w:r>
                  <w:proofErr w:type="gramEnd"/>
                  <w:r w:rsidRPr="005A642A">
                    <w:rPr>
                      <w:rFonts w:asciiTheme="minorHAnsi" w:hAnsiTheme="minorHAnsi" w:cstheme="minorHAnsi"/>
                    </w:rPr>
                    <w:t xml:space="preserve">  ) Monografia      (    ) Artigo     (    ) Relatório Técnico</w:t>
                  </w:r>
                </w:p>
              </w:tc>
            </w:tr>
            <w:tr w:rsidR="004D2E23" w:rsidRPr="001B5A54" w14:paraId="11116547" w14:textId="77777777" w:rsidTr="00C83DC6"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257A54" w14:textId="77777777" w:rsidR="004D2E23" w:rsidRDefault="004D2E23" w:rsidP="00C83DC6">
                  <w:pPr>
                    <w:spacing w:before="0" w:after="0"/>
                    <w:ind w:firstLine="0"/>
                    <w:jc w:val="right"/>
                    <w:rPr>
                      <w:rFonts w:asciiTheme="minorHAnsi" w:hAnsiTheme="minorHAnsi" w:cstheme="minorHAnsi"/>
                    </w:rPr>
                  </w:pPr>
                  <w:r w:rsidRPr="001B5A54">
                    <w:rPr>
                      <w:rFonts w:asciiTheme="minorHAnsi" w:hAnsiTheme="minorHAnsi" w:cstheme="minorHAnsi"/>
                    </w:rPr>
                    <w:t>Professor Orientador:</w:t>
                  </w:r>
                </w:p>
              </w:tc>
              <w:tc>
                <w:tcPr>
                  <w:tcW w:w="698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17D2E7C0" w14:textId="77777777" w:rsidR="004D2E23" w:rsidRPr="005A642A" w:rsidRDefault="004D2E23" w:rsidP="00C83DC6">
                  <w:pPr>
                    <w:spacing w:before="0" w:after="0"/>
                    <w:rPr>
                      <w:rFonts w:asciiTheme="minorHAnsi" w:hAnsiTheme="minorHAnsi" w:cstheme="minorHAnsi"/>
                    </w:rPr>
                  </w:pPr>
                </w:p>
              </w:tc>
            </w:tr>
          </w:tbl>
          <w:p w14:paraId="636714EE" w14:textId="77777777" w:rsidR="004D2E23" w:rsidRPr="001B5A54" w:rsidRDefault="004D2E23" w:rsidP="00C83DC6">
            <w:pPr>
              <w:spacing w:before="0" w:after="0"/>
              <w:rPr>
                <w:rFonts w:asciiTheme="minorHAnsi" w:hAnsiTheme="minorHAnsi" w:cstheme="minorHAnsi"/>
                <w:sz w:val="10"/>
              </w:rPr>
            </w:pPr>
          </w:p>
          <w:p w14:paraId="049ADAE3" w14:textId="77777777" w:rsidR="004D2E23" w:rsidRDefault="004D2E23" w:rsidP="00C83DC6">
            <w:pPr>
              <w:spacing w:before="0" w:after="0"/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23"/>
              <w:gridCol w:w="1383"/>
              <w:gridCol w:w="1459"/>
              <w:gridCol w:w="3153"/>
            </w:tblGrid>
            <w:tr w:rsidR="004D2E23" w:rsidRPr="001B5A54" w14:paraId="2026C117" w14:textId="77777777" w:rsidTr="00C83DC6">
              <w:trPr>
                <w:trHeight w:val="271"/>
              </w:trPr>
              <w:tc>
                <w:tcPr>
                  <w:tcW w:w="2423" w:type="dxa"/>
                  <w:tcBorders>
                    <w:bottom w:val="single" w:sz="4" w:space="0" w:color="auto"/>
                  </w:tcBorders>
                  <w:vAlign w:val="center"/>
                </w:tcPr>
                <w:p w14:paraId="43CBE392" w14:textId="77777777" w:rsidR="004D2E23" w:rsidRPr="005A642A" w:rsidRDefault="004D2E23" w:rsidP="00C83DC6">
                  <w:pPr>
                    <w:spacing w:before="0" w:after="0"/>
                    <w:ind w:firstLine="0"/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 w:rsidRPr="005A642A">
                    <w:rPr>
                      <w:rFonts w:asciiTheme="minorHAnsi" w:hAnsiTheme="minorHAnsi" w:cstheme="minorHAnsi"/>
                      <w:b/>
                    </w:rPr>
                    <w:t>Nome</w:t>
                  </w:r>
                </w:p>
              </w:tc>
              <w:tc>
                <w:tcPr>
                  <w:tcW w:w="1383" w:type="dxa"/>
                  <w:tcBorders>
                    <w:bottom w:val="single" w:sz="4" w:space="0" w:color="auto"/>
                  </w:tcBorders>
                  <w:vAlign w:val="center"/>
                </w:tcPr>
                <w:p w14:paraId="7FE63F36" w14:textId="77777777" w:rsidR="004D2E23" w:rsidRPr="005A642A" w:rsidRDefault="004D2E23" w:rsidP="00C83DC6">
                  <w:pPr>
                    <w:spacing w:before="0" w:after="0"/>
                    <w:ind w:firstLine="0"/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 w:rsidRPr="005A642A">
                    <w:rPr>
                      <w:rFonts w:asciiTheme="minorHAnsi" w:hAnsiTheme="minorHAnsi" w:cstheme="minorHAnsi"/>
                      <w:b/>
                    </w:rPr>
                    <w:t>Aprovado</w:t>
                  </w:r>
                </w:p>
              </w:tc>
              <w:tc>
                <w:tcPr>
                  <w:tcW w:w="1459" w:type="dxa"/>
                  <w:tcBorders>
                    <w:bottom w:val="single" w:sz="4" w:space="0" w:color="auto"/>
                  </w:tcBorders>
                  <w:vAlign w:val="center"/>
                </w:tcPr>
                <w:p w14:paraId="3F13FF64" w14:textId="77777777" w:rsidR="004D2E23" w:rsidRPr="005A642A" w:rsidRDefault="004D2E23" w:rsidP="00C83DC6">
                  <w:pPr>
                    <w:spacing w:before="0" w:after="0"/>
                    <w:ind w:firstLine="0"/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 w:rsidRPr="005A642A">
                    <w:rPr>
                      <w:rFonts w:asciiTheme="minorHAnsi" w:hAnsiTheme="minorHAnsi" w:cstheme="minorHAnsi"/>
                      <w:b/>
                    </w:rPr>
                    <w:t>Reprovado</w:t>
                  </w:r>
                </w:p>
              </w:tc>
              <w:tc>
                <w:tcPr>
                  <w:tcW w:w="3153" w:type="dxa"/>
                  <w:tcBorders>
                    <w:bottom w:val="single" w:sz="4" w:space="0" w:color="auto"/>
                  </w:tcBorders>
                  <w:vAlign w:val="center"/>
                </w:tcPr>
                <w:p w14:paraId="7D397412" w14:textId="77777777" w:rsidR="004D2E23" w:rsidRPr="005A642A" w:rsidRDefault="004D2E23" w:rsidP="00C83DC6">
                  <w:pPr>
                    <w:spacing w:before="0" w:after="0"/>
                    <w:ind w:firstLine="0"/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 w:rsidRPr="005A642A">
                    <w:rPr>
                      <w:rFonts w:asciiTheme="minorHAnsi" w:hAnsiTheme="minorHAnsi" w:cstheme="minorHAnsi"/>
                      <w:b/>
                    </w:rPr>
                    <w:t>Assinatura</w:t>
                  </w:r>
                </w:p>
              </w:tc>
            </w:tr>
            <w:tr w:rsidR="004D2E23" w:rsidRPr="001B5A54" w14:paraId="2BF871AE" w14:textId="77777777" w:rsidTr="00C83DC6">
              <w:trPr>
                <w:trHeight w:val="970"/>
              </w:trPr>
              <w:tc>
                <w:tcPr>
                  <w:tcW w:w="2423" w:type="dxa"/>
                  <w:vAlign w:val="center"/>
                </w:tcPr>
                <w:p w14:paraId="09CA4E39" w14:textId="77777777" w:rsidR="004D2E23" w:rsidRPr="001B5A54" w:rsidRDefault="004D2E23" w:rsidP="00C83DC6">
                  <w:pPr>
                    <w:spacing w:before="0" w:after="0"/>
                    <w:ind w:firstLine="0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383" w:type="dxa"/>
                  <w:vAlign w:val="center"/>
                </w:tcPr>
                <w:p w14:paraId="3127A365" w14:textId="77777777" w:rsidR="004D2E23" w:rsidRPr="005A642A" w:rsidRDefault="004D2E23" w:rsidP="00C83DC6">
                  <w:pPr>
                    <w:spacing w:before="0" w:after="0"/>
                    <w:ind w:firstLine="0"/>
                    <w:jc w:val="center"/>
                    <w:rPr>
                      <w:rFonts w:asciiTheme="minorHAnsi" w:hAnsiTheme="minorHAnsi" w:cstheme="minorHAnsi"/>
                      <w:sz w:val="32"/>
                      <w:szCs w:val="32"/>
                    </w:rPr>
                  </w:pPr>
                  <w:r w:rsidRPr="005A642A">
                    <w:rPr>
                      <w:rFonts w:asciiTheme="minorHAnsi" w:hAnsiTheme="minorHAnsi" w:cstheme="minorHAnsi"/>
                      <w:sz w:val="32"/>
                      <w:szCs w:val="32"/>
                    </w:rPr>
                    <w:t>(     )</w:t>
                  </w:r>
                </w:p>
              </w:tc>
              <w:tc>
                <w:tcPr>
                  <w:tcW w:w="1459" w:type="dxa"/>
                  <w:vAlign w:val="center"/>
                </w:tcPr>
                <w:p w14:paraId="58B4267E" w14:textId="77777777" w:rsidR="004D2E23" w:rsidRPr="001B5A54" w:rsidRDefault="004D2E23" w:rsidP="00C83DC6">
                  <w:pPr>
                    <w:spacing w:before="0" w:after="0"/>
                    <w:ind w:firstLine="0"/>
                    <w:jc w:val="center"/>
                    <w:rPr>
                      <w:rFonts w:asciiTheme="minorHAnsi" w:hAnsiTheme="minorHAnsi" w:cstheme="minorHAnsi"/>
                    </w:rPr>
                  </w:pPr>
                  <w:r w:rsidRPr="005A642A">
                    <w:rPr>
                      <w:rFonts w:asciiTheme="minorHAnsi" w:hAnsiTheme="minorHAnsi" w:cstheme="minorHAnsi"/>
                      <w:sz w:val="32"/>
                      <w:szCs w:val="32"/>
                    </w:rPr>
                    <w:t>(     )</w:t>
                  </w:r>
                </w:p>
              </w:tc>
              <w:tc>
                <w:tcPr>
                  <w:tcW w:w="3153" w:type="dxa"/>
                  <w:vAlign w:val="center"/>
                </w:tcPr>
                <w:p w14:paraId="12359095" w14:textId="77777777" w:rsidR="004D2E23" w:rsidRPr="001B5A54" w:rsidRDefault="004D2E23" w:rsidP="00C83DC6">
                  <w:pPr>
                    <w:spacing w:before="0" w:after="0"/>
                    <w:ind w:firstLine="0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4D2E23" w:rsidRPr="001B5A54" w14:paraId="324120B4" w14:textId="77777777" w:rsidTr="00C83DC6">
              <w:trPr>
                <w:trHeight w:val="1126"/>
              </w:trPr>
              <w:tc>
                <w:tcPr>
                  <w:tcW w:w="2423" w:type="dxa"/>
                  <w:tcBorders>
                    <w:bottom w:val="single" w:sz="4" w:space="0" w:color="auto"/>
                  </w:tcBorders>
                  <w:vAlign w:val="center"/>
                </w:tcPr>
                <w:p w14:paraId="752DF9F9" w14:textId="77777777" w:rsidR="004D2E23" w:rsidRPr="001B5A54" w:rsidRDefault="004D2E23" w:rsidP="00C83DC6">
                  <w:pPr>
                    <w:spacing w:before="0" w:after="0"/>
                    <w:ind w:firstLine="0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383" w:type="dxa"/>
                  <w:tcBorders>
                    <w:bottom w:val="single" w:sz="4" w:space="0" w:color="auto"/>
                  </w:tcBorders>
                  <w:vAlign w:val="center"/>
                </w:tcPr>
                <w:p w14:paraId="7FDBB685" w14:textId="77777777" w:rsidR="004D2E23" w:rsidRPr="001B5A54" w:rsidRDefault="004D2E23" w:rsidP="00C83DC6">
                  <w:pPr>
                    <w:spacing w:before="0" w:after="0"/>
                    <w:ind w:firstLine="0"/>
                    <w:jc w:val="center"/>
                    <w:rPr>
                      <w:rFonts w:asciiTheme="minorHAnsi" w:hAnsiTheme="minorHAnsi" w:cstheme="minorHAnsi"/>
                    </w:rPr>
                  </w:pPr>
                  <w:r w:rsidRPr="005A642A">
                    <w:rPr>
                      <w:rFonts w:asciiTheme="minorHAnsi" w:hAnsiTheme="minorHAnsi" w:cstheme="minorHAnsi"/>
                      <w:sz w:val="32"/>
                      <w:szCs w:val="32"/>
                    </w:rPr>
                    <w:t>(     )</w:t>
                  </w:r>
                </w:p>
              </w:tc>
              <w:tc>
                <w:tcPr>
                  <w:tcW w:w="1459" w:type="dxa"/>
                  <w:tcBorders>
                    <w:bottom w:val="single" w:sz="4" w:space="0" w:color="auto"/>
                  </w:tcBorders>
                  <w:vAlign w:val="center"/>
                </w:tcPr>
                <w:p w14:paraId="2AF61044" w14:textId="77777777" w:rsidR="004D2E23" w:rsidRPr="001B5A54" w:rsidRDefault="004D2E23" w:rsidP="00C83DC6">
                  <w:pPr>
                    <w:spacing w:before="0" w:after="0"/>
                    <w:ind w:firstLine="0"/>
                    <w:jc w:val="center"/>
                    <w:rPr>
                      <w:rFonts w:asciiTheme="minorHAnsi" w:hAnsiTheme="minorHAnsi" w:cstheme="minorHAnsi"/>
                    </w:rPr>
                  </w:pPr>
                  <w:r w:rsidRPr="005A642A">
                    <w:rPr>
                      <w:rFonts w:asciiTheme="minorHAnsi" w:hAnsiTheme="minorHAnsi" w:cstheme="minorHAnsi"/>
                      <w:sz w:val="32"/>
                      <w:szCs w:val="32"/>
                    </w:rPr>
                    <w:t>(     )</w:t>
                  </w:r>
                </w:p>
              </w:tc>
              <w:tc>
                <w:tcPr>
                  <w:tcW w:w="3153" w:type="dxa"/>
                  <w:tcBorders>
                    <w:bottom w:val="single" w:sz="4" w:space="0" w:color="auto"/>
                  </w:tcBorders>
                  <w:vAlign w:val="center"/>
                </w:tcPr>
                <w:p w14:paraId="3CDAD599" w14:textId="77777777" w:rsidR="004D2E23" w:rsidRPr="001B5A54" w:rsidRDefault="004D2E23" w:rsidP="00C83DC6">
                  <w:pPr>
                    <w:spacing w:before="0" w:after="0"/>
                    <w:ind w:firstLine="0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4D2E23" w:rsidRPr="001B5A54" w14:paraId="01A0C5A1" w14:textId="77777777" w:rsidTr="00C83DC6">
              <w:trPr>
                <w:trHeight w:val="1126"/>
              </w:trPr>
              <w:tc>
                <w:tcPr>
                  <w:tcW w:w="2423" w:type="dxa"/>
                  <w:tcBorders>
                    <w:bottom w:val="single" w:sz="4" w:space="0" w:color="auto"/>
                  </w:tcBorders>
                  <w:vAlign w:val="center"/>
                </w:tcPr>
                <w:p w14:paraId="0790763B" w14:textId="77777777" w:rsidR="004D2E23" w:rsidRPr="001B5A54" w:rsidRDefault="004D2E23" w:rsidP="00C83DC6">
                  <w:pPr>
                    <w:spacing w:before="0" w:after="0"/>
                    <w:ind w:firstLine="0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383" w:type="dxa"/>
                  <w:tcBorders>
                    <w:bottom w:val="single" w:sz="4" w:space="0" w:color="auto"/>
                  </w:tcBorders>
                  <w:vAlign w:val="center"/>
                </w:tcPr>
                <w:p w14:paraId="4C146AEF" w14:textId="77777777" w:rsidR="004D2E23" w:rsidRPr="001B5A54" w:rsidRDefault="004D2E23" w:rsidP="00C83DC6">
                  <w:pPr>
                    <w:spacing w:before="0" w:after="0"/>
                    <w:ind w:firstLine="0"/>
                    <w:jc w:val="center"/>
                    <w:rPr>
                      <w:rFonts w:asciiTheme="minorHAnsi" w:hAnsiTheme="minorHAnsi" w:cstheme="minorHAnsi"/>
                    </w:rPr>
                  </w:pPr>
                  <w:r w:rsidRPr="005A642A">
                    <w:rPr>
                      <w:rFonts w:asciiTheme="minorHAnsi" w:hAnsiTheme="minorHAnsi" w:cstheme="minorHAnsi"/>
                      <w:sz w:val="32"/>
                      <w:szCs w:val="32"/>
                    </w:rPr>
                    <w:t>(     )</w:t>
                  </w:r>
                </w:p>
              </w:tc>
              <w:tc>
                <w:tcPr>
                  <w:tcW w:w="1459" w:type="dxa"/>
                  <w:tcBorders>
                    <w:bottom w:val="single" w:sz="4" w:space="0" w:color="auto"/>
                  </w:tcBorders>
                  <w:vAlign w:val="center"/>
                </w:tcPr>
                <w:p w14:paraId="465720D3" w14:textId="77777777" w:rsidR="004D2E23" w:rsidRPr="001B5A54" w:rsidRDefault="004D2E23" w:rsidP="00C83DC6">
                  <w:pPr>
                    <w:spacing w:before="0" w:after="0"/>
                    <w:ind w:firstLine="0"/>
                    <w:jc w:val="center"/>
                    <w:rPr>
                      <w:rFonts w:asciiTheme="minorHAnsi" w:hAnsiTheme="minorHAnsi" w:cstheme="minorHAnsi"/>
                    </w:rPr>
                  </w:pPr>
                  <w:r w:rsidRPr="005A642A">
                    <w:rPr>
                      <w:rFonts w:asciiTheme="minorHAnsi" w:hAnsiTheme="minorHAnsi" w:cstheme="minorHAnsi"/>
                      <w:sz w:val="32"/>
                      <w:szCs w:val="32"/>
                    </w:rPr>
                    <w:t>(     )</w:t>
                  </w:r>
                </w:p>
              </w:tc>
              <w:tc>
                <w:tcPr>
                  <w:tcW w:w="3153" w:type="dxa"/>
                  <w:tcBorders>
                    <w:bottom w:val="single" w:sz="4" w:space="0" w:color="auto"/>
                  </w:tcBorders>
                  <w:vAlign w:val="center"/>
                </w:tcPr>
                <w:p w14:paraId="17931BDE" w14:textId="77777777" w:rsidR="004D2E23" w:rsidRPr="001B5A54" w:rsidRDefault="004D2E23" w:rsidP="00C83DC6">
                  <w:pPr>
                    <w:spacing w:before="0" w:after="0"/>
                    <w:ind w:firstLine="0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4D2E23" w:rsidRPr="001B5A54" w14:paraId="6069A1C8" w14:textId="77777777" w:rsidTr="00C83DC6">
              <w:trPr>
                <w:trHeight w:val="1126"/>
              </w:trPr>
              <w:tc>
                <w:tcPr>
                  <w:tcW w:w="242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0FCA6AE3" w14:textId="77777777" w:rsidR="004D2E23" w:rsidRPr="005A642A" w:rsidRDefault="004D2E23" w:rsidP="00C83DC6">
                  <w:pPr>
                    <w:spacing w:before="0" w:after="0"/>
                    <w:jc w:val="right"/>
                    <w:rPr>
                      <w:rFonts w:asciiTheme="minorHAnsi" w:hAnsiTheme="minorHAnsi" w:cstheme="minorHAnsi"/>
                      <w:b/>
                    </w:rPr>
                  </w:pPr>
                  <w:r w:rsidRPr="005A642A">
                    <w:rPr>
                      <w:rFonts w:asciiTheme="minorHAnsi" w:hAnsiTheme="minorHAnsi" w:cstheme="minorHAnsi"/>
                      <w:b/>
                    </w:rPr>
                    <w:t>Resultado:</w:t>
                  </w:r>
                </w:p>
              </w:tc>
              <w:tc>
                <w:tcPr>
                  <w:tcW w:w="1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3733F2F" w14:textId="77777777" w:rsidR="004D2E23" w:rsidRPr="001B5A54" w:rsidRDefault="004D2E23" w:rsidP="00C83DC6">
                  <w:pPr>
                    <w:spacing w:before="0" w:after="0"/>
                    <w:ind w:firstLine="0"/>
                    <w:jc w:val="center"/>
                    <w:rPr>
                      <w:rFonts w:asciiTheme="minorHAnsi" w:hAnsiTheme="minorHAnsi" w:cstheme="minorHAnsi"/>
                    </w:rPr>
                  </w:pPr>
                  <w:r w:rsidRPr="005A642A">
                    <w:rPr>
                      <w:rFonts w:asciiTheme="minorHAnsi" w:hAnsiTheme="minorHAnsi" w:cstheme="minorHAnsi"/>
                      <w:sz w:val="32"/>
                      <w:szCs w:val="32"/>
                    </w:rPr>
                    <w:t>(     )</w:t>
                  </w:r>
                </w:p>
              </w:tc>
              <w:tc>
                <w:tcPr>
                  <w:tcW w:w="1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74BE6AC" w14:textId="77777777" w:rsidR="004D2E23" w:rsidRPr="001B5A54" w:rsidRDefault="004D2E23" w:rsidP="00C83DC6">
                  <w:pPr>
                    <w:spacing w:before="0" w:after="0"/>
                    <w:ind w:firstLine="0"/>
                    <w:jc w:val="center"/>
                    <w:rPr>
                      <w:rFonts w:asciiTheme="minorHAnsi" w:hAnsiTheme="minorHAnsi" w:cstheme="minorHAnsi"/>
                    </w:rPr>
                  </w:pPr>
                  <w:r w:rsidRPr="005A642A">
                    <w:rPr>
                      <w:rFonts w:asciiTheme="minorHAnsi" w:hAnsiTheme="minorHAnsi" w:cstheme="minorHAnsi"/>
                      <w:sz w:val="32"/>
                      <w:szCs w:val="32"/>
                    </w:rPr>
                    <w:t>(     )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15DD288F" w14:textId="77777777" w:rsidR="004D2E23" w:rsidRPr="001B5A54" w:rsidRDefault="004D2E23" w:rsidP="00C83DC6">
                  <w:pPr>
                    <w:spacing w:before="0" w:after="0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</w:tr>
          </w:tbl>
          <w:p w14:paraId="4F705976" w14:textId="77777777" w:rsidR="004D2E23" w:rsidRPr="001B5A54" w:rsidRDefault="004D2E23" w:rsidP="00C83DC6">
            <w:pPr>
              <w:spacing w:before="0" w:after="0"/>
              <w:rPr>
                <w:rFonts w:asciiTheme="minorHAnsi" w:hAnsiTheme="minorHAnsi" w:cstheme="minorHAnsi"/>
              </w:rPr>
            </w:pPr>
          </w:p>
          <w:p w14:paraId="2424DB9C" w14:textId="77777777" w:rsidR="004D2E23" w:rsidRPr="001B5A54" w:rsidRDefault="004D2E23" w:rsidP="00C83DC6">
            <w:pPr>
              <w:spacing w:before="0" w:after="0"/>
              <w:ind w:firstLine="0"/>
              <w:rPr>
                <w:rFonts w:asciiTheme="minorHAnsi" w:hAnsiTheme="minorHAnsi" w:cstheme="minorHAnsi"/>
              </w:rPr>
            </w:pPr>
            <w:r w:rsidRPr="001B5A54">
              <w:rPr>
                <w:rFonts w:asciiTheme="minorHAnsi" w:hAnsiTheme="minorHAnsi" w:cstheme="minorHAnsi"/>
              </w:rPr>
              <w:t xml:space="preserve">          O orientador somente registrará </w:t>
            </w:r>
            <w:r>
              <w:rPr>
                <w:rFonts w:asciiTheme="minorHAnsi" w:hAnsiTheme="minorHAnsi" w:cstheme="minorHAnsi"/>
              </w:rPr>
              <w:t>o resultado</w:t>
            </w:r>
            <w:r w:rsidRPr="001B5A54">
              <w:rPr>
                <w:rFonts w:asciiTheme="minorHAnsi" w:hAnsiTheme="minorHAnsi" w:cstheme="minorHAnsi"/>
              </w:rPr>
              <w:t xml:space="preserve"> e assinará este formulário após a entrega da versão final corrigida.         </w:t>
            </w:r>
          </w:p>
          <w:p w14:paraId="3509BE0C" w14:textId="77777777" w:rsidR="004D2E23" w:rsidRPr="001B5A54" w:rsidRDefault="004D2E23" w:rsidP="00C83DC6">
            <w:pPr>
              <w:spacing w:before="0" w:after="0"/>
              <w:rPr>
                <w:rFonts w:asciiTheme="minorHAnsi" w:hAnsiTheme="minorHAnsi" w:cstheme="minorHAnsi"/>
              </w:rPr>
            </w:pPr>
          </w:p>
          <w:p w14:paraId="51CCAC0C" w14:textId="77777777" w:rsidR="004D2E23" w:rsidRPr="001B5A54" w:rsidRDefault="004D2E23" w:rsidP="00C83DC6">
            <w:pPr>
              <w:spacing w:before="0" w:after="0"/>
              <w:ind w:firstLine="0"/>
              <w:jc w:val="right"/>
              <w:rPr>
                <w:rFonts w:asciiTheme="minorHAnsi" w:hAnsiTheme="minorHAnsi" w:cstheme="minorHAnsi"/>
              </w:rPr>
            </w:pPr>
            <w:r w:rsidRPr="001B5A54">
              <w:rPr>
                <w:rFonts w:asciiTheme="minorHAnsi" w:hAnsiTheme="minorHAnsi" w:cstheme="minorHAnsi"/>
              </w:rPr>
              <w:t>São João da Boa Vista, _</w:t>
            </w:r>
            <w:r>
              <w:rPr>
                <w:rFonts w:asciiTheme="minorHAnsi" w:hAnsiTheme="minorHAnsi" w:cstheme="minorHAnsi"/>
              </w:rPr>
              <w:t>_</w:t>
            </w:r>
            <w:r w:rsidRPr="001B5A54">
              <w:rPr>
                <w:rFonts w:asciiTheme="minorHAnsi" w:hAnsiTheme="minorHAnsi" w:cstheme="minorHAnsi"/>
              </w:rPr>
              <w:t>_/_</w:t>
            </w:r>
            <w:r>
              <w:rPr>
                <w:rFonts w:asciiTheme="minorHAnsi" w:hAnsiTheme="minorHAnsi" w:cstheme="minorHAnsi"/>
              </w:rPr>
              <w:t>_</w:t>
            </w:r>
            <w:r w:rsidRPr="001B5A54">
              <w:rPr>
                <w:rFonts w:asciiTheme="minorHAnsi" w:hAnsiTheme="minorHAnsi" w:cstheme="minorHAnsi"/>
              </w:rPr>
              <w:t>_/____</w:t>
            </w:r>
            <w:r>
              <w:rPr>
                <w:rFonts w:asciiTheme="minorHAnsi" w:hAnsiTheme="minorHAnsi" w:cstheme="minorHAnsi"/>
              </w:rPr>
              <w:t>__</w:t>
            </w:r>
            <w:r w:rsidRPr="001B5A54">
              <w:rPr>
                <w:rFonts w:asciiTheme="minorHAnsi" w:hAnsiTheme="minorHAnsi" w:cstheme="minorHAnsi"/>
              </w:rPr>
              <w:t xml:space="preserve"> 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088"/>
              <w:gridCol w:w="448"/>
              <w:gridCol w:w="3641"/>
            </w:tblGrid>
            <w:tr w:rsidR="004D2E23" w:rsidRPr="001B5A54" w14:paraId="190EC8EB" w14:textId="77777777" w:rsidTr="00C83DC6">
              <w:tc>
                <w:tcPr>
                  <w:tcW w:w="4088" w:type="dxa"/>
                  <w:tcBorders>
                    <w:bottom w:val="single" w:sz="4" w:space="0" w:color="auto"/>
                  </w:tcBorders>
                </w:tcPr>
                <w:p w14:paraId="33F13275" w14:textId="77777777" w:rsidR="004D2E23" w:rsidRDefault="004D2E23" w:rsidP="00C83DC6">
                  <w:pPr>
                    <w:spacing w:before="0" w:after="0"/>
                    <w:ind w:firstLine="0"/>
                    <w:rPr>
                      <w:rFonts w:asciiTheme="minorHAnsi" w:hAnsiTheme="minorHAnsi" w:cstheme="minorHAnsi"/>
                    </w:rPr>
                  </w:pPr>
                </w:p>
                <w:p w14:paraId="47299423" w14:textId="77777777" w:rsidR="004D2E23" w:rsidRPr="001B5A54" w:rsidRDefault="004D2E23" w:rsidP="00C83DC6">
                  <w:pPr>
                    <w:spacing w:before="0" w:after="0"/>
                    <w:ind w:firstLine="0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448" w:type="dxa"/>
                </w:tcPr>
                <w:p w14:paraId="2124D031" w14:textId="77777777" w:rsidR="004D2E23" w:rsidRPr="001B5A54" w:rsidRDefault="004D2E23" w:rsidP="00C83DC6">
                  <w:pPr>
                    <w:spacing w:before="0" w:after="0"/>
                    <w:ind w:firstLine="0"/>
                    <w:rPr>
                      <w:rFonts w:asciiTheme="minorHAnsi" w:hAnsiTheme="minorHAnsi" w:cstheme="minorHAnsi"/>
                    </w:rPr>
                  </w:pPr>
                </w:p>
                <w:p w14:paraId="1C53BA99" w14:textId="77777777" w:rsidR="004D2E23" w:rsidRPr="001B5A54" w:rsidRDefault="004D2E23" w:rsidP="00C83DC6">
                  <w:pPr>
                    <w:spacing w:before="0" w:after="0"/>
                    <w:ind w:firstLine="0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641" w:type="dxa"/>
                  <w:tcBorders>
                    <w:bottom w:val="single" w:sz="4" w:space="0" w:color="auto"/>
                  </w:tcBorders>
                </w:tcPr>
                <w:p w14:paraId="532A4E68" w14:textId="77777777" w:rsidR="004D2E23" w:rsidRPr="001B5A54" w:rsidRDefault="004D2E23" w:rsidP="00C83DC6">
                  <w:pPr>
                    <w:spacing w:before="0" w:after="0"/>
                    <w:ind w:firstLine="0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4D2E23" w:rsidRPr="001B5A54" w14:paraId="0BCF2D17" w14:textId="77777777" w:rsidTr="00C83DC6">
              <w:tc>
                <w:tcPr>
                  <w:tcW w:w="4088" w:type="dxa"/>
                  <w:tcBorders>
                    <w:top w:val="single" w:sz="4" w:space="0" w:color="auto"/>
                  </w:tcBorders>
                </w:tcPr>
                <w:p w14:paraId="673EB0BE" w14:textId="77777777" w:rsidR="004D2E23" w:rsidRPr="001B5A54" w:rsidRDefault="004D2E23" w:rsidP="00C83DC6">
                  <w:pPr>
                    <w:spacing w:before="0" w:after="0"/>
                    <w:ind w:firstLine="0"/>
                    <w:jc w:val="center"/>
                    <w:rPr>
                      <w:rFonts w:asciiTheme="minorHAnsi" w:hAnsiTheme="minorHAnsi" w:cstheme="minorHAnsi"/>
                    </w:rPr>
                  </w:pPr>
                  <w:r w:rsidRPr="001B5A54">
                    <w:rPr>
                      <w:rFonts w:asciiTheme="minorHAnsi" w:hAnsiTheme="minorHAnsi" w:cstheme="minorHAnsi"/>
                    </w:rPr>
                    <w:t>Orientador</w:t>
                  </w:r>
                </w:p>
              </w:tc>
              <w:tc>
                <w:tcPr>
                  <w:tcW w:w="448" w:type="dxa"/>
                </w:tcPr>
                <w:p w14:paraId="6B0F4CE7" w14:textId="77777777" w:rsidR="004D2E23" w:rsidRPr="001B5A54" w:rsidRDefault="004D2E23" w:rsidP="00C83DC6">
                  <w:pPr>
                    <w:spacing w:before="0" w:after="0"/>
                    <w:ind w:firstLine="0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641" w:type="dxa"/>
                  <w:tcBorders>
                    <w:top w:val="single" w:sz="4" w:space="0" w:color="auto"/>
                  </w:tcBorders>
                </w:tcPr>
                <w:p w14:paraId="450618A1" w14:textId="77777777" w:rsidR="004D2E23" w:rsidRDefault="004D2E23" w:rsidP="00C83DC6">
                  <w:pPr>
                    <w:spacing w:before="0" w:after="0"/>
                    <w:ind w:firstLine="0"/>
                    <w:jc w:val="center"/>
                    <w:rPr>
                      <w:rFonts w:asciiTheme="minorHAnsi" w:hAnsiTheme="minorHAnsi" w:cstheme="minorHAnsi"/>
                    </w:rPr>
                  </w:pPr>
                  <w:r w:rsidRPr="001B5A54">
                    <w:rPr>
                      <w:rFonts w:asciiTheme="minorHAnsi" w:hAnsiTheme="minorHAnsi" w:cstheme="minorHAnsi"/>
                    </w:rPr>
                    <w:t>Coordenador</w:t>
                  </w:r>
                </w:p>
                <w:p w14:paraId="15EBA2BF" w14:textId="77777777" w:rsidR="004D2E23" w:rsidRPr="001B5A54" w:rsidRDefault="004D2E23" w:rsidP="00C83DC6">
                  <w:pPr>
                    <w:spacing w:before="0" w:after="0"/>
                    <w:ind w:firstLine="0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</w:tr>
          </w:tbl>
          <w:p w14:paraId="26018B92" w14:textId="77777777" w:rsidR="004D2E23" w:rsidRDefault="004D2E23" w:rsidP="00C83DC6"/>
        </w:tc>
      </w:tr>
    </w:tbl>
    <w:p w14:paraId="28F83D21" w14:textId="255558E3" w:rsidR="00FE01E4" w:rsidRDefault="00352B19" w:rsidP="00013C92">
      <w:pPr>
        <w:spacing w:before="0" w:after="240"/>
        <w:ind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0511C34" wp14:editId="20588251">
                <wp:simplePos x="0" y="0"/>
                <wp:positionH relativeFrom="margin">
                  <wp:align>center</wp:align>
                </wp:positionH>
                <wp:positionV relativeFrom="margin">
                  <wp:posOffset>1588453</wp:posOffset>
                </wp:positionV>
                <wp:extent cx="7275600" cy="5108400"/>
                <wp:effectExtent l="1407478" t="726122" r="1333182" b="723583"/>
                <wp:wrapNone/>
                <wp:docPr id="10" name="Caixa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000000">
                          <a:off x="0" y="0"/>
                          <a:ext cx="7275600" cy="5108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F80A6B" w14:textId="77777777" w:rsidR="003D4EAD" w:rsidRDefault="002D2EEE" w:rsidP="005E71C6">
                            <w:pPr>
                              <w:spacing w:before="0" w:after="0"/>
                              <w:ind w:firstLine="0"/>
                              <w:jc w:val="center"/>
                              <w:rPr>
                                <w:b/>
                                <w:color w:val="9E99E3"/>
                                <w:sz w:val="120"/>
                                <w:szCs w:val="120"/>
                              </w:rPr>
                            </w:pPr>
                            <w:r w:rsidRPr="005E71C6">
                              <w:rPr>
                                <w:b/>
                                <w:color w:val="9E99E3"/>
                                <w:sz w:val="120"/>
                                <w:szCs w:val="120"/>
                              </w:rPr>
                              <w:t>COORDENADOR:</w:t>
                            </w:r>
                          </w:p>
                          <w:p w14:paraId="27F0FFB1" w14:textId="061B2F73" w:rsidR="002D2EEE" w:rsidRDefault="002D2EEE" w:rsidP="005E71C6">
                            <w:pPr>
                              <w:spacing w:before="0" w:after="0"/>
                              <w:ind w:firstLine="0"/>
                              <w:jc w:val="center"/>
                              <w:rPr>
                                <w:b/>
                                <w:color w:val="9E99E3"/>
                                <w:sz w:val="120"/>
                                <w:szCs w:val="120"/>
                              </w:rPr>
                            </w:pPr>
                            <w:r w:rsidRPr="005E71C6">
                              <w:rPr>
                                <w:b/>
                                <w:color w:val="9E99E3"/>
                                <w:sz w:val="120"/>
                                <w:szCs w:val="120"/>
                              </w:rPr>
                              <w:t xml:space="preserve">SUBSTITUIR </w:t>
                            </w:r>
                            <w:r>
                              <w:rPr>
                                <w:b/>
                                <w:color w:val="9E99E3"/>
                                <w:sz w:val="120"/>
                                <w:szCs w:val="120"/>
                              </w:rPr>
                              <w:t>P</w:t>
                            </w:r>
                            <w:r w:rsidRPr="005E71C6">
                              <w:rPr>
                                <w:b/>
                                <w:color w:val="9E99E3"/>
                                <w:sz w:val="120"/>
                                <w:szCs w:val="120"/>
                              </w:rPr>
                              <w:t>ELA</w:t>
                            </w:r>
                          </w:p>
                          <w:p w14:paraId="1E42E7EC" w14:textId="60F812AA" w:rsidR="002D2EEE" w:rsidRPr="005E71C6" w:rsidRDefault="002D2EEE" w:rsidP="005E71C6">
                            <w:pPr>
                              <w:spacing w:before="0" w:after="0"/>
                              <w:ind w:firstLine="0"/>
                              <w:jc w:val="center"/>
                              <w:rPr>
                                <w:b/>
                                <w:color w:val="9E99E3"/>
                                <w:sz w:val="120"/>
                                <w:szCs w:val="120"/>
                              </w:rPr>
                            </w:pPr>
                            <w:r w:rsidRPr="005E71C6">
                              <w:rPr>
                                <w:b/>
                                <w:color w:val="9E99E3"/>
                                <w:sz w:val="120"/>
                                <w:szCs w:val="120"/>
                              </w:rPr>
                              <w:t>FOLHA DE APROVAÇ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511C34" id="_x0000_t202" coordsize="21600,21600" o:spt="202" path="m,l,21600r21600,l21600,xe">
                <v:stroke joinstyle="miter"/>
                <v:path gradientshapeok="t" o:connecttype="rect"/>
              </v:shapetype>
              <v:shape id="Caixa de Texto 10" o:spid="_x0000_s1026" type="#_x0000_t202" style="position:absolute;left:0;text-align:left;margin-left:0;margin-top:125.1pt;width:572.9pt;height:402.25pt;rotation:-60;z-index:2516715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" filled="f" stroked="f" strokeweight=".5pt">
                <v:textbox>
                  <w:txbxContent>
                    <w:p w14:paraId="5BF80A6B" w14:textId="77777777" w:rsidR="003D4EAD" w:rsidRDefault="002D2EEE" w:rsidP="005E71C6">
                      <w:pPr>
                        <w:spacing w:before="0" w:after="0"/>
                        <w:ind w:firstLine="0"/>
                        <w:jc w:val="center"/>
                        <w:rPr>
                          <w:b/>
                          <w:color w:val="9E99E3"/>
                          <w:sz w:val="120"/>
                          <w:szCs w:val="120"/>
                        </w:rPr>
                      </w:pPr>
                      <w:r w:rsidRPr="005E71C6">
                        <w:rPr>
                          <w:b/>
                          <w:color w:val="9E99E3"/>
                          <w:sz w:val="120"/>
                          <w:szCs w:val="120"/>
                        </w:rPr>
                        <w:t>COORDENADOR:</w:t>
                      </w:r>
                    </w:p>
                    <w:p w14:paraId="27F0FFB1" w14:textId="061B2F73" w:rsidR="002D2EEE" w:rsidRDefault="002D2EEE" w:rsidP="005E71C6">
                      <w:pPr>
                        <w:spacing w:before="0" w:after="0"/>
                        <w:ind w:firstLine="0"/>
                        <w:jc w:val="center"/>
                        <w:rPr>
                          <w:b/>
                          <w:color w:val="9E99E3"/>
                          <w:sz w:val="120"/>
                          <w:szCs w:val="120"/>
                        </w:rPr>
                      </w:pPr>
                      <w:r w:rsidRPr="005E71C6">
                        <w:rPr>
                          <w:b/>
                          <w:color w:val="9E99E3"/>
                          <w:sz w:val="120"/>
                          <w:szCs w:val="120"/>
                        </w:rPr>
                        <w:t xml:space="preserve">SUBSTITUIR </w:t>
                      </w:r>
                      <w:r>
                        <w:rPr>
                          <w:b/>
                          <w:color w:val="9E99E3"/>
                          <w:sz w:val="120"/>
                          <w:szCs w:val="120"/>
                        </w:rPr>
                        <w:t>P</w:t>
                      </w:r>
                      <w:r w:rsidRPr="005E71C6">
                        <w:rPr>
                          <w:b/>
                          <w:color w:val="9E99E3"/>
                          <w:sz w:val="120"/>
                          <w:szCs w:val="120"/>
                        </w:rPr>
                        <w:t>ELA</w:t>
                      </w:r>
                    </w:p>
                    <w:p w14:paraId="1E42E7EC" w14:textId="60F812AA" w:rsidR="002D2EEE" w:rsidRPr="005E71C6" w:rsidRDefault="002D2EEE" w:rsidP="005E71C6">
                      <w:pPr>
                        <w:spacing w:before="0" w:after="0"/>
                        <w:ind w:firstLine="0"/>
                        <w:jc w:val="center"/>
                        <w:rPr>
                          <w:b/>
                          <w:color w:val="9E99E3"/>
                          <w:sz w:val="120"/>
                          <w:szCs w:val="120"/>
                        </w:rPr>
                      </w:pPr>
                      <w:r w:rsidRPr="005E71C6">
                        <w:rPr>
                          <w:b/>
                          <w:color w:val="9E99E3"/>
                          <w:sz w:val="120"/>
                          <w:szCs w:val="120"/>
                        </w:rPr>
                        <w:t>FOLHA DE APROVAÇÃO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sectPr w:rsidR="00FE01E4" w:rsidSect="004D2E23">
      <w:headerReference w:type="default" r:id="rId13"/>
      <w:footerReference w:type="default" r:id="rId14"/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88E8F2" w14:textId="77777777" w:rsidR="007E7726" w:rsidRDefault="007E7726" w:rsidP="00330DB1">
      <w:pPr>
        <w:spacing w:before="0" w:after="0"/>
      </w:pPr>
      <w:r>
        <w:separator/>
      </w:r>
    </w:p>
  </w:endnote>
  <w:endnote w:type="continuationSeparator" w:id="0">
    <w:p w14:paraId="77400A50" w14:textId="77777777" w:rsidR="007E7726" w:rsidRDefault="007E7726" w:rsidP="00330DB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53051910"/>
      <w:docPartObj>
        <w:docPartGallery w:val="Page Numbers (Bottom of Page)"/>
        <w:docPartUnique/>
      </w:docPartObj>
    </w:sdtPr>
    <w:sdtEndPr/>
    <w:sdtContent>
      <w:p w14:paraId="2CB2B0CB" w14:textId="38F6DCF1" w:rsidR="004D2E23" w:rsidRDefault="004D2E23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6141F51" w14:textId="77777777" w:rsidR="004D2E23" w:rsidRDefault="004D2E23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B7F0F8" w14:textId="77777777" w:rsidR="004D2E23" w:rsidRDefault="004D2E2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73B34D" w14:textId="77777777" w:rsidR="007E7726" w:rsidRDefault="007E7726" w:rsidP="00352B19">
      <w:pPr>
        <w:spacing w:before="0" w:after="0"/>
        <w:ind w:firstLine="0"/>
      </w:pPr>
      <w:r>
        <w:separator/>
      </w:r>
    </w:p>
  </w:footnote>
  <w:footnote w:type="continuationSeparator" w:id="0">
    <w:p w14:paraId="3A08FB9D" w14:textId="77777777" w:rsidR="007E7726" w:rsidRDefault="007E7726" w:rsidP="00352B19">
      <w:pPr>
        <w:spacing w:before="0" w:after="0"/>
        <w:ind w:firstLine="0"/>
      </w:pPr>
      <w:r>
        <w:continuationSeparator/>
      </w:r>
    </w:p>
  </w:footnote>
  <w:footnote w:type="continuationNotice" w:id="1">
    <w:p w14:paraId="54E49757" w14:textId="77777777" w:rsidR="007E7726" w:rsidRDefault="007E7726">
      <w:pPr>
        <w:spacing w:before="0" w:after="0"/>
      </w:pPr>
    </w:p>
  </w:footnote>
  <w:footnote w:id="2">
    <w:p w14:paraId="152D3396" w14:textId="65364AE8" w:rsidR="003B34CE" w:rsidRDefault="003B34CE" w:rsidP="00352B19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="007206BB" w:rsidRPr="00352B19">
        <w:t>Graduando</w:t>
      </w:r>
      <w:r w:rsidR="007206BB" w:rsidRPr="007206BB">
        <w:t xml:space="preserve"> do Curso Superior em Nome do Curso.</w:t>
      </w:r>
      <w:r>
        <w:t xml:space="preserve"> </w:t>
      </w:r>
    </w:p>
  </w:footnote>
  <w:footnote w:id="3">
    <w:p w14:paraId="4F8CB180" w14:textId="43464E99" w:rsidR="007206BB" w:rsidRDefault="007206BB" w:rsidP="00352B19">
      <w:pPr>
        <w:pStyle w:val="Textodenotaderodap"/>
      </w:pPr>
      <w:r>
        <w:rPr>
          <w:rStyle w:val="Refdenotaderodap"/>
        </w:rPr>
        <w:footnoteRef/>
      </w:r>
      <w:r>
        <w:t xml:space="preserve"> Prof./Profa. Esp./Me./Dr./Dra. Nome Completo </w:t>
      </w:r>
      <w:proofErr w:type="spellStart"/>
      <w:r>
        <w:t>Coorientador</w:t>
      </w:r>
      <w:proofErr w:type="spellEnd"/>
      <w:r>
        <w:t xml:space="preserve">. Graduado em Nome do Curso de Graduação do </w:t>
      </w:r>
      <w:proofErr w:type="spellStart"/>
      <w:r>
        <w:t>Coorientador</w:t>
      </w:r>
      <w:proofErr w:type="spellEnd"/>
      <w:r>
        <w:t xml:space="preserve">, pela Nome da Instituição da Graduação do </w:t>
      </w:r>
      <w:proofErr w:type="spellStart"/>
      <w:r>
        <w:t>Coorientador</w:t>
      </w:r>
      <w:proofErr w:type="spellEnd"/>
      <w:r>
        <w:t xml:space="preserve">, Especialista/Mestre/Doutor em Nome do Curso de Pós-graduação do </w:t>
      </w:r>
      <w:proofErr w:type="spellStart"/>
      <w:r>
        <w:t>Coorientador</w:t>
      </w:r>
      <w:proofErr w:type="spellEnd"/>
      <w:r>
        <w:t xml:space="preserve">, pela Nome da Instituição da Pós-graduação do </w:t>
      </w:r>
      <w:proofErr w:type="spellStart"/>
      <w:r>
        <w:t>Coorientador</w:t>
      </w:r>
      <w:proofErr w:type="spellEnd"/>
      <w:r>
        <w:t xml:space="preserve">. Docente do Curso Superior em Curso Superior em que o </w:t>
      </w:r>
      <w:proofErr w:type="spellStart"/>
      <w:r>
        <w:t>Coorientador</w:t>
      </w:r>
      <w:proofErr w:type="spellEnd"/>
      <w:r>
        <w:t xml:space="preserve"> </w:t>
      </w:r>
      <w:proofErr w:type="spellStart"/>
      <w:r>
        <w:t>da</w:t>
      </w:r>
      <w:proofErr w:type="spellEnd"/>
      <w:r>
        <w:t xml:space="preserve"> Aulas majoritariamente.</w:t>
      </w:r>
    </w:p>
  </w:footnote>
  <w:footnote w:id="4">
    <w:p w14:paraId="29D64FC7" w14:textId="3FBF4532" w:rsidR="007206BB" w:rsidRDefault="007206BB" w:rsidP="00352B19">
      <w:pPr>
        <w:pStyle w:val="Textodenotaderodap"/>
      </w:pPr>
      <w:r>
        <w:rPr>
          <w:rStyle w:val="Refdenotaderodap"/>
        </w:rPr>
        <w:footnoteRef/>
      </w:r>
      <w:r>
        <w:t xml:space="preserve"> Prof./Profa. Esp./Me./Dr./Dra. Nome Completo Orientador. Graduado em Nome do Curso de Graduação do Orientador, pela Nome da Instituição da Graduação do Orientador, Especialista/Mestre/Doutor em Nome do Curso de Pós-graduação do Orientador, pela Nome da Instituição da Pós-graduação do Orientador. Docente do Curso Superior em Curso Superior em que o Orientador </w:t>
      </w:r>
      <w:proofErr w:type="spellStart"/>
      <w:r>
        <w:t>da</w:t>
      </w:r>
      <w:proofErr w:type="spellEnd"/>
      <w:r>
        <w:t xml:space="preserve"> Aulas majoritariamente.</w:t>
      </w:r>
    </w:p>
  </w:footnote>
  <w:footnote w:id="5">
    <w:p w14:paraId="5DE3D22F" w14:textId="4417C469" w:rsidR="002D2EEE" w:rsidRDefault="002D2EEE" w:rsidP="00352B19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A3481C">
        <w:t>Essa é uma nota de rodapé!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DCC999" w14:textId="156BCA9E" w:rsidR="002D2EEE" w:rsidRDefault="002D2EEE">
    <w:pPr>
      <w:pStyle w:val="Cabealho"/>
      <w:jc w:val="right"/>
    </w:pPr>
  </w:p>
  <w:p w14:paraId="692EB8F0" w14:textId="77777777" w:rsidR="002D2EEE" w:rsidRDefault="002D2EEE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F21FA0" w14:textId="77777777" w:rsidR="004D2E23" w:rsidRDefault="004D2E23">
    <w:pPr>
      <w:pStyle w:val="Cabealho"/>
      <w:jc w:val="right"/>
    </w:pPr>
  </w:p>
  <w:p w14:paraId="37B41ADC" w14:textId="77777777" w:rsidR="004D2E23" w:rsidRDefault="004D2E2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6C5D04"/>
    <w:multiLevelType w:val="hybridMultilevel"/>
    <w:tmpl w:val="6FE2D162"/>
    <w:lvl w:ilvl="0" w:tplc="0416000F">
      <w:start w:val="1"/>
      <w:numFmt w:val="decimal"/>
      <w:lvlText w:val="%1."/>
      <w:lvlJc w:val="left"/>
      <w:pPr>
        <w:ind w:left="1457" w:hanging="360"/>
      </w:pPr>
    </w:lvl>
    <w:lvl w:ilvl="1" w:tplc="04160019" w:tentative="1">
      <w:start w:val="1"/>
      <w:numFmt w:val="lowerLetter"/>
      <w:lvlText w:val="%2."/>
      <w:lvlJc w:val="left"/>
      <w:pPr>
        <w:ind w:left="2177" w:hanging="360"/>
      </w:pPr>
    </w:lvl>
    <w:lvl w:ilvl="2" w:tplc="0416001B" w:tentative="1">
      <w:start w:val="1"/>
      <w:numFmt w:val="lowerRoman"/>
      <w:lvlText w:val="%3."/>
      <w:lvlJc w:val="right"/>
      <w:pPr>
        <w:ind w:left="2897" w:hanging="180"/>
      </w:pPr>
    </w:lvl>
    <w:lvl w:ilvl="3" w:tplc="0416000F" w:tentative="1">
      <w:start w:val="1"/>
      <w:numFmt w:val="decimal"/>
      <w:lvlText w:val="%4."/>
      <w:lvlJc w:val="left"/>
      <w:pPr>
        <w:ind w:left="3617" w:hanging="360"/>
      </w:pPr>
    </w:lvl>
    <w:lvl w:ilvl="4" w:tplc="04160019" w:tentative="1">
      <w:start w:val="1"/>
      <w:numFmt w:val="lowerLetter"/>
      <w:lvlText w:val="%5."/>
      <w:lvlJc w:val="left"/>
      <w:pPr>
        <w:ind w:left="4337" w:hanging="360"/>
      </w:pPr>
    </w:lvl>
    <w:lvl w:ilvl="5" w:tplc="0416001B" w:tentative="1">
      <w:start w:val="1"/>
      <w:numFmt w:val="lowerRoman"/>
      <w:lvlText w:val="%6."/>
      <w:lvlJc w:val="right"/>
      <w:pPr>
        <w:ind w:left="5057" w:hanging="180"/>
      </w:pPr>
    </w:lvl>
    <w:lvl w:ilvl="6" w:tplc="0416000F" w:tentative="1">
      <w:start w:val="1"/>
      <w:numFmt w:val="decimal"/>
      <w:lvlText w:val="%7."/>
      <w:lvlJc w:val="left"/>
      <w:pPr>
        <w:ind w:left="5777" w:hanging="360"/>
      </w:pPr>
    </w:lvl>
    <w:lvl w:ilvl="7" w:tplc="04160019" w:tentative="1">
      <w:start w:val="1"/>
      <w:numFmt w:val="lowerLetter"/>
      <w:lvlText w:val="%8."/>
      <w:lvlJc w:val="left"/>
      <w:pPr>
        <w:ind w:left="6497" w:hanging="360"/>
      </w:pPr>
    </w:lvl>
    <w:lvl w:ilvl="8" w:tplc="0416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1" w15:restartNumberingAfterBreak="0">
    <w:nsid w:val="1A1974B5"/>
    <w:multiLevelType w:val="hybridMultilevel"/>
    <w:tmpl w:val="463AA1FA"/>
    <w:lvl w:ilvl="0" w:tplc="0416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2" w15:restartNumberingAfterBreak="0">
    <w:nsid w:val="1A501AB7"/>
    <w:multiLevelType w:val="hybridMultilevel"/>
    <w:tmpl w:val="3166A0F4"/>
    <w:lvl w:ilvl="0" w:tplc="0416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3" w15:restartNumberingAfterBreak="0">
    <w:nsid w:val="2B8B3FA1"/>
    <w:multiLevelType w:val="hybridMultilevel"/>
    <w:tmpl w:val="BFEC3B48"/>
    <w:lvl w:ilvl="0" w:tplc="08C6FA0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7F7354"/>
    <w:multiLevelType w:val="hybridMultilevel"/>
    <w:tmpl w:val="1E04BEDA"/>
    <w:lvl w:ilvl="0" w:tplc="D5665602">
      <w:start w:val="1"/>
      <w:numFmt w:val="bullet"/>
      <w:pStyle w:val="PargrafodaLista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5" w15:restartNumberingAfterBreak="0">
    <w:nsid w:val="436F4092"/>
    <w:multiLevelType w:val="hybridMultilevel"/>
    <w:tmpl w:val="BC46773A"/>
    <w:lvl w:ilvl="0" w:tplc="36745FC0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8863CA"/>
    <w:multiLevelType w:val="hybridMultilevel"/>
    <w:tmpl w:val="54AE12E2"/>
    <w:lvl w:ilvl="0" w:tplc="0416000F">
      <w:start w:val="1"/>
      <w:numFmt w:val="decimal"/>
      <w:lvlText w:val="%1."/>
      <w:lvlJc w:val="left"/>
      <w:pPr>
        <w:ind w:left="1457" w:hanging="360"/>
      </w:pPr>
    </w:lvl>
    <w:lvl w:ilvl="1" w:tplc="04160017">
      <w:start w:val="1"/>
      <w:numFmt w:val="lowerLetter"/>
      <w:lvlText w:val="%2)"/>
      <w:lvlJc w:val="left"/>
      <w:pPr>
        <w:ind w:left="2177" w:hanging="360"/>
      </w:pPr>
    </w:lvl>
    <w:lvl w:ilvl="2" w:tplc="0416001B" w:tentative="1">
      <w:start w:val="1"/>
      <w:numFmt w:val="lowerRoman"/>
      <w:lvlText w:val="%3."/>
      <w:lvlJc w:val="right"/>
      <w:pPr>
        <w:ind w:left="2897" w:hanging="180"/>
      </w:pPr>
    </w:lvl>
    <w:lvl w:ilvl="3" w:tplc="0416000F" w:tentative="1">
      <w:start w:val="1"/>
      <w:numFmt w:val="decimal"/>
      <w:lvlText w:val="%4."/>
      <w:lvlJc w:val="left"/>
      <w:pPr>
        <w:ind w:left="3617" w:hanging="360"/>
      </w:pPr>
    </w:lvl>
    <w:lvl w:ilvl="4" w:tplc="04160019" w:tentative="1">
      <w:start w:val="1"/>
      <w:numFmt w:val="lowerLetter"/>
      <w:lvlText w:val="%5."/>
      <w:lvlJc w:val="left"/>
      <w:pPr>
        <w:ind w:left="4337" w:hanging="360"/>
      </w:pPr>
    </w:lvl>
    <w:lvl w:ilvl="5" w:tplc="0416001B" w:tentative="1">
      <w:start w:val="1"/>
      <w:numFmt w:val="lowerRoman"/>
      <w:lvlText w:val="%6."/>
      <w:lvlJc w:val="right"/>
      <w:pPr>
        <w:ind w:left="5057" w:hanging="180"/>
      </w:pPr>
    </w:lvl>
    <w:lvl w:ilvl="6" w:tplc="0416000F" w:tentative="1">
      <w:start w:val="1"/>
      <w:numFmt w:val="decimal"/>
      <w:lvlText w:val="%7."/>
      <w:lvlJc w:val="left"/>
      <w:pPr>
        <w:ind w:left="5777" w:hanging="360"/>
      </w:pPr>
    </w:lvl>
    <w:lvl w:ilvl="7" w:tplc="04160019" w:tentative="1">
      <w:start w:val="1"/>
      <w:numFmt w:val="lowerLetter"/>
      <w:lvlText w:val="%8."/>
      <w:lvlJc w:val="left"/>
      <w:pPr>
        <w:ind w:left="6497" w:hanging="360"/>
      </w:pPr>
    </w:lvl>
    <w:lvl w:ilvl="8" w:tplc="0416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7" w15:restartNumberingAfterBreak="0">
    <w:nsid w:val="6569280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E2227C1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8"/>
  </w:num>
  <w:num w:numId="5">
    <w:abstractNumId w:val="4"/>
  </w:num>
  <w:num w:numId="6">
    <w:abstractNumId w:val="2"/>
  </w:num>
  <w:num w:numId="7">
    <w:abstractNumId w:val="6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9"/>
  <w:hyphenationZone w:val="425"/>
  <w:characterSpacingControl w:val="doNotCompress"/>
  <w:hdrShapeDefaults>
    <o:shapedefaults v:ext="edit" spidmax="2049"/>
  </w:hdrShapeDefaults>
  <w:footnotePr>
    <w:numFmt w:val="chicago"/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09C"/>
    <w:rsid w:val="00013C92"/>
    <w:rsid w:val="00033481"/>
    <w:rsid w:val="000524DB"/>
    <w:rsid w:val="00064F79"/>
    <w:rsid w:val="000842F9"/>
    <w:rsid w:val="000D6463"/>
    <w:rsid w:val="001139A5"/>
    <w:rsid w:val="00114912"/>
    <w:rsid w:val="001900F3"/>
    <w:rsid w:val="002504AB"/>
    <w:rsid w:val="002771FD"/>
    <w:rsid w:val="0028067A"/>
    <w:rsid w:val="002C74C4"/>
    <w:rsid w:val="002D2EEE"/>
    <w:rsid w:val="002E10F6"/>
    <w:rsid w:val="00305F6D"/>
    <w:rsid w:val="0032246C"/>
    <w:rsid w:val="00330DB1"/>
    <w:rsid w:val="00341EA5"/>
    <w:rsid w:val="00352B19"/>
    <w:rsid w:val="003B34CE"/>
    <w:rsid w:val="003B43BF"/>
    <w:rsid w:val="003D4EAD"/>
    <w:rsid w:val="003D7D53"/>
    <w:rsid w:val="003E2B27"/>
    <w:rsid w:val="00401830"/>
    <w:rsid w:val="0040426E"/>
    <w:rsid w:val="004136DB"/>
    <w:rsid w:val="00423892"/>
    <w:rsid w:val="00442467"/>
    <w:rsid w:val="00442DF9"/>
    <w:rsid w:val="004D2E23"/>
    <w:rsid w:val="004E7FA3"/>
    <w:rsid w:val="00504500"/>
    <w:rsid w:val="00536161"/>
    <w:rsid w:val="0056087A"/>
    <w:rsid w:val="005E71C6"/>
    <w:rsid w:val="00681A96"/>
    <w:rsid w:val="006976E0"/>
    <w:rsid w:val="006A3145"/>
    <w:rsid w:val="006C66BF"/>
    <w:rsid w:val="006D3C6B"/>
    <w:rsid w:val="00711200"/>
    <w:rsid w:val="007206BB"/>
    <w:rsid w:val="00735C42"/>
    <w:rsid w:val="00736F6D"/>
    <w:rsid w:val="007556EF"/>
    <w:rsid w:val="00796EFB"/>
    <w:rsid w:val="007D3783"/>
    <w:rsid w:val="007D7C8E"/>
    <w:rsid w:val="007E7726"/>
    <w:rsid w:val="00820E44"/>
    <w:rsid w:val="00843831"/>
    <w:rsid w:val="00867AA7"/>
    <w:rsid w:val="00892AE8"/>
    <w:rsid w:val="008A6176"/>
    <w:rsid w:val="008A66A1"/>
    <w:rsid w:val="00910B87"/>
    <w:rsid w:val="009566BA"/>
    <w:rsid w:val="009E7013"/>
    <w:rsid w:val="00A22B22"/>
    <w:rsid w:val="00A3481C"/>
    <w:rsid w:val="00A37833"/>
    <w:rsid w:val="00A90AB2"/>
    <w:rsid w:val="00A967B4"/>
    <w:rsid w:val="00AA353E"/>
    <w:rsid w:val="00B51063"/>
    <w:rsid w:val="00B56252"/>
    <w:rsid w:val="00B625B1"/>
    <w:rsid w:val="00B65007"/>
    <w:rsid w:val="00BA4003"/>
    <w:rsid w:val="00BB33A2"/>
    <w:rsid w:val="00BB7B34"/>
    <w:rsid w:val="00BE565F"/>
    <w:rsid w:val="00C04AB5"/>
    <w:rsid w:val="00C106D0"/>
    <w:rsid w:val="00C6283C"/>
    <w:rsid w:val="00C97C4D"/>
    <w:rsid w:val="00CE1144"/>
    <w:rsid w:val="00CF39E1"/>
    <w:rsid w:val="00D10417"/>
    <w:rsid w:val="00D10E40"/>
    <w:rsid w:val="00D154D5"/>
    <w:rsid w:val="00D5235A"/>
    <w:rsid w:val="00D579D9"/>
    <w:rsid w:val="00D6109C"/>
    <w:rsid w:val="00D91990"/>
    <w:rsid w:val="00DC2A4D"/>
    <w:rsid w:val="00E93611"/>
    <w:rsid w:val="00EA35D8"/>
    <w:rsid w:val="00EA6702"/>
    <w:rsid w:val="00EB4C29"/>
    <w:rsid w:val="00EF0C3D"/>
    <w:rsid w:val="00F36399"/>
    <w:rsid w:val="00F81F7C"/>
    <w:rsid w:val="00F87987"/>
    <w:rsid w:val="00FC06FC"/>
    <w:rsid w:val="00FC3443"/>
    <w:rsid w:val="00FE0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DDFD97"/>
  <w15:chartTrackingRefBased/>
  <w15:docId w15:val="{B9A24F26-D7FD-4851-B553-8F00D4FA5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uiPriority="39"/>
    <w:lsdException w:name="toc 6" w:uiPriority="39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nhideWhenUsed/>
    <w:qFormat/>
    <w:rsid w:val="00C106D0"/>
    <w:pPr>
      <w:spacing w:before="60" w:after="60" w:line="240" w:lineRule="auto"/>
      <w:ind w:firstLine="737"/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har"/>
    <w:uiPriority w:val="9"/>
    <w:unhideWhenUsed/>
    <w:qFormat/>
    <w:rsid w:val="00401830"/>
    <w:pPr>
      <w:keepNext/>
      <w:keepLines/>
      <w:numPr>
        <w:numId w:val="4"/>
      </w:numPr>
      <w:spacing w:before="240" w:after="120"/>
      <w:ind w:left="567" w:hanging="567"/>
      <w:outlineLvl w:val="0"/>
    </w:pPr>
    <w:rPr>
      <w:rFonts w:asciiTheme="minorHAnsi" w:eastAsiaTheme="majorEastAsia" w:hAnsiTheme="minorHAnsi" w:cstheme="majorBidi"/>
      <w:caps/>
      <w:sz w:val="36"/>
      <w:szCs w:val="32"/>
    </w:rPr>
  </w:style>
  <w:style w:type="paragraph" w:styleId="Ttulo2">
    <w:name w:val="heading 2"/>
    <w:basedOn w:val="Ttulo1"/>
    <w:next w:val="Normal"/>
    <w:link w:val="Ttulo2Char"/>
    <w:uiPriority w:val="9"/>
    <w:unhideWhenUsed/>
    <w:qFormat/>
    <w:rsid w:val="00401830"/>
    <w:pPr>
      <w:numPr>
        <w:ilvl w:val="1"/>
      </w:numPr>
      <w:ind w:left="567" w:hanging="567"/>
      <w:outlineLvl w:val="1"/>
    </w:pPr>
    <w:rPr>
      <w:caps w:val="0"/>
      <w:sz w:val="32"/>
      <w:szCs w:val="26"/>
    </w:rPr>
  </w:style>
  <w:style w:type="paragraph" w:styleId="Ttulo3">
    <w:name w:val="heading 3"/>
    <w:basedOn w:val="Ttulo2"/>
    <w:next w:val="Normal"/>
    <w:link w:val="Ttulo3Char"/>
    <w:uiPriority w:val="9"/>
    <w:unhideWhenUsed/>
    <w:qFormat/>
    <w:rsid w:val="00401830"/>
    <w:pPr>
      <w:numPr>
        <w:ilvl w:val="2"/>
      </w:numPr>
      <w:ind w:left="567" w:hanging="567"/>
      <w:outlineLvl w:val="2"/>
    </w:pPr>
    <w:rPr>
      <w:sz w:val="28"/>
      <w:szCs w:val="24"/>
    </w:rPr>
  </w:style>
  <w:style w:type="paragraph" w:styleId="Ttulo4">
    <w:name w:val="heading 4"/>
    <w:basedOn w:val="Ttulo3"/>
    <w:next w:val="Normal"/>
    <w:link w:val="Ttulo4Char"/>
    <w:uiPriority w:val="9"/>
    <w:unhideWhenUsed/>
    <w:qFormat/>
    <w:rsid w:val="00401830"/>
    <w:pPr>
      <w:numPr>
        <w:ilvl w:val="3"/>
      </w:numPr>
      <w:ind w:left="567" w:hanging="567"/>
      <w:outlineLvl w:val="3"/>
    </w:pPr>
    <w:rPr>
      <w:iCs/>
    </w:rPr>
  </w:style>
  <w:style w:type="paragraph" w:styleId="Ttulo5">
    <w:name w:val="heading 5"/>
    <w:aliases w:val="Título 5 Referências"/>
    <w:basedOn w:val="Ttulo1"/>
    <w:next w:val="Normal"/>
    <w:link w:val="Ttulo5Char"/>
    <w:uiPriority w:val="9"/>
    <w:semiHidden/>
    <w:qFormat/>
    <w:rsid w:val="00B56252"/>
    <w:pPr>
      <w:numPr>
        <w:numId w:val="0"/>
      </w:numPr>
      <w:spacing w:before="320" w:after="360"/>
      <w:jc w:val="center"/>
      <w:outlineLvl w:val="4"/>
    </w:pPr>
  </w:style>
  <w:style w:type="paragraph" w:styleId="Ttulo6">
    <w:name w:val="heading 6"/>
    <w:aliases w:val="Título 6 Apêndices e Anexos"/>
    <w:basedOn w:val="Ttulo1"/>
    <w:next w:val="Normal"/>
    <w:link w:val="Ttulo6Char"/>
    <w:uiPriority w:val="9"/>
    <w:semiHidden/>
    <w:qFormat/>
    <w:rsid w:val="002D2EEE"/>
    <w:pPr>
      <w:numPr>
        <w:numId w:val="0"/>
      </w:numPr>
      <w:spacing w:after="0"/>
      <w:jc w:val="center"/>
      <w:outlineLvl w:val="5"/>
    </w:pPr>
    <w:rPr>
      <w:caps w:val="0"/>
    </w:rPr>
  </w:style>
  <w:style w:type="paragraph" w:styleId="Ttulo7">
    <w:name w:val="heading 7"/>
    <w:aliases w:val="Título 7 Itens de elementos pós-textuais"/>
    <w:basedOn w:val="Ttulo5"/>
    <w:next w:val="Normal"/>
    <w:link w:val="Ttulo7Char"/>
    <w:uiPriority w:val="9"/>
    <w:semiHidden/>
    <w:qFormat/>
    <w:rsid w:val="002D2EEE"/>
    <w:pPr>
      <w:jc w:val="both"/>
      <w:outlineLvl w:val="6"/>
    </w:pPr>
  </w:style>
  <w:style w:type="paragraph" w:styleId="Ttulo8">
    <w:name w:val="heading 8"/>
    <w:aliases w:val="Título 8 Itens de elementos pré-textuais"/>
    <w:basedOn w:val="Normal"/>
    <w:next w:val="Normal"/>
    <w:link w:val="Ttulo8Char"/>
    <w:uiPriority w:val="9"/>
    <w:semiHidden/>
    <w:qFormat/>
    <w:rsid w:val="002C74C4"/>
    <w:pPr>
      <w:spacing w:after="240"/>
      <w:ind w:firstLine="0"/>
      <w:jc w:val="center"/>
      <w:outlineLvl w:val="7"/>
    </w:pPr>
    <w:rPr>
      <w:rFonts w:asciiTheme="minorHAnsi" w:hAnsiTheme="minorHAnsi" w:cstheme="minorHAnsi"/>
      <w:sz w:val="36"/>
      <w:szCs w:val="36"/>
    </w:rPr>
  </w:style>
  <w:style w:type="paragraph" w:styleId="Ttulo9">
    <w:name w:val="heading 9"/>
    <w:basedOn w:val="Ttulo6"/>
    <w:next w:val="Normal"/>
    <w:link w:val="Ttulo9Char"/>
    <w:uiPriority w:val="9"/>
    <w:semiHidden/>
    <w:qFormat/>
    <w:rsid w:val="0032246C"/>
    <w:pPr>
      <w:outlineLvl w:val="8"/>
    </w:pPr>
    <w:rPr>
      <w:cap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401830"/>
    <w:rPr>
      <w:rFonts w:eastAsiaTheme="majorEastAsia" w:cstheme="majorBidi"/>
      <w:caps/>
      <w:sz w:val="36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401830"/>
    <w:rPr>
      <w:rFonts w:eastAsiaTheme="majorEastAsia" w:cstheme="majorBidi"/>
      <w:sz w:val="32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401830"/>
    <w:rPr>
      <w:rFonts w:eastAsiaTheme="majorEastAsia" w:cstheme="majorBidi"/>
      <w:sz w:val="28"/>
      <w:szCs w:val="24"/>
    </w:rPr>
  </w:style>
  <w:style w:type="paragraph" w:styleId="PargrafodaLista">
    <w:name w:val="List Paragraph"/>
    <w:basedOn w:val="Normal"/>
    <w:uiPriority w:val="34"/>
    <w:semiHidden/>
    <w:qFormat/>
    <w:rsid w:val="00114912"/>
    <w:pPr>
      <w:numPr>
        <w:numId w:val="5"/>
      </w:numPr>
      <w:contextualSpacing/>
    </w:pPr>
  </w:style>
  <w:style w:type="character" w:customStyle="1" w:styleId="Ttulo4Char">
    <w:name w:val="Título 4 Char"/>
    <w:basedOn w:val="Fontepargpadro"/>
    <w:link w:val="Ttulo4"/>
    <w:uiPriority w:val="9"/>
    <w:rsid w:val="00401830"/>
    <w:rPr>
      <w:rFonts w:eastAsiaTheme="majorEastAsia" w:cstheme="majorBidi"/>
      <w:iCs/>
      <w:sz w:val="28"/>
      <w:szCs w:val="24"/>
    </w:rPr>
  </w:style>
  <w:style w:type="character" w:customStyle="1" w:styleId="Ttulo5Char">
    <w:name w:val="Título 5 Char"/>
    <w:aliases w:val="Título 5 Referências Char"/>
    <w:basedOn w:val="Fontepargpadro"/>
    <w:link w:val="Ttulo5"/>
    <w:uiPriority w:val="9"/>
    <w:semiHidden/>
    <w:rsid w:val="00C106D0"/>
    <w:rPr>
      <w:rFonts w:eastAsiaTheme="majorEastAsia" w:cstheme="majorBidi"/>
      <w:caps/>
      <w:sz w:val="36"/>
      <w:szCs w:val="32"/>
    </w:rPr>
  </w:style>
  <w:style w:type="character" w:customStyle="1" w:styleId="Ttulo6Char">
    <w:name w:val="Título 6 Char"/>
    <w:aliases w:val="Título 6 Apêndices e Anexos Char"/>
    <w:basedOn w:val="Fontepargpadro"/>
    <w:link w:val="Ttulo6"/>
    <w:uiPriority w:val="9"/>
    <w:semiHidden/>
    <w:rsid w:val="00C106D0"/>
    <w:rPr>
      <w:rFonts w:eastAsiaTheme="majorEastAsia" w:cstheme="majorBidi"/>
      <w:sz w:val="36"/>
      <w:szCs w:val="32"/>
    </w:rPr>
  </w:style>
  <w:style w:type="character" w:customStyle="1" w:styleId="Ttulo7Char">
    <w:name w:val="Título 7 Char"/>
    <w:aliases w:val="Título 7 Itens de elementos pós-textuais Char"/>
    <w:basedOn w:val="Fontepargpadro"/>
    <w:link w:val="Ttulo7"/>
    <w:uiPriority w:val="9"/>
    <w:semiHidden/>
    <w:rsid w:val="00C106D0"/>
    <w:rPr>
      <w:rFonts w:eastAsiaTheme="majorEastAsia" w:cstheme="majorBidi"/>
      <w:caps/>
      <w:sz w:val="36"/>
      <w:szCs w:val="32"/>
    </w:rPr>
  </w:style>
  <w:style w:type="character" w:customStyle="1" w:styleId="Ttulo8Char">
    <w:name w:val="Título 8 Char"/>
    <w:aliases w:val="Título 8 Itens de elementos pré-textuais Char"/>
    <w:basedOn w:val="Fontepargpadro"/>
    <w:link w:val="Ttulo8"/>
    <w:uiPriority w:val="9"/>
    <w:semiHidden/>
    <w:rsid w:val="00C106D0"/>
    <w:rPr>
      <w:rFonts w:cstheme="minorHAnsi"/>
      <w:sz w:val="36"/>
      <w:szCs w:val="36"/>
    </w:rPr>
  </w:style>
  <w:style w:type="character" w:customStyle="1" w:styleId="Ttulo9Char">
    <w:name w:val="Título 9 Char"/>
    <w:basedOn w:val="Fontepargpadro"/>
    <w:link w:val="Ttulo9"/>
    <w:uiPriority w:val="9"/>
    <w:semiHidden/>
    <w:rsid w:val="00C106D0"/>
    <w:rPr>
      <w:rFonts w:eastAsiaTheme="majorEastAsia" w:cstheme="majorBidi"/>
      <w:caps/>
      <w:sz w:val="36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2D2EEE"/>
    <w:pPr>
      <w:tabs>
        <w:tab w:val="left" w:pos="851"/>
        <w:tab w:val="right" w:leader="dot" w:pos="9061"/>
      </w:tabs>
      <w:spacing w:before="120" w:after="0"/>
      <w:ind w:firstLine="0"/>
    </w:pPr>
    <w:rPr>
      <w:rFonts w:asciiTheme="minorHAnsi" w:hAnsiTheme="minorHAnsi"/>
      <w:b/>
      <w:caps/>
      <w:noProof/>
    </w:rPr>
  </w:style>
  <w:style w:type="paragraph" w:styleId="Sumrio2">
    <w:name w:val="toc 2"/>
    <w:basedOn w:val="Normal"/>
    <w:next w:val="Normal"/>
    <w:autoRedefine/>
    <w:uiPriority w:val="39"/>
    <w:unhideWhenUsed/>
    <w:rsid w:val="008A66A1"/>
    <w:pPr>
      <w:tabs>
        <w:tab w:val="left" w:pos="851"/>
        <w:tab w:val="right" w:leader="dot" w:pos="9061"/>
      </w:tabs>
      <w:spacing w:before="0" w:after="0"/>
      <w:ind w:firstLine="0"/>
    </w:pPr>
    <w:rPr>
      <w:rFonts w:asciiTheme="minorHAnsi" w:hAnsiTheme="minorHAnsi"/>
      <w:b/>
      <w:noProof/>
    </w:rPr>
  </w:style>
  <w:style w:type="paragraph" w:styleId="Sumrio3">
    <w:name w:val="toc 3"/>
    <w:basedOn w:val="Normal"/>
    <w:next w:val="Normal"/>
    <w:autoRedefine/>
    <w:uiPriority w:val="39"/>
    <w:unhideWhenUsed/>
    <w:rsid w:val="008A66A1"/>
    <w:pPr>
      <w:tabs>
        <w:tab w:val="left" w:pos="851"/>
        <w:tab w:val="right" w:leader="dot" w:pos="9061"/>
      </w:tabs>
      <w:spacing w:before="0" w:after="0"/>
      <w:ind w:firstLine="0"/>
    </w:pPr>
    <w:rPr>
      <w:rFonts w:asciiTheme="minorHAnsi" w:hAnsiTheme="minorHAnsi"/>
      <w:noProof/>
    </w:rPr>
  </w:style>
  <w:style w:type="character" w:styleId="Hyperlink">
    <w:name w:val="Hyperlink"/>
    <w:basedOn w:val="Fontepargpadro"/>
    <w:uiPriority w:val="99"/>
    <w:unhideWhenUsed/>
    <w:rsid w:val="00FE01E4"/>
    <w:rPr>
      <w:color w:val="0563C1" w:themeColor="hyperlink"/>
      <w:u w:val="single"/>
    </w:rPr>
  </w:style>
  <w:style w:type="paragraph" w:styleId="CabealhodoSumrio">
    <w:name w:val="TOC Heading"/>
    <w:basedOn w:val="Ttulo8"/>
    <w:next w:val="Normal"/>
    <w:uiPriority w:val="39"/>
    <w:semiHidden/>
    <w:qFormat/>
    <w:rsid w:val="00BB7B34"/>
  </w:style>
  <w:style w:type="paragraph" w:styleId="Sumrio4">
    <w:name w:val="toc 4"/>
    <w:basedOn w:val="Sumrio3"/>
    <w:next w:val="Normal"/>
    <w:autoRedefine/>
    <w:uiPriority w:val="39"/>
    <w:unhideWhenUsed/>
    <w:rsid w:val="00EB4C29"/>
  </w:style>
  <w:style w:type="paragraph" w:styleId="Sumrio5">
    <w:name w:val="toc 5"/>
    <w:basedOn w:val="Sumrio1"/>
    <w:next w:val="Normal"/>
    <w:autoRedefine/>
    <w:uiPriority w:val="39"/>
    <w:unhideWhenUsed/>
    <w:rsid w:val="002D2EEE"/>
    <w:pPr>
      <w:spacing w:before="360"/>
      <w:ind w:left="851"/>
    </w:pPr>
  </w:style>
  <w:style w:type="paragraph" w:styleId="Sumrio6">
    <w:name w:val="toc 6"/>
    <w:basedOn w:val="Sumrio1"/>
    <w:next w:val="Normal"/>
    <w:autoRedefine/>
    <w:uiPriority w:val="39"/>
    <w:unhideWhenUsed/>
    <w:rsid w:val="00EA6702"/>
    <w:pPr>
      <w:tabs>
        <w:tab w:val="clear" w:pos="851"/>
        <w:tab w:val="right" w:pos="9061"/>
      </w:tabs>
      <w:spacing w:before="360"/>
      <w:ind w:left="851"/>
    </w:pPr>
    <w:rPr>
      <w:sz w:val="26"/>
    </w:rPr>
  </w:style>
  <w:style w:type="paragraph" w:styleId="Sumrio7">
    <w:name w:val="toc 7"/>
    <w:basedOn w:val="Sumrio1"/>
    <w:next w:val="Normal"/>
    <w:autoRedefine/>
    <w:uiPriority w:val="39"/>
    <w:unhideWhenUsed/>
    <w:rsid w:val="002D2EEE"/>
    <w:pPr>
      <w:ind w:left="851"/>
    </w:pPr>
  </w:style>
  <w:style w:type="paragraph" w:styleId="Cabealho">
    <w:name w:val="header"/>
    <w:basedOn w:val="Normal"/>
    <w:link w:val="CabealhoChar"/>
    <w:uiPriority w:val="99"/>
    <w:unhideWhenUsed/>
    <w:rsid w:val="00330DB1"/>
    <w:pPr>
      <w:tabs>
        <w:tab w:val="center" w:pos="4252"/>
        <w:tab w:val="right" w:pos="8504"/>
      </w:tabs>
      <w:spacing w:before="0" w:after="0"/>
    </w:pPr>
  </w:style>
  <w:style w:type="character" w:customStyle="1" w:styleId="CabealhoChar">
    <w:name w:val="Cabeçalho Char"/>
    <w:basedOn w:val="Fontepargpadro"/>
    <w:link w:val="Cabealho"/>
    <w:uiPriority w:val="99"/>
    <w:rsid w:val="00BA4003"/>
    <w:rPr>
      <w:rFonts w:ascii="Times New Roman" w:hAnsi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330DB1"/>
    <w:pPr>
      <w:tabs>
        <w:tab w:val="center" w:pos="4252"/>
        <w:tab w:val="right" w:pos="8504"/>
      </w:tabs>
      <w:spacing w:before="0" w:after="0"/>
    </w:pPr>
  </w:style>
  <w:style w:type="character" w:customStyle="1" w:styleId="RodapChar">
    <w:name w:val="Rodapé Char"/>
    <w:basedOn w:val="Fontepargpadro"/>
    <w:link w:val="Rodap"/>
    <w:uiPriority w:val="99"/>
    <w:rsid w:val="00BA4003"/>
    <w:rPr>
      <w:rFonts w:ascii="Times New Roman" w:hAnsi="Times New Roman"/>
      <w:sz w:val="24"/>
    </w:rPr>
  </w:style>
  <w:style w:type="paragraph" w:styleId="Textodenotaderodap">
    <w:name w:val="footnote text"/>
    <w:basedOn w:val="Normal"/>
    <w:link w:val="TextodenotaderodapChar"/>
    <w:uiPriority w:val="99"/>
    <w:rsid w:val="00352B19"/>
    <w:pPr>
      <w:spacing w:before="0" w:after="0"/>
      <w:ind w:firstLine="284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352B19"/>
    <w:rPr>
      <w:rFonts w:ascii="Times New Roman" w:hAnsi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30DB1"/>
    <w:rPr>
      <w:vertAlign w:val="superscript"/>
    </w:rPr>
  </w:style>
  <w:style w:type="table" w:styleId="Tabelacomgrade">
    <w:name w:val="Table Grid"/>
    <w:basedOn w:val="Tabelanormal"/>
    <w:uiPriority w:val="39"/>
    <w:rsid w:val="004136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link w:val="LegendaChar"/>
    <w:uiPriority w:val="35"/>
    <w:unhideWhenUsed/>
    <w:qFormat/>
    <w:rsid w:val="00F81F7C"/>
    <w:pPr>
      <w:spacing w:before="120"/>
      <w:ind w:firstLine="0"/>
      <w:jc w:val="center"/>
    </w:pPr>
  </w:style>
  <w:style w:type="paragraph" w:customStyle="1" w:styleId="FontedeElemento">
    <w:name w:val="Fonte de Elemento"/>
    <w:basedOn w:val="Legenda"/>
    <w:next w:val="Normal"/>
    <w:link w:val="FontedeElementoChar"/>
    <w:unhideWhenUsed/>
    <w:qFormat/>
    <w:rsid w:val="00F81F7C"/>
    <w:pPr>
      <w:spacing w:after="240"/>
    </w:pPr>
  </w:style>
  <w:style w:type="paragraph" w:customStyle="1" w:styleId="CabealhoTabela">
    <w:name w:val="Cabeçalho Tabela"/>
    <w:basedOn w:val="Legenda"/>
    <w:link w:val="CabealhoTabelaChar"/>
    <w:unhideWhenUsed/>
    <w:qFormat/>
    <w:rsid w:val="007D3783"/>
    <w:pPr>
      <w:spacing w:before="0" w:after="0"/>
    </w:pPr>
    <w:rPr>
      <w:b/>
    </w:rPr>
  </w:style>
  <w:style w:type="character" w:customStyle="1" w:styleId="LegendaChar">
    <w:name w:val="Legenda Char"/>
    <w:basedOn w:val="Fontepargpadro"/>
    <w:link w:val="Legenda"/>
    <w:uiPriority w:val="35"/>
    <w:rsid w:val="00BA4003"/>
    <w:rPr>
      <w:rFonts w:ascii="Times New Roman" w:hAnsi="Times New Roman"/>
      <w:sz w:val="24"/>
    </w:rPr>
  </w:style>
  <w:style w:type="character" w:customStyle="1" w:styleId="FontedeElementoChar">
    <w:name w:val="Fonte de Elemento Char"/>
    <w:basedOn w:val="LegendaChar"/>
    <w:link w:val="FontedeElemento"/>
    <w:rsid w:val="00BA4003"/>
    <w:rPr>
      <w:rFonts w:ascii="Times New Roman" w:hAnsi="Times New Roman"/>
      <w:sz w:val="24"/>
    </w:rPr>
  </w:style>
  <w:style w:type="paragraph" w:customStyle="1" w:styleId="DadosTabela">
    <w:name w:val="Dados Tabela"/>
    <w:basedOn w:val="Legenda"/>
    <w:link w:val="DadosTabelaChar"/>
    <w:unhideWhenUsed/>
    <w:qFormat/>
    <w:rsid w:val="007D3783"/>
    <w:pPr>
      <w:spacing w:before="0" w:after="0"/>
    </w:pPr>
  </w:style>
  <w:style w:type="character" w:customStyle="1" w:styleId="CabealhoTabelaChar">
    <w:name w:val="Cabeçalho Tabela Char"/>
    <w:basedOn w:val="LegendaChar"/>
    <w:link w:val="CabealhoTabela"/>
    <w:rsid w:val="00BA4003"/>
    <w:rPr>
      <w:rFonts w:ascii="Times New Roman" w:hAnsi="Times New Roman"/>
      <w:b/>
      <w:sz w:val="24"/>
    </w:rPr>
  </w:style>
  <w:style w:type="paragraph" w:styleId="ndicedeilustraes">
    <w:name w:val="table of figures"/>
    <w:basedOn w:val="Normal"/>
    <w:next w:val="Normal"/>
    <w:uiPriority w:val="99"/>
    <w:unhideWhenUsed/>
    <w:rsid w:val="007D3783"/>
    <w:pPr>
      <w:spacing w:before="0" w:after="0"/>
      <w:ind w:firstLine="0"/>
    </w:pPr>
  </w:style>
  <w:style w:type="character" w:customStyle="1" w:styleId="DadosTabelaChar">
    <w:name w:val="Dados Tabela Char"/>
    <w:basedOn w:val="LegendaChar"/>
    <w:link w:val="DadosTabela"/>
    <w:rsid w:val="00BA4003"/>
    <w:rPr>
      <w:rFonts w:ascii="Times New Roman" w:hAnsi="Times New Roman"/>
      <w:sz w:val="24"/>
    </w:rPr>
  </w:style>
  <w:style w:type="character" w:styleId="TextodoEspaoReservado">
    <w:name w:val="Placeholder Text"/>
    <w:basedOn w:val="Fontepargpadro"/>
    <w:uiPriority w:val="99"/>
    <w:unhideWhenUsed/>
    <w:rsid w:val="00341EA5"/>
    <w:rPr>
      <w:color w:val="808080"/>
    </w:rPr>
  </w:style>
  <w:style w:type="paragraph" w:customStyle="1" w:styleId="CitaoDiretaLonga">
    <w:name w:val="Citação Direta Longa"/>
    <w:basedOn w:val="Normal"/>
    <w:link w:val="CitaoDiretaLongaChar"/>
    <w:unhideWhenUsed/>
    <w:qFormat/>
    <w:rsid w:val="002771FD"/>
    <w:pPr>
      <w:spacing w:before="0" w:after="120"/>
      <w:ind w:left="2268" w:firstLine="0"/>
    </w:pPr>
    <w:rPr>
      <w:sz w:val="20"/>
      <w:szCs w:val="20"/>
    </w:rPr>
  </w:style>
  <w:style w:type="paragraph" w:customStyle="1" w:styleId="CitaoDiretaLongaLnguaEstrangeira">
    <w:name w:val="Citação Direta Longa Língua Estrangeira"/>
    <w:basedOn w:val="CitaoDiretaLonga"/>
    <w:link w:val="CitaoDiretaLongaLnguaEstrangeiraChar"/>
    <w:unhideWhenUsed/>
    <w:qFormat/>
    <w:rsid w:val="00A3481C"/>
    <w:rPr>
      <w:i/>
    </w:rPr>
  </w:style>
  <w:style w:type="character" w:customStyle="1" w:styleId="CitaoDiretaLongaChar">
    <w:name w:val="Citação Direta Longa Char"/>
    <w:basedOn w:val="Fontepargpadro"/>
    <w:link w:val="CitaoDiretaLonga"/>
    <w:rsid w:val="002771FD"/>
    <w:rPr>
      <w:rFonts w:ascii="Times New Roman" w:hAnsi="Times New Roman"/>
      <w:sz w:val="20"/>
      <w:szCs w:val="20"/>
    </w:rPr>
  </w:style>
  <w:style w:type="paragraph" w:customStyle="1" w:styleId="RefernciasBibliogrficas">
    <w:name w:val="Referências Bibliográficas"/>
    <w:basedOn w:val="Normal"/>
    <w:link w:val="RefernciasBibliogrficasChar"/>
    <w:unhideWhenUsed/>
    <w:qFormat/>
    <w:rsid w:val="00013C92"/>
    <w:pPr>
      <w:spacing w:before="0" w:after="240"/>
      <w:ind w:firstLine="0"/>
    </w:pPr>
  </w:style>
  <w:style w:type="character" w:customStyle="1" w:styleId="CitaoDiretaLongaLnguaEstrangeiraChar">
    <w:name w:val="Citação Direta Longa Língua Estrangeira Char"/>
    <w:basedOn w:val="CitaoDiretaLongaChar"/>
    <w:link w:val="CitaoDiretaLongaLnguaEstrangeira"/>
    <w:rsid w:val="00BA4003"/>
    <w:rPr>
      <w:rFonts w:ascii="Times New Roman" w:hAnsi="Times New Roman"/>
      <w:i/>
      <w:sz w:val="20"/>
      <w:szCs w:val="20"/>
    </w:rPr>
  </w:style>
  <w:style w:type="character" w:customStyle="1" w:styleId="RefernciasBibliogrficasChar">
    <w:name w:val="Referências Bibliográficas Char"/>
    <w:basedOn w:val="Fontepargpadro"/>
    <w:link w:val="RefernciasBibliogrficas"/>
    <w:rsid w:val="00BA4003"/>
    <w:rPr>
      <w:rFonts w:ascii="Times New Roman" w:hAnsi="Times New Roman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E7FA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E7FA3"/>
    <w:rPr>
      <w:rFonts w:ascii="Segoe UI" w:hAnsi="Segoe UI" w:cs="Segoe UI"/>
      <w:sz w:val="18"/>
      <w:szCs w:val="18"/>
    </w:rPr>
  </w:style>
  <w:style w:type="paragraph" w:customStyle="1" w:styleId="ListadeCdigoFonte">
    <w:name w:val="Lista de Código Fonte"/>
    <w:basedOn w:val="Normal"/>
    <w:link w:val="ListadeCdigoFonteChar"/>
    <w:qFormat/>
    <w:rsid w:val="00892AE8"/>
    <w:pPr>
      <w:autoSpaceDE w:val="0"/>
      <w:autoSpaceDN w:val="0"/>
      <w:adjustRightInd w:val="0"/>
      <w:spacing w:before="0" w:after="0"/>
      <w:ind w:firstLine="0"/>
      <w:jc w:val="left"/>
    </w:pPr>
    <w:rPr>
      <w:rFonts w:ascii="Courier New" w:hAnsi="Courier New" w:cs="Courier New"/>
      <w:color w:val="000000"/>
      <w:sz w:val="20"/>
      <w:szCs w:val="20"/>
    </w:rPr>
  </w:style>
  <w:style w:type="character" w:customStyle="1" w:styleId="ListadeCdigoFonteChar">
    <w:name w:val="Lista de Código Fonte Char"/>
    <w:basedOn w:val="Fontepargpadro"/>
    <w:link w:val="ListadeCdigoFonte"/>
    <w:rsid w:val="00892AE8"/>
    <w:rPr>
      <w:rFonts w:ascii="Courier New" w:hAnsi="Courier New" w:cs="Courier New"/>
      <w:color w:val="000000"/>
      <w:sz w:val="20"/>
      <w:szCs w:val="20"/>
    </w:rPr>
  </w:style>
  <w:style w:type="paragraph" w:styleId="Bibliografia">
    <w:name w:val="Bibliography"/>
    <w:basedOn w:val="Normal"/>
    <w:next w:val="Normal"/>
    <w:uiPriority w:val="37"/>
    <w:unhideWhenUsed/>
    <w:rsid w:val="00CE1144"/>
    <w:pPr>
      <w:spacing w:before="0" w:after="240"/>
      <w:ind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3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1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2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2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2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EDT.XSL" StyleName="ABNT NBR 6023:2002*" Version="1">
  <b:Source>
    <b:Tag>Nel14</b:Tag>
    <b:SourceType>Book</b:SourceType>
    <b:Guid>{2345F49C-BDD2-4471-B519-5E6B758F70B7}</b:Guid>
    <b:Author>
      <b:Author>
        <b:NameList>
          <b:Person>
            <b:Last>Nelson</b:Last>
            <b:First>David</b:First>
            <b:Middle>L.</b:Middle>
          </b:Person>
          <b:Person>
            <b:Last>Cox</b:Last>
            <b:First>Michael</b:First>
            <b:Middle>M.</b:Middle>
          </b:Person>
        </b:NameList>
      </b:Author>
    </b:Author>
    <b:Title>Princípios de Bioquímica de Lehninger</b:Title>
    <b:Year>2014</b:Year>
    <b:City>Porto Alegre</b:City>
    <b:Publisher>Artmed</b:Publisher>
    <b:Edition>6</b:Edition>
    <b:Pages>1328</b:Pages>
    <b:RefOrder>4</b:RefOrder>
  </b:Source>
  <b:Source>
    <b:Tag>Cri16</b:Tag>
    <b:SourceType>InternetSite</b:SourceType>
    <b:Guid>{958B46B9-AE83-4165-AA59-D93314B29B5C}</b:Guid>
    <b:Author>
      <b:Author>
        <b:NameList>
          <b:Person>
            <b:Last>Crickmore</b:Last>
            <b:First>N.</b:First>
          </b:Person>
          <b:Person>
            <b:Last>Baum</b:Last>
            <b:First>J.</b:First>
          </b:Person>
          <b:Person>
            <b:Last>Bravo</b:Last>
            <b:First>A.</b:First>
          </b:Person>
          <b:Person>
            <b:Last>Lereclus</b:Last>
            <b:First>D.</b:First>
          </b:Person>
          <b:Person>
            <b:Last>Narva</b:Last>
            <b:First>K.</b:First>
          </b:Person>
          <b:Person>
            <b:Last>Sampson</b:Last>
            <b:First>K.</b:First>
          </b:Person>
          <b:Person>
            <b:Last>Schnepf</b:Last>
            <b:First>E.</b:First>
          </b:Person>
          <b:Person>
            <b:Last>Sun</b:Last>
            <b:First>M.</b:First>
          </b:Person>
          <b:Person>
            <b:Last>Zeigler</b:Last>
            <b:First>D.R.</b:First>
          </b:Person>
        </b:NameList>
      </b:Author>
    </b:Author>
    <b:YearAccessed>2016</b:YearAccessed>
    <b:MonthAccessed>outubro</b:MonthAccessed>
    <b:DayAccessed>04</b:DayAccessed>
    <b:URL>http://www.btnomenclature.info</b:URL>
    <b:InternetSiteTitle>Bacillus thuringiensis toxin nomenclature</b:InternetSiteTitle>
    <b:Year>2016</b:Year>
    <b:RefOrder>3</b:RefOrder>
  </b:Source>
  <b:Source>
    <b:Tag>Aga14</b:Tag>
    <b:SourceType>JournalArticle</b:SourceType>
    <b:Guid>{B78929EE-DA1B-4191-889C-4FA4B1B9EA44}</b:Guid>
    <b:Author>
      <b:Author>
        <b:NameList>
          <b:Person>
            <b:Last>Agapito-Tenfen</b:Last>
            <b:First>S.</b:First>
            <b:Middle>Z.</b:Middle>
          </b:Person>
          <b:Person>
            <b:Last>Vilperte</b:Last>
            <b:First>V.</b:First>
          </b:Person>
          <b:Person>
            <b:Last>Benevenuto</b:Last>
            <b:First>R.</b:First>
            <b:Middle>F.</b:Middle>
          </b:Person>
          <b:Person>
            <b:Last>Rover</b:Last>
            <b:First>C.</b:First>
            <b:Middle>M.</b:Middle>
          </b:Person>
          <b:Person>
            <b:Last>Traavik</b:Last>
            <b:First>T.</b:First>
            <b:Middle>I.</b:Middle>
          </b:Person>
          <b:Person>
            <b:Last>Nodari</b:Last>
            <b:First>R.</b:First>
            <b:Middle>O.</b:Middle>
          </b:Person>
        </b:NameList>
      </b:Author>
    </b:Author>
    <b:Title>Effect of stacking insecticidal cry; herbicide tolerance epsps transgenes on transgenic maize proteome</b:Title>
    <b:JournalName>BMC Plant Biol</b:JournalName>
    <b:Year>2014</b:Year>
    <b:Pages>346</b:Pages>
    <b:Volume>14</b:Volume>
    <b:RefOrder>5</b:RefOrder>
  </b:Source>
  <b:Source>
    <b:Tag>Aga95</b:Tag>
    <b:SourceType>JournalArticle</b:SourceType>
    <b:Guid>{4AE19067-D1F6-4878-A826-E0E46BF897BD}</b:Guid>
    <b:Author>
      <b:Author>
        <b:NameList>
          <b:Person>
            <b:Last>Agaisse</b:Last>
            <b:First>H.</b:First>
          </b:Person>
          <b:Person>
            <b:Last>Lereclus</b:Last>
            <b:First>D.</b:First>
          </b:Person>
        </b:NameList>
      </b:Author>
    </b:Author>
    <b:Title>How does Bacillus thuringiensis produce so much insecticidal crystal protein?</b:Title>
    <b:JournalName>J. Bacteriol.</b:JournalName>
    <b:Year>1995</b:Year>
    <b:Pages>6027-6032</b:Pages>
    <b:Volume>177</b:Volume>
    <b:RefOrder>1</b:RefOrder>
  </b:Source>
  <b:Source>
    <b:Tag>Abe14</b:Tag>
    <b:SourceType>JournalArticle</b:SourceType>
    <b:Guid>{12A30F5B-D8CD-4144-99EE-5E4E073F9559}</b:Guid>
    <b:Author>
      <b:Author>
        <b:NameList>
          <b:Person>
            <b:Last>Abedi</b:Last>
            <b:First>Z.</b:First>
          </b:Person>
          <b:Person>
            <b:Last>Saber</b:Last>
            <b:First>M.</b:First>
          </b:Person>
          <b:Person>
            <b:Last>Vojoudi</b:Last>
            <b:First>S.</b:First>
          </b:Person>
          <b:Person>
            <b:Last>Mahdavi</b:Last>
            <b:First>V.</b:First>
          </b:Person>
          <b:Person>
            <b:Last>Parsaeyan</b:Last>
            <b:First>E.</b:First>
          </b:Person>
        </b:NameList>
      </b:Author>
    </b:Author>
    <b:Title>Acute, sublethal, and combination effects of azadirachtin and Bacillus thuringiensis on the cotton bollworm, Helicoverpa armigera</b:Title>
    <b:Year>2014</b:Year>
    <b:PeriodicalTitle>J. Insect Sci.</b:PeriodicalTitle>
    <b:Pages>30</b:Pages>
    <b:Volume>14</b:Volume>
    <b:JournalName>J. Insect Sci.</b:JournalName>
    <b:RefOrder>2</b:RefOrder>
  </b:Source>
</b:Sources>
</file>

<file path=customXml/itemProps1.xml><?xml version="1.0" encoding="utf-8"?>
<ds:datastoreItem xmlns:ds="http://schemas.openxmlformats.org/officeDocument/2006/customXml" ds:itemID="{9291E3BE-00C0-49B8-BAF5-87C15C935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6</Pages>
  <Words>1068</Words>
  <Characters>5769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uzatto</dc:creator>
  <cp:keywords/>
  <dc:description/>
  <cp:lastModifiedBy>David Buzatto</cp:lastModifiedBy>
  <cp:revision>46</cp:revision>
  <cp:lastPrinted>2018-09-04T20:44:00Z</cp:lastPrinted>
  <dcterms:created xsi:type="dcterms:W3CDTF">2018-08-23T17:48:00Z</dcterms:created>
  <dcterms:modified xsi:type="dcterms:W3CDTF">2018-09-10T18:19:00Z</dcterms:modified>
</cp:coreProperties>
</file>